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73A" w:rsidRDefault="0054273A" w:rsidP="00870561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2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3BB">
        <w:rPr>
          <w:b/>
          <w:sz w:val="22"/>
          <w:szCs w:val="28"/>
        </w:rPr>
        <w:t xml:space="preserve">МИНИСТЕРСТВО ОБРАЗОВАНИЯ И </w:t>
      </w:r>
      <w:r w:rsidRPr="003933BB">
        <w:rPr>
          <w:b/>
          <w:caps/>
          <w:sz w:val="22"/>
          <w:szCs w:val="28"/>
        </w:rPr>
        <w:t>наукиСамарской области</w:t>
      </w: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sz w:val="10"/>
          <w:szCs w:val="10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caps/>
          <w:sz w:val="22"/>
          <w:szCs w:val="28"/>
        </w:rPr>
        <w:t xml:space="preserve">государственное Бюджетное профессиональное  </w:t>
      </w:r>
      <w:r w:rsidRPr="003933BB">
        <w:rPr>
          <w:b/>
          <w:caps/>
          <w:sz w:val="22"/>
          <w:szCs w:val="28"/>
        </w:rPr>
        <w:br/>
        <w:t>образовательное учреждение самарской области</w:t>
      </w: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10"/>
          <w:szCs w:val="10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sz w:val="22"/>
          <w:szCs w:val="28"/>
        </w:rPr>
        <w:t>«ПОВОЛЖСКИЙ ГОСУДАРСТВЕННЫЙ КОЛЛЕДЖ»</w:t>
      </w:r>
    </w:p>
    <w:p w:rsidR="00624453" w:rsidRPr="003933BB" w:rsidRDefault="00624453" w:rsidP="00624453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spacing w:val="-12"/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24453" w:rsidRPr="008D05AA" w:rsidRDefault="00624453" w:rsidP="00CF1BCB">
      <w:pPr>
        <w:spacing w:after="0"/>
        <w:rPr>
          <w:b/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МЕТОДИЧЕСКИЕ РЕКОМЕНДАЦИИ </w:t>
      </w:r>
      <w:r>
        <w:rPr>
          <w:b/>
          <w:sz w:val="36"/>
          <w:szCs w:val="36"/>
        </w:rPr>
        <w:br/>
        <w:t xml:space="preserve">ДЛЯ </w:t>
      </w:r>
      <w:r w:rsidRPr="008D05AA">
        <w:rPr>
          <w:b/>
          <w:sz w:val="36"/>
          <w:szCs w:val="36"/>
        </w:rPr>
        <w:t>СТУДЕНТОВ</w:t>
      </w: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ПО ВЫПОЛНЕНИЮ САМОСТОЯТЕЛЬНОЙ </w:t>
      </w:r>
      <w:r>
        <w:rPr>
          <w:b/>
          <w:sz w:val="36"/>
          <w:szCs w:val="36"/>
        </w:rPr>
        <w:br/>
      </w:r>
      <w:r w:rsidRPr="008D05AA">
        <w:rPr>
          <w:b/>
          <w:sz w:val="36"/>
          <w:szCs w:val="36"/>
        </w:rPr>
        <w:t xml:space="preserve">ВНЕАУДИТОРНОЙ РАБОТЫ </w:t>
      </w: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8D05AA" w:rsidRDefault="00E06956" w:rsidP="0062445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МДК 0</w:t>
      </w:r>
      <w:r w:rsidR="00CF1BCB">
        <w:rPr>
          <w:b/>
          <w:sz w:val="36"/>
          <w:szCs w:val="36"/>
        </w:rPr>
        <w:t>3.02 «КОНТРОЛЬ СООТВЕТСВИЯ КАЧЕСТВА ДЕТАЛЕЙ ТРЕБОВАНИЯМ ТЕХНИЧЕСКОЙ ДОКУМЕНТАЦИИ»</w:t>
      </w:r>
    </w:p>
    <w:p w:rsidR="00624453" w:rsidRPr="008D05AA" w:rsidRDefault="00624453" w:rsidP="00624453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 w:rsidRPr="008D05AA">
        <w:rPr>
          <w:b/>
          <w:i/>
          <w:sz w:val="36"/>
          <w:szCs w:val="36"/>
          <w:lang w:eastAsia="ar-SA"/>
        </w:rPr>
        <w:br/>
        <w:t>программы подготовки специалистов среднего звена</w:t>
      </w:r>
      <w:r w:rsidRPr="008D05AA">
        <w:rPr>
          <w:b/>
          <w:i/>
          <w:sz w:val="36"/>
          <w:szCs w:val="36"/>
          <w:lang w:eastAsia="ar-SA"/>
        </w:rPr>
        <w:br/>
        <w:t xml:space="preserve">по специальности </w:t>
      </w:r>
    </w:p>
    <w:p w:rsidR="00624453" w:rsidRPr="008D05AA" w:rsidRDefault="00624453" w:rsidP="00624453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>
        <w:rPr>
          <w:b/>
          <w:i/>
          <w:sz w:val="36"/>
          <w:szCs w:val="36"/>
          <w:lang w:eastAsia="ar-SA"/>
        </w:rPr>
        <w:t>15.02.08</w:t>
      </w:r>
      <w:r w:rsidR="00A96220">
        <w:rPr>
          <w:b/>
          <w:i/>
          <w:sz w:val="36"/>
          <w:szCs w:val="36"/>
          <w:lang w:eastAsia="ar-SA"/>
        </w:rPr>
        <w:t xml:space="preserve"> </w:t>
      </w:r>
      <w:r>
        <w:rPr>
          <w:b/>
          <w:i/>
          <w:sz w:val="36"/>
          <w:szCs w:val="36"/>
          <w:lang w:eastAsia="ar-SA"/>
        </w:rPr>
        <w:t>Технология машиностроения</w:t>
      </w: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28"/>
          <w:szCs w:val="24"/>
        </w:rPr>
      </w:pPr>
      <w:r w:rsidRPr="008D05AA">
        <w:rPr>
          <w:b/>
          <w:sz w:val="28"/>
          <w:szCs w:val="24"/>
        </w:rPr>
        <w:t xml:space="preserve">ДЛЯ СТУДЕНТОВ ОЧНОЙ </w:t>
      </w:r>
      <w:r w:rsidR="00143850">
        <w:rPr>
          <w:b/>
          <w:sz w:val="28"/>
          <w:szCs w:val="24"/>
        </w:rPr>
        <w:t xml:space="preserve"> И ЗАОЧНОЙ </w:t>
      </w:r>
      <w:r w:rsidRPr="008D05AA">
        <w:rPr>
          <w:b/>
          <w:sz w:val="28"/>
          <w:szCs w:val="24"/>
        </w:rPr>
        <w:t>ФОРМЫ ОБУЧЕНИЯ</w:t>
      </w: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E06956" w:rsidRDefault="00624453" w:rsidP="00624453">
      <w:pPr>
        <w:spacing w:after="0"/>
        <w:jc w:val="center"/>
        <w:rPr>
          <w:b/>
          <w:sz w:val="28"/>
          <w:szCs w:val="28"/>
        </w:rPr>
      </w:pPr>
      <w:r w:rsidRPr="00E06956">
        <w:rPr>
          <w:b/>
          <w:sz w:val="28"/>
          <w:szCs w:val="28"/>
        </w:rPr>
        <w:t xml:space="preserve">Самара, </w:t>
      </w:r>
      <w:r w:rsidR="00143850" w:rsidRPr="00E06956">
        <w:rPr>
          <w:b/>
          <w:sz w:val="28"/>
          <w:szCs w:val="28"/>
        </w:rPr>
        <w:t>2016</w:t>
      </w:r>
    </w:p>
    <w:tbl>
      <w:tblPr>
        <w:tblpPr w:leftFromText="180" w:rightFromText="180" w:horzAnchor="margin" w:tblpXSpec="center" w:tblpY="-554"/>
        <w:tblW w:w="9920" w:type="dxa"/>
        <w:tblLayout w:type="fixed"/>
        <w:tblLook w:val="0000"/>
      </w:tblPr>
      <w:tblGrid>
        <w:gridCol w:w="3936"/>
        <w:gridCol w:w="1275"/>
        <w:gridCol w:w="4709"/>
      </w:tblGrid>
      <w:tr w:rsidR="00624453" w:rsidRPr="00A713BA" w:rsidTr="00AB5563">
        <w:trPr>
          <w:trHeight w:val="23"/>
        </w:trPr>
        <w:tc>
          <w:tcPr>
            <w:tcW w:w="3936" w:type="dxa"/>
            <w:shd w:val="clear" w:color="auto" w:fill="FFFFFF"/>
          </w:tcPr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B3524">
              <w:rPr>
                <w:b/>
                <w:sz w:val="24"/>
                <w:szCs w:val="24"/>
              </w:rPr>
              <w:br w:type="page"/>
            </w:r>
          </w:p>
          <w:p w:rsidR="00263B9B" w:rsidRPr="00263B9B" w:rsidRDefault="00263B9B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ДОБРЕНО</w:t>
            </w:r>
          </w:p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Предметно - цикловой </w:t>
            </w:r>
            <w:r w:rsidRPr="00A713BA">
              <w:rPr>
                <w:sz w:val="28"/>
                <w:szCs w:val="28"/>
              </w:rPr>
              <w:br/>
              <w:t>(методической) комиссией</w:t>
            </w:r>
          </w:p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Председатель:</w:t>
            </w:r>
          </w:p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___________ </w:t>
            </w:r>
            <w:r>
              <w:rPr>
                <w:sz w:val="28"/>
                <w:szCs w:val="28"/>
              </w:rPr>
              <w:t>Н.В. Алябьева</w:t>
            </w:r>
          </w:p>
          <w:p w:rsidR="00624453" w:rsidRPr="00A713BA" w:rsidRDefault="00143850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 2016</w:t>
            </w:r>
            <w:r w:rsidR="00624453" w:rsidRPr="00A713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624453" w:rsidRPr="00A713BA" w:rsidRDefault="00624453" w:rsidP="00AB5563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24453" w:rsidRDefault="00624453"/>
    <w:tbl>
      <w:tblPr>
        <w:tblW w:w="0" w:type="auto"/>
        <w:tblInd w:w="-106" w:type="dxa"/>
        <w:tblLayout w:type="fixed"/>
        <w:tblLook w:val="0000"/>
      </w:tblPr>
      <w:tblGrid>
        <w:gridCol w:w="2093"/>
        <w:gridCol w:w="7796"/>
      </w:tblGrid>
      <w:tr w:rsidR="00624453" w:rsidRPr="00A713BA" w:rsidTr="00AB5563">
        <w:trPr>
          <w:trHeight w:val="23"/>
        </w:trPr>
        <w:tc>
          <w:tcPr>
            <w:tcW w:w="2093" w:type="dxa"/>
            <w:shd w:val="clear" w:color="auto" w:fill="FFFFFF"/>
          </w:tcPr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624453" w:rsidRPr="00A713BA" w:rsidRDefault="00624453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796" w:type="dxa"/>
            <w:shd w:val="clear" w:color="auto" w:fill="FFFFFF"/>
          </w:tcPr>
          <w:p w:rsidR="00143850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</w:p>
          <w:p w:rsidR="00143850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</w:p>
          <w:p w:rsidR="00143850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</w:p>
          <w:p w:rsidR="00624453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цкая М.А.</w:t>
            </w:r>
            <w:r w:rsidR="00624453">
              <w:rPr>
                <w:sz w:val="28"/>
                <w:szCs w:val="28"/>
              </w:rPr>
              <w:t>, преподаватель ГБПОУ «ПГК»;</w:t>
            </w:r>
          </w:p>
          <w:p w:rsidR="00624453" w:rsidRPr="00A713BA" w:rsidRDefault="00624453" w:rsidP="0062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24453" w:rsidRPr="00A713BA" w:rsidTr="00AB5563">
        <w:trPr>
          <w:trHeight w:val="23"/>
        </w:trPr>
        <w:tc>
          <w:tcPr>
            <w:tcW w:w="2093" w:type="dxa"/>
            <w:shd w:val="clear" w:color="auto" w:fill="FFFFFF"/>
          </w:tcPr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624453" w:rsidRPr="00A713BA" w:rsidRDefault="00624453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12"/>
                <w:sz w:val="28"/>
                <w:szCs w:val="28"/>
              </w:rPr>
            </w:pPr>
          </w:p>
          <w:p w:rsidR="00624453" w:rsidRPr="00A713BA" w:rsidRDefault="00624453" w:rsidP="00AB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Гисматуллина Л.Н., </w:t>
            </w:r>
            <w:r w:rsidRPr="005A08D8">
              <w:rPr>
                <w:spacing w:val="-12"/>
                <w:sz w:val="28"/>
                <w:szCs w:val="28"/>
              </w:rPr>
              <w:t>методист ГБ</w:t>
            </w:r>
            <w:r>
              <w:rPr>
                <w:spacing w:val="-12"/>
                <w:sz w:val="28"/>
                <w:szCs w:val="28"/>
              </w:rPr>
              <w:t xml:space="preserve">ПОУ </w:t>
            </w:r>
            <w:r w:rsidRPr="005A08D8">
              <w:rPr>
                <w:spacing w:val="-12"/>
                <w:sz w:val="28"/>
                <w:szCs w:val="28"/>
              </w:rPr>
              <w:t>«ПГК».</w:t>
            </w:r>
          </w:p>
        </w:tc>
      </w:tr>
    </w:tbl>
    <w:p w:rsidR="00624453" w:rsidRDefault="00624453" w:rsidP="00624453">
      <w:pPr>
        <w:spacing w:after="0"/>
        <w:rPr>
          <w:b/>
          <w:bCs/>
          <w:sz w:val="24"/>
          <w:szCs w:val="24"/>
        </w:rPr>
      </w:pPr>
    </w:p>
    <w:p w:rsidR="00624453" w:rsidRDefault="00624453" w:rsidP="00624453">
      <w:pPr>
        <w:spacing w:after="0"/>
        <w:rPr>
          <w:b/>
          <w:bCs/>
          <w:sz w:val="24"/>
          <w:szCs w:val="24"/>
        </w:rPr>
      </w:pPr>
    </w:p>
    <w:p w:rsidR="00624453" w:rsidRDefault="00624453" w:rsidP="00624453">
      <w:pPr>
        <w:spacing w:after="0"/>
        <w:rPr>
          <w:b/>
          <w:bCs/>
          <w:sz w:val="24"/>
          <w:szCs w:val="24"/>
        </w:rPr>
      </w:pPr>
    </w:p>
    <w:p w:rsidR="00624453" w:rsidRDefault="00624453" w:rsidP="00DB1170">
      <w:pPr>
        <w:spacing w:after="0" w:line="360" w:lineRule="auto"/>
        <w:rPr>
          <w:b/>
          <w:bCs/>
          <w:sz w:val="24"/>
          <w:szCs w:val="24"/>
        </w:rPr>
      </w:pPr>
    </w:p>
    <w:p w:rsidR="00624453" w:rsidRDefault="00624453" w:rsidP="00F24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Pr="000814A3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ы</w:t>
      </w:r>
      <w:r w:rsidRPr="000814A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использования</w:t>
      </w:r>
      <w:r w:rsidR="0054479F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ами профессиональных образовательных организаций в процессе выполнения внеаудиторной самостоятельной раб</w:t>
      </w:r>
      <w:r w:rsidR="00143850">
        <w:rPr>
          <w:sz w:val="28"/>
          <w:szCs w:val="28"/>
        </w:rPr>
        <w:t xml:space="preserve">оты по </w:t>
      </w:r>
      <w:r w:rsidR="00E06956">
        <w:rPr>
          <w:sz w:val="28"/>
          <w:szCs w:val="28"/>
        </w:rPr>
        <w:t>МД</w:t>
      </w:r>
      <w:r w:rsidR="00CF1BCB">
        <w:rPr>
          <w:sz w:val="28"/>
          <w:szCs w:val="28"/>
        </w:rPr>
        <w:t>К 03.02 «Контроль соответствия качества деталей требованиям технической документации»</w:t>
      </w:r>
    </w:p>
    <w:p w:rsidR="00624453" w:rsidRDefault="00624453" w:rsidP="00F245BA">
      <w:pPr>
        <w:ind w:firstLine="720"/>
        <w:jc w:val="both"/>
        <w:rPr>
          <w:sz w:val="28"/>
          <w:szCs w:val="28"/>
        </w:rPr>
      </w:pPr>
      <w:r w:rsidRPr="00B0340D">
        <w:rPr>
          <w:sz w:val="28"/>
          <w:szCs w:val="28"/>
        </w:rPr>
        <w:t xml:space="preserve">Данное пособие содержит рекомендации по </w:t>
      </w:r>
      <w:r>
        <w:rPr>
          <w:sz w:val="28"/>
          <w:szCs w:val="28"/>
        </w:rPr>
        <w:t>выполнению внеаудиторной работы, оформлению отчета о проделанной работе и описание порядка оценивания.</w:t>
      </w:r>
    </w:p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DA2586" w:rsidRDefault="00DA2586" w:rsidP="00AB5563">
      <w:pPr>
        <w:jc w:val="center"/>
        <w:rPr>
          <w:b/>
          <w:bCs/>
          <w:sz w:val="32"/>
          <w:szCs w:val="32"/>
        </w:rPr>
      </w:pPr>
    </w:p>
    <w:p w:rsidR="00CC4F57" w:rsidRPr="00CC4F57" w:rsidRDefault="00CC4F57" w:rsidP="00CC4F57">
      <w:pPr>
        <w:pStyle w:val="1"/>
        <w:spacing w:line="360" w:lineRule="auto"/>
      </w:pPr>
      <w:bookmarkStart w:id="0" w:name="_GoBack"/>
      <w:bookmarkEnd w:id="0"/>
      <w:r w:rsidRPr="00CC4F57">
        <w:lastRenderedPageBreak/>
        <w:t>ВВЕДЕНИЕ</w:t>
      </w:r>
    </w:p>
    <w:p w:rsidR="00CC4F57" w:rsidRDefault="00CC4F57" w:rsidP="00CC4F57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>Уважаемые студенты!</w:t>
      </w:r>
    </w:p>
    <w:p w:rsidR="00F245BA" w:rsidRPr="00CC4F57" w:rsidRDefault="00F245BA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4F57" w:rsidRPr="00E06956" w:rsidRDefault="00CC4F57" w:rsidP="00CF1BCB">
      <w:pPr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t xml:space="preserve">Методические указания по </w:t>
      </w:r>
      <w:r w:rsidR="00CF1BCB">
        <w:rPr>
          <w:sz w:val="28"/>
          <w:szCs w:val="28"/>
        </w:rPr>
        <w:t xml:space="preserve">МДК 03.02 «Контроль соответствия качества деталей требованиям технической документации» </w:t>
      </w:r>
      <w:r w:rsidRPr="00CC4F57">
        <w:rPr>
          <w:sz w:val="28"/>
          <w:szCs w:val="28"/>
        </w:rPr>
        <w:t xml:space="preserve">по организации самостоятельной работы созданы Вам в помощь для </w:t>
      </w:r>
      <w:r w:rsidRPr="00CC4F57">
        <w:rPr>
          <w:bCs/>
          <w:sz w:val="28"/>
          <w:szCs w:val="28"/>
        </w:rPr>
        <w:t>более углубленного изучения  дисциплины, для закрепления полученных знаний и применения их в будущем в сфере своей профессиональной деятельности.</w:t>
      </w:r>
    </w:p>
    <w:p w:rsidR="00CC4F57" w:rsidRPr="00CC4F57" w:rsidRDefault="00CC4F57" w:rsidP="00F245BA">
      <w:pPr>
        <w:spacing w:after="0"/>
        <w:jc w:val="both"/>
        <w:rPr>
          <w:sz w:val="28"/>
          <w:szCs w:val="28"/>
        </w:rPr>
      </w:pPr>
      <w:r w:rsidRPr="00CC4F57">
        <w:rPr>
          <w:sz w:val="28"/>
          <w:szCs w:val="28"/>
        </w:rPr>
        <w:tab/>
        <w:t xml:space="preserve">Приступая к самостоятельной работе, Вы должны внимательно прочитать цель,  задачи и примерное содержание по теме,  ознакомиться с требованиями к уровню Вашей подготовки в соответствии с федеральными государственными стандартами третьего поколения (ФГОС-3), основными понятиями, выполнить задания для самостоятельного решения. </w:t>
      </w:r>
    </w:p>
    <w:p w:rsidR="00CC4F57" w:rsidRPr="00CC4F57" w:rsidRDefault="00CC4F57" w:rsidP="00F245BA">
      <w:pPr>
        <w:spacing w:after="0"/>
        <w:jc w:val="both"/>
        <w:rPr>
          <w:sz w:val="28"/>
          <w:szCs w:val="28"/>
        </w:rPr>
      </w:pPr>
      <w:r w:rsidRPr="00CC4F57">
        <w:rPr>
          <w:sz w:val="28"/>
          <w:szCs w:val="28"/>
        </w:rPr>
        <w:tab/>
        <w:t>Наличие положительной оценки по практическому занятию необходимо для получения зачета по дисциплине</w:t>
      </w:r>
      <w:r w:rsidR="0054479F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 допуска к экзамену, поэтому в случае отсутствия на уроке по любой причине или получения неудовлетворительной оценки Вы должны найти время для ее выполнения или пересдачи.</w:t>
      </w:r>
    </w:p>
    <w:p w:rsidR="00CC4F57" w:rsidRPr="00CC4F57" w:rsidRDefault="00CC4F57" w:rsidP="00F245BA">
      <w:pPr>
        <w:spacing w:after="0"/>
        <w:jc w:val="both"/>
        <w:rPr>
          <w:sz w:val="28"/>
          <w:szCs w:val="28"/>
        </w:rPr>
      </w:pPr>
    </w:p>
    <w:p w:rsidR="00CC4F57" w:rsidRPr="00CC4F57" w:rsidRDefault="00CC4F57" w:rsidP="00F245BA">
      <w:pPr>
        <w:spacing w:after="0"/>
        <w:jc w:val="both"/>
        <w:rPr>
          <w:sz w:val="28"/>
          <w:szCs w:val="28"/>
        </w:rPr>
      </w:pPr>
      <w:r w:rsidRPr="00CC4F57">
        <w:rPr>
          <w:b/>
          <w:sz w:val="28"/>
          <w:szCs w:val="28"/>
          <w:u w:val="single"/>
        </w:rPr>
        <w:t>Внимание!</w:t>
      </w:r>
      <w:r w:rsidR="00FA7E03">
        <w:rPr>
          <w:b/>
          <w:sz w:val="28"/>
          <w:szCs w:val="28"/>
          <w:u w:val="single"/>
        </w:rPr>
        <w:t xml:space="preserve"> </w:t>
      </w:r>
      <w:r w:rsidRPr="00CC4F57">
        <w:rPr>
          <w:sz w:val="28"/>
          <w:szCs w:val="28"/>
        </w:rPr>
        <w:t xml:space="preserve">Если в процессе выполнения самостоятельной работы 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CC4F57" w:rsidRPr="00CC4F57" w:rsidRDefault="00CC4F57" w:rsidP="00F245BA">
      <w:pPr>
        <w:spacing w:after="0"/>
        <w:jc w:val="both"/>
        <w:rPr>
          <w:sz w:val="28"/>
          <w:szCs w:val="28"/>
        </w:rPr>
      </w:pPr>
      <w:r w:rsidRPr="00CC4F57">
        <w:rPr>
          <w:sz w:val="28"/>
          <w:szCs w:val="28"/>
        </w:rPr>
        <w:tab/>
        <w:t>Время проведения дополнительных занятий можно узнать у преподавателя или посмотреть на двери его кабинета.</w:t>
      </w:r>
    </w:p>
    <w:p w:rsidR="00CC4F57" w:rsidRPr="00CC4F57" w:rsidRDefault="00CC4F57" w:rsidP="00F245BA">
      <w:pPr>
        <w:spacing w:after="0"/>
        <w:jc w:val="center"/>
        <w:rPr>
          <w:sz w:val="28"/>
          <w:szCs w:val="28"/>
        </w:rPr>
      </w:pPr>
    </w:p>
    <w:p w:rsidR="00CC4F57" w:rsidRPr="00CC4F57" w:rsidRDefault="00CC4F57" w:rsidP="00CC4F57">
      <w:pPr>
        <w:spacing w:after="0" w:line="360" w:lineRule="auto"/>
        <w:jc w:val="center"/>
        <w:rPr>
          <w:sz w:val="28"/>
          <w:szCs w:val="28"/>
        </w:rPr>
      </w:pPr>
    </w:p>
    <w:p w:rsidR="00CC4F57" w:rsidRPr="00CC4F57" w:rsidRDefault="00CC4F57" w:rsidP="00CC4F57">
      <w:pPr>
        <w:spacing w:after="0" w:line="360" w:lineRule="auto"/>
        <w:jc w:val="center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Желаем Вам успехов!!!</w:t>
      </w:r>
    </w:p>
    <w:p w:rsidR="00DA2586" w:rsidRPr="00CC4F57" w:rsidRDefault="00DA2586" w:rsidP="00CC4F57">
      <w:pPr>
        <w:spacing w:after="0" w:line="360" w:lineRule="auto"/>
        <w:ind w:firstLine="708"/>
        <w:jc w:val="right"/>
        <w:rPr>
          <w:i/>
          <w:iCs/>
          <w:sz w:val="28"/>
          <w:szCs w:val="28"/>
        </w:rPr>
      </w:pPr>
      <w:r w:rsidRPr="00CC4F57">
        <w:rPr>
          <w:b/>
          <w:sz w:val="28"/>
          <w:szCs w:val="28"/>
        </w:rPr>
        <w:br w:type="page"/>
      </w:r>
    </w:p>
    <w:p w:rsidR="00AB5563" w:rsidRPr="00CC4F57" w:rsidRDefault="00AB5563" w:rsidP="00CC4F57">
      <w:pPr>
        <w:spacing w:after="0" w:line="360" w:lineRule="auto"/>
        <w:jc w:val="right"/>
        <w:rPr>
          <w:i/>
          <w:iCs/>
          <w:sz w:val="28"/>
          <w:szCs w:val="28"/>
        </w:rPr>
      </w:pPr>
      <w:r w:rsidRPr="00CC4F57">
        <w:rPr>
          <w:i/>
          <w:iCs/>
          <w:sz w:val="28"/>
          <w:szCs w:val="28"/>
        </w:rPr>
        <w:lastRenderedPageBreak/>
        <w:t>Таблица 1</w:t>
      </w:r>
    </w:p>
    <w:p w:rsidR="00AB5563" w:rsidRPr="00CC4F57" w:rsidRDefault="00AB5563" w:rsidP="00CC4F57">
      <w:pPr>
        <w:spacing w:after="0" w:line="360" w:lineRule="auto"/>
        <w:ind w:firstLine="708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>ОБРАЗОВАТЕЛЬНЫЕ РЕЗУЛЬТАТЫ</w:t>
      </w:r>
    </w:p>
    <w:p w:rsidR="00454DF5" w:rsidRPr="00CC4F57" w:rsidRDefault="00AB5563" w:rsidP="00CC4F57">
      <w:pPr>
        <w:spacing w:after="0" w:line="360" w:lineRule="auto"/>
        <w:ind w:firstLine="708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>САМОСТОЯТЕЛЬНОЙ ВНЕАУДИТОРНОЙ РАБОТЫ</w:t>
      </w:r>
    </w:p>
    <w:p w:rsidR="00E06956" w:rsidRDefault="00E06956" w:rsidP="00CC4F57">
      <w:pPr>
        <w:spacing w:after="0" w:line="360" w:lineRule="auto"/>
        <w:ind w:firstLine="708"/>
        <w:rPr>
          <w:b/>
          <w:sz w:val="28"/>
          <w:szCs w:val="28"/>
        </w:rPr>
      </w:pPr>
    </w:p>
    <w:p w:rsidR="00E06956" w:rsidRPr="00CC4F57" w:rsidRDefault="008125DC" w:rsidP="00E06956">
      <w:pPr>
        <w:spacing w:after="0" w:line="360" w:lineRule="auto"/>
        <w:ind w:firstLine="708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Профессиональные компетенции</w:t>
      </w:r>
      <w:r w:rsidR="00454DF5" w:rsidRPr="00CC4F57">
        <w:rPr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7"/>
        <w:gridCol w:w="8434"/>
      </w:tblGrid>
      <w:tr w:rsidR="00894455" w:rsidRPr="00CC4F57" w:rsidTr="00DE7C05">
        <w:trPr>
          <w:trHeight w:val="122"/>
          <w:tblHeader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06956" w:rsidRPr="00CC4F57" w:rsidTr="00E06956">
        <w:trPr>
          <w:trHeight w:val="569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ПК 3.1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06956">
              <w:rPr>
                <w:bCs/>
                <w:sz w:val="24"/>
                <w:szCs w:val="24"/>
              </w:rPr>
              <w:t>Участвовать в реализации технологического процесса по изготовлению деталей.</w:t>
            </w:r>
          </w:p>
        </w:tc>
      </w:tr>
      <w:tr w:rsidR="00E06956" w:rsidRPr="00CC4F57" w:rsidTr="00E06956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ПК 3.2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06956">
              <w:rPr>
                <w:bCs/>
                <w:sz w:val="24"/>
                <w:szCs w:val="24"/>
              </w:rPr>
              <w:t>Проводить контроль соответствия качества деталей требованиям технической документации</w:t>
            </w:r>
          </w:p>
        </w:tc>
      </w:tr>
    </w:tbl>
    <w:p w:rsidR="00894455" w:rsidRPr="00CC4F57" w:rsidRDefault="00894455" w:rsidP="00CC4F57">
      <w:pPr>
        <w:spacing w:after="0" w:line="360" w:lineRule="auto"/>
        <w:ind w:firstLine="708"/>
        <w:rPr>
          <w:b/>
          <w:sz w:val="28"/>
          <w:szCs w:val="28"/>
        </w:rPr>
      </w:pPr>
    </w:p>
    <w:p w:rsidR="00894455" w:rsidRPr="00CC4F57" w:rsidRDefault="00894455" w:rsidP="00CC4F57">
      <w:pPr>
        <w:spacing w:after="0" w:line="360" w:lineRule="auto"/>
        <w:ind w:firstLine="708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Ум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8694"/>
      </w:tblGrid>
      <w:tr w:rsidR="00894455" w:rsidRPr="00CC4F57" w:rsidTr="00DE7C05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06956" w:rsidRPr="00CC4F57" w:rsidTr="00DE7C05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проверять соответствие оборудования, приспособлений, режущего и измерительного инструмента требованиям технологической документации;</w:t>
            </w:r>
          </w:p>
        </w:tc>
      </w:tr>
      <w:tr w:rsidR="00E06956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устранять нарушения, связанные с настройкой оборудования, приспособлений, режущего инструмента;</w:t>
            </w:r>
          </w:p>
        </w:tc>
      </w:tr>
      <w:tr w:rsidR="00E06956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У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956">
              <w:rPr>
                <w:rFonts w:ascii="Times New Roman" w:hAnsi="Times New Roman" w:cs="Times New Roman"/>
                <w:sz w:val="24"/>
                <w:szCs w:val="24"/>
              </w:rPr>
              <w:t>определять (выявлять) несоответствие геометрических параметров заготовки требованиям технологической документации;</w:t>
            </w:r>
          </w:p>
        </w:tc>
      </w:tr>
      <w:tr w:rsidR="00E06956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У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956">
              <w:rPr>
                <w:rFonts w:ascii="Times New Roman" w:hAnsi="Times New Roman" w:cs="Times New Roman"/>
                <w:sz w:val="24"/>
                <w:szCs w:val="24"/>
              </w:rPr>
              <w:t>выполнять контроль соблюдения технологической дисциплины и правильной эксплуатации технологического оборудования;</w:t>
            </w:r>
          </w:p>
        </w:tc>
      </w:tr>
      <w:tr w:rsidR="00E06956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У 5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956">
              <w:rPr>
                <w:rFonts w:ascii="Times New Roman" w:hAnsi="Times New Roman" w:cs="Times New Roman"/>
                <w:sz w:val="24"/>
                <w:szCs w:val="24"/>
              </w:rPr>
              <w:t>выбирать средства измерения;</w:t>
            </w:r>
          </w:p>
        </w:tc>
      </w:tr>
      <w:tr w:rsidR="00E06956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У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956">
              <w:rPr>
                <w:rFonts w:ascii="Times New Roman" w:hAnsi="Times New Roman" w:cs="Times New Roman"/>
                <w:sz w:val="24"/>
                <w:szCs w:val="24"/>
              </w:rPr>
              <w:t>определять годность размеров, форм, расположения и шероховатости поверхностей деталей;</w:t>
            </w:r>
          </w:p>
        </w:tc>
      </w:tr>
      <w:tr w:rsidR="00E06956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У 7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956">
              <w:rPr>
                <w:rFonts w:ascii="Times New Roman" w:hAnsi="Times New Roman" w:cs="Times New Roman"/>
                <w:sz w:val="24"/>
                <w:szCs w:val="24"/>
              </w:rPr>
              <w:t>анализировать причины брака, разделять брак на исправимый и неисправимый;</w:t>
            </w:r>
          </w:p>
        </w:tc>
      </w:tr>
      <w:tr w:rsidR="00E06956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У 8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956">
              <w:rPr>
                <w:rFonts w:ascii="Times New Roman" w:hAnsi="Times New Roman" w:cs="Times New Roman"/>
                <w:sz w:val="24"/>
                <w:szCs w:val="24"/>
              </w:rPr>
              <w:t>рассчитывать нормы времени и анализировать эффективность использования рабочего времени;</w:t>
            </w:r>
          </w:p>
        </w:tc>
      </w:tr>
    </w:tbl>
    <w:p w:rsidR="00894455" w:rsidRPr="00CC4F57" w:rsidRDefault="00894455" w:rsidP="00CC4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</w:p>
    <w:p w:rsidR="00894455" w:rsidRPr="00CC4F57" w:rsidRDefault="00894455" w:rsidP="00CC4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Зн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8694"/>
      </w:tblGrid>
      <w:tr w:rsidR="00894455" w:rsidRPr="00CC4F57" w:rsidTr="00DE7C05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55" w:rsidRPr="00CC4F57" w:rsidRDefault="00894455" w:rsidP="00CC4F5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455" w:rsidRPr="00CC4F57" w:rsidRDefault="00894455" w:rsidP="00CC4F5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06956" w:rsidRPr="00CC4F57" w:rsidTr="00DE7C05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Зн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956">
              <w:rPr>
                <w:rFonts w:ascii="Times New Roman" w:hAnsi="Times New Roman" w:cs="Times New Roman"/>
                <w:sz w:val="24"/>
                <w:szCs w:val="24"/>
              </w:rPr>
              <w:t>основные принципы наладки оборудования, приспособлений, режущего инструмента;</w:t>
            </w:r>
          </w:p>
        </w:tc>
      </w:tr>
      <w:tr w:rsidR="00E06956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Зн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956">
              <w:rPr>
                <w:rFonts w:ascii="Times New Roman" w:hAnsi="Times New Roman" w:cs="Times New Roman"/>
                <w:sz w:val="24"/>
                <w:szCs w:val="24"/>
              </w:rPr>
              <w:t>признаки объектов контроля технологической дисциплины;</w:t>
            </w:r>
          </w:p>
        </w:tc>
      </w:tr>
      <w:tr w:rsidR="00E06956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Зн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956">
              <w:rPr>
                <w:rFonts w:ascii="Times New Roman" w:hAnsi="Times New Roman" w:cs="Times New Roman"/>
                <w:sz w:val="24"/>
                <w:szCs w:val="24"/>
              </w:rPr>
              <w:t>методы контроля качества детали;</w:t>
            </w:r>
          </w:p>
        </w:tc>
      </w:tr>
      <w:tr w:rsidR="00E06956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Зн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956">
              <w:rPr>
                <w:rFonts w:ascii="Times New Roman" w:hAnsi="Times New Roman" w:cs="Times New Roman"/>
                <w:sz w:val="24"/>
                <w:szCs w:val="24"/>
              </w:rPr>
              <w:t>виды брака и способы его предупреждения;</w:t>
            </w:r>
          </w:p>
        </w:tc>
      </w:tr>
      <w:tr w:rsidR="00E06956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Зн 5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956">
              <w:rPr>
                <w:rFonts w:ascii="Times New Roman" w:hAnsi="Times New Roman" w:cs="Times New Roman"/>
                <w:sz w:val="24"/>
                <w:szCs w:val="24"/>
              </w:rPr>
              <w:t>структуру технически обоснованной нормы времени;</w:t>
            </w:r>
          </w:p>
        </w:tc>
      </w:tr>
      <w:tr w:rsidR="00E06956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Зн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признаки соответствия рабочего места требованиям, определяющим эффективное использование оборудования</w:t>
            </w:r>
          </w:p>
        </w:tc>
      </w:tr>
    </w:tbl>
    <w:p w:rsidR="00CC4F57" w:rsidRDefault="00CC4F57" w:rsidP="00CC4F57">
      <w:pPr>
        <w:pStyle w:val="Style9"/>
        <w:widowControl/>
        <w:spacing w:line="360" w:lineRule="auto"/>
        <w:ind w:firstLine="709"/>
        <w:rPr>
          <w:rStyle w:val="FontStyle72"/>
          <w:sz w:val="28"/>
          <w:szCs w:val="28"/>
        </w:rPr>
      </w:pPr>
    </w:p>
    <w:p w:rsidR="00E06956" w:rsidRDefault="00E06956" w:rsidP="00CC4F57">
      <w:pPr>
        <w:pStyle w:val="Style9"/>
        <w:widowControl/>
        <w:spacing w:line="360" w:lineRule="auto"/>
        <w:ind w:firstLine="709"/>
        <w:rPr>
          <w:rStyle w:val="FontStyle72"/>
          <w:sz w:val="28"/>
          <w:szCs w:val="28"/>
        </w:rPr>
      </w:pPr>
    </w:p>
    <w:p w:rsidR="00894455" w:rsidRPr="00CC4F57" w:rsidRDefault="00894455" w:rsidP="00CC4F57">
      <w:pPr>
        <w:pStyle w:val="Style9"/>
        <w:widowControl/>
        <w:spacing w:line="360" w:lineRule="auto"/>
        <w:ind w:firstLine="709"/>
        <w:rPr>
          <w:rStyle w:val="FontStyle72"/>
          <w:sz w:val="28"/>
          <w:szCs w:val="28"/>
        </w:rPr>
      </w:pPr>
      <w:r w:rsidRPr="00CC4F57">
        <w:rPr>
          <w:rStyle w:val="FontStyle72"/>
          <w:sz w:val="28"/>
          <w:szCs w:val="28"/>
        </w:rPr>
        <w:lastRenderedPageBreak/>
        <w:t>Общие компетенции (ОК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754"/>
      </w:tblGrid>
      <w:tr w:rsidR="00894455" w:rsidRPr="00CC4F57" w:rsidTr="00CC4F57">
        <w:trPr>
          <w:trHeight w:val="381"/>
          <w:tblHeader/>
        </w:trPr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55" w:rsidRPr="00CC4F57" w:rsidRDefault="00894455" w:rsidP="00CC4F5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455" w:rsidRPr="00CC4F57" w:rsidRDefault="00894455" w:rsidP="00CC4F5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06956" w:rsidRPr="00CC4F57" w:rsidTr="00CC4F57"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ОК 1</w:t>
            </w:r>
          </w:p>
        </w:tc>
        <w:tc>
          <w:tcPr>
            <w:tcW w:w="45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pStyle w:val="aa"/>
              <w:widowControl w:val="0"/>
            </w:pPr>
            <w:r w:rsidRPr="00E06956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06956" w:rsidRPr="00CC4F57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ОК 2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E06956" w:rsidRPr="00CC4F57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ОК 3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E06956" w:rsidRPr="00CC4F57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ОК 4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E06956" w:rsidRPr="00CC4F57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ОК 6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E06956" w:rsidRPr="00CC4F57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ОК 7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E06956" w:rsidRPr="00CC4F57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ОК 9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</w:tr>
    </w:tbl>
    <w:p w:rsidR="00454DF5" w:rsidRDefault="00454DF5" w:rsidP="00CC4F57">
      <w:pPr>
        <w:spacing w:after="0" w:line="360" w:lineRule="auto"/>
        <w:ind w:firstLine="708"/>
        <w:rPr>
          <w:sz w:val="28"/>
          <w:szCs w:val="28"/>
        </w:rPr>
      </w:pPr>
    </w:p>
    <w:p w:rsidR="00F245BA" w:rsidRPr="00CC4F57" w:rsidRDefault="00F245BA" w:rsidP="00CF1BCB">
      <w:pPr>
        <w:spacing w:after="0" w:line="360" w:lineRule="auto"/>
        <w:ind w:firstLine="708"/>
        <w:rPr>
          <w:sz w:val="28"/>
          <w:szCs w:val="28"/>
        </w:rPr>
      </w:pPr>
    </w:p>
    <w:p w:rsidR="00AB5563" w:rsidRPr="00CC4F57" w:rsidRDefault="00AB5563" w:rsidP="00CF1BCB">
      <w:pPr>
        <w:spacing w:after="0"/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В</w:t>
      </w:r>
      <w:r w:rsidR="0054479F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цессе о</w:t>
      </w:r>
      <w:r w:rsidR="00E06956">
        <w:rPr>
          <w:sz w:val="28"/>
          <w:szCs w:val="28"/>
        </w:rPr>
        <w:t xml:space="preserve">бучения по </w:t>
      </w:r>
      <w:r w:rsidR="00CF1BCB">
        <w:rPr>
          <w:sz w:val="28"/>
          <w:szCs w:val="28"/>
        </w:rPr>
        <w:t xml:space="preserve">МДК 03.02 «Контроль соответствия качества деталей требованиям технической документации» </w:t>
      </w:r>
      <w:r w:rsidRPr="00CC4F57">
        <w:rPr>
          <w:sz w:val="28"/>
          <w:szCs w:val="28"/>
        </w:rPr>
        <w:t>Вам необходимо будет все выполненные работы собирать в отдельную папку-скоросшиватель. Данная папка – это Ваше портфолио самостоятельной работы. На основании портфолио преподавателем будет приниматься решение о допуске Вас к экза</w:t>
      </w:r>
      <w:r w:rsidR="00894455" w:rsidRPr="00CC4F57">
        <w:rPr>
          <w:sz w:val="28"/>
          <w:szCs w:val="28"/>
        </w:rPr>
        <w:t>мену по дисципли</w:t>
      </w:r>
      <w:r w:rsidR="00CC4F57">
        <w:rPr>
          <w:sz w:val="28"/>
          <w:szCs w:val="28"/>
        </w:rPr>
        <w:t>н</w:t>
      </w:r>
      <w:r w:rsidR="00894455" w:rsidRPr="00CC4F57">
        <w:rPr>
          <w:sz w:val="28"/>
          <w:szCs w:val="28"/>
        </w:rPr>
        <w:t>е.</w:t>
      </w:r>
      <w:r w:rsidRPr="00CC4F57">
        <w:rPr>
          <w:sz w:val="28"/>
          <w:szCs w:val="28"/>
        </w:rPr>
        <w:t xml:space="preserve"> Форма </w:t>
      </w:r>
      <w:r w:rsidR="0054479F">
        <w:rPr>
          <w:sz w:val="28"/>
          <w:szCs w:val="28"/>
        </w:rPr>
        <w:t>титульного листа по</w:t>
      </w:r>
      <w:r w:rsidRPr="00CC4F57">
        <w:rPr>
          <w:sz w:val="28"/>
          <w:szCs w:val="28"/>
        </w:rPr>
        <w:t xml:space="preserve">ртфолио приведена в приложении № 1. </w:t>
      </w:r>
    </w:p>
    <w:p w:rsidR="00AB5563" w:rsidRPr="00CC4F57" w:rsidRDefault="00AB5563" w:rsidP="00CF1BCB">
      <w:pPr>
        <w:spacing w:after="0"/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Обратите внимание, что все работы подлежат проверке и оцениванию. Оценки за самостоятельную внеаудиторную (домашнюю) работу выставляются в ведомость выполненных работ (см. приложение 2), а также в журнал теоретического обучения и являются основанием для выставления оценок за ТРК.</w:t>
      </w:r>
    </w:p>
    <w:p w:rsidR="00AB5563" w:rsidRPr="00CC4F57" w:rsidRDefault="00AB5563" w:rsidP="00CF1BCB">
      <w:pPr>
        <w:spacing w:after="0"/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t xml:space="preserve">Пособие подготовлено таким образом, что </w:t>
      </w:r>
      <w:r w:rsidR="00454DF5" w:rsidRPr="00CC4F57">
        <w:rPr>
          <w:sz w:val="28"/>
          <w:szCs w:val="28"/>
        </w:rPr>
        <w:t>для каждого</w:t>
      </w:r>
      <w:r w:rsidRPr="00CC4F57">
        <w:rPr>
          <w:sz w:val="28"/>
          <w:szCs w:val="28"/>
        </w:rPr>
        <w:t xml:space="preserve"> задания Вам даются рекомендации по его выполнению и требования по оформлению отчета о работе, устанавливается норма времени на выполнение того или иного задания.</w:t>
      </w:r>
    </w:p>
    <w:p w:rsidR="00AB5563" w:rsidRPr="00CC4F57" w:rsidRDefault="00AB5563" w:rsidP="00CF1BCB">
      <w:pPr>
        <w:spacing w:after="0"/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Вопросы для самоконтроля, размещенные в конце каждого раздела, содержат тестовые задания, которые ориентированы на содержание ТРК и помогут Вам подготовиться к их сдаче.</w:t>
      </w:r>
    </w:p>
    <w:p w:rsidR="00F245BA" w:rsidRDefault="00F245BA" w:rsidP="00CC4F57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</w:p>
    <w:p w:rsidR="00F245BA" w:rsidRDefault="00F245BA" w:rsidP="00CC4F57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</w:p>
    <w:p w:rsidR="00F245BA" w:rsidRDefault="00F245BA" w:rsidP="00CF1BCB">
      <w:pPr>
        <w:spacing w:after="0" w:line="360" w:lineRule="auto"/>
        <w:rPr>
          <w:i/>
          <w:iCs/>
          <w:sz w:val="28"/>
          <w:szCs w:val="28"/>
        </w:rPr>
      </w:pPr>
    </w:p>
    <w:p w:rsidR="00AB5563" w:rsidRPr="00CC4F57" w:rsidRDefault="00AB5563" w:rsidP="00CC4F57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  <w:r w:rsidRPr="00CC4F57">
        <w:rPr>
          <w:i/>
          <w:iCs/>
          <w:sz w:val="28"/>
          <w:szCs w:val="28"/>
        </w:rPr>
        <w:lastRenderedPageBreak/>
        <w:t>Таблица 2</w:t>
      </w:r>
    </w:p>
    <w:p w:rsidR="00C26153" w:rsidRDefault="00AB5563" w:rsidP="00C26153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 xml:space="preserve">СОДЕРЖАНИЕ </w:t>
      </w:r>
      <w:r w:rsidRPr="00CC4F57">
        <w:rPr>
          <w:b/>
          <w:bCs/>
          <w:sz w:val="28"/>
          <w:szCs w:val="28"/>
        </w:rPr>
        <w:br/>
        <w:t>САМОСТОЯТЕЛЬНОЙ ВНЕАУДИТОРНОЙ РАБОТЫ СТУДЕНТОВ</w:t>
      </w:r>
    </w:p>
    <w:p w:rsidR="00C26153" w:rsidRDefault="00C26153" w:rsidP="00C26153">
      <w:pPr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2249"/>
        <w:gridCol w:w="4663"/>
        <w:gridCol w:w="1134"/>
        <w:gridCol w:w="1525"/>
      </w:tblGrid>
      <w:tr w:rsidR="00FC0EDD" w:rsidTr="001C1B00">
        <w:tc>
          <w:tcPr>
            <w:tcW w:w="2249" w:type="dxa"/>
          </w:tcPr>
          <w:p w:rsidR="00FC0EDD" w:rsidRPr="00FC0EDD" w:rsidRDefault="00FC0EDD" w:rsidP="00010D5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C0EDD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63" w:type="dxa"/>
          </w:tcPr>
          <w:p w:rsidR="00FC0EDD" w:rsidRPr="00FC0EDD" w:rsidRDefault="00FC0EDD" w:rsidP="00010D5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C0EDD">
              <w:rPr>
                <w:b/>
                <w:bCs/>
                <w:sz w:val="24"/>
                <w:szCs w:val="24"/>
              </w:rPr>
              <w:t>Краткое содержание или название задания</w:t>
            </w:r>
          </w:p>
        </w:tc>
        <w:tc>
          <w:tcPr>
            <w:tcW w:w="1134" w:type="dxa"/>
          </w:tcPr>
          <w:p w:rsidR="00FC0EDD" w:rsidRPr="00FC0EDD" w:rsidRDefault="00FC0EDD" w:rsidP="00010D5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C0EDD">
              <w:rPr>
                <w:b/>
                <w:bCs/>
                <w:sz w:val="24"/>
                <w:szCs w:val="24"/>
              </w:rPr>
              <w:t>Плани</w:t>
            </w:r>
            <w:r w:rsidR="001C1B00">
              <w:rPr>
                <w:b/>
                <w:bCs/>
                <w:sz w:val="24"/>
                <w:szCs w:val="24"/>
              </w:rPr>
              <w:t>-</w:t>
            </w:r>
            <w:r w:rsidR="007B0BBD">
              <w:rPr>
                <w:b/>
                <w:bCs/>
                <w:sz w:val="24"/>
                <w:szCs w:val="24"/>
              </w:rPr>
              <w:t xml:space="preserve"> </w:t>
            </w:r>
            <w:r w:rsidRPr="00FC0EDD">
              <w:rPr>
                <w:b/>
                <w:bCs/>
                <w:sz w:val="24"/>
                <w:szCs w:val="24"/>
              </w:rPr>
              <w:t>руемые часы</w:t>
            </w:r>
          </w:p>
        </w:tc>
        <w:tc>
          <w:tcPr>
            <w:tcW w:w="1525" w:type="dxa"/>
          </w:tcPr>
          <w:p w:rsidR="00FC0EDD" w:rsidRPr="00FC0EDD" w:rsidRDefault="00FC0EDD" w:rsidP="00010D5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C0EDD">
              <w:rPr>
                <w:b/>
                <w:bCs/>
                <w:sz w:val="24"/>
                <w:szCs w:val="24"/>
              </w:rPr>
              <w:t>Форма отчёта или контроля</w:t>
            </w:r>
          </w:p>
        </w:tc>
      </w:tr>
      <w:tr w:rsidR="00FC0EDD" w:rsidRPr="00CF1BCB" w:rsidTr="001C1B00">
        <w:tc>
          <w:tcPr>
            <w:tcW w:w="2249" w:type="dxa"/>
          </w:tcPr>
          <w:p w:rsidR="00FC0EDD" w:rsidRPr="00ED142E" w:rsidRDefault="00CF1BCB" w:rsidP="00CF1BC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D142E">
              <w:rPr>
                <w:b/>
                <w:sz w:val="24"/>
                <w:szCs w:val="24"/>
              </w:rPr>
              <w:t>Раздел 2</w:t>
            </w:r>
          </w:p>
        </w:tc>
        <w:tc>
          <w:tcPr>
            <w:tcW w:w="7322" w:type="dxa"/>
            <w:gridSpan w:val="3"/>
          </w:tcPr>
          <w:p w:rsidR="00FC0EDD" w:rsidRPr="00ED142E" w:rsidRDefault="00CF1BCB" w:rsidP="00CF1BC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D142E">
              <w:rPr>
                <w:rFonts w:eastAsia="Calibri"/>
                <w:b/>
                <w:bCs/>
                <w:sz w:val="24"/>
                <w:szCs w:val="24"/>
              </w:rPr>
              <w:t>Контроль соответствия качества деталей требованиям технической документации</w:t>
            </w:r>
          </w:p>
        </w:tc>
      </w:tr>
      <w:tr w:rsidR="00114251" w:rsidRPr="00CF1BCB" w:rsidTr="001C1B00">
        <w:tc>
          <w:tcPr>
            <w:tcW w:w="2249" w:type="dxa"/>
            <w:vMerge w:val="restart"/>
          </w:tcPr>
          <w:p w:rsidR="00ED142E" w:rsidRDefault="00CF1BCB" w:rsidP="00E032D1">
            <w:pPr>
              <w:pStyle w:val="a9"/>
              <w:jc w:val="center"/>
              <w:rPr>
                <w:rFonts w:eastAsia="TimesNewRomanPSMT"/>
                <w:sz w:val="24"/>
                <w:szCs w:val="24"/>
              </w:rPr>
            </w:pPr>
            <w:r w:rsidRPr="00ED142E">
              <w:rPr>
                <w:rFonts w:eastAsia="TimesNewRomanPSMT"/>
                <w:sz w:val="24"/>
                <w:szCs w:val="24"/>
              </w:rPr>
              <w:t xml:space="preserve">Тема 1.1 </w:t>
            </w:r>
          </w:p>
          <w:p w:rsidR="00114251" w:rsidRPr="00ED142E" w:rsidRDefault="00CF1BCB" w:rsidP="00E032D1">
            <w:pPr>
              <w:pStyle w:val="a9"/>
              <w:jc w:val="center"/>
              <w:rPr>
                <w:rFonts w:eastAsia="TimesNewRomanPSMT"/>
                <w:sz w:val="24"/>
                <w:szCs w:val="24"/>
              </w:rPr>
            </w:pPr>
            <w:r w:rsidRPr="00ED142E">
              <w:rPr>
                <w:rFonts w:eastAsia="TimesNewRomanPSMT"/>
                <w:sz w:val="24"/>
                <w:szCs w:val="24"/>
              </w:rPr>
              <w:t>Точность и качество поверхностей детали</w:t>
            </w:r>
          </w:p>
        </w:tc>
        <w:tc>
          <w:tcPr>
            <w:tcW w:w="4663" w:type="dxa"/>
          </w:tcPr>
          <w:p w:rsidR="00114251" w:rsidRPr="00ED142E" w:rsidRDefault="006A7D2B" w:rsidP="00E032D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42E">
              <w:rPr>
                <w:sz w:val="24"/>
                <w:szCs w:val="24"/>
              </w:rPr>
              <w:t>Подготовка реферата на тему: «Методы контроля качества детали»</w:t>
            </w:r>
          </w:p>
        </w:tc>
        <w:tc>
          <w:tcPr>
            <w:tcW w:w="1134" w:type="dxa"/>
          </w:tcPr>
          <w:p w:rsidR="00114251" w:rsidRPr="00ED142E" w:rsidRDefault="006A7D2B" w:rsidP="00E032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D142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114251" w:rsidRPr="00ED142E" w:rsidRDefault="00E032D1" w:rsidP="00E032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реферата</w:t>
            </w:r>
          </w:p>
        </w:tc>
      </w:tr>
      <w:tr w:rsidR="00ED142E" w:rsidRPr="00CF1BCB" w:rsidTr="001C1B00">
        <w:tc>
          <w:tcPr>
            <w:tcW w:w="2249" w:type="dxa"/>
            <w:vMerge/>
          </w:tcPr>
          <w:p w:rsidR="00ED142E" w:rsidRPr="00ED142E" w:rsidRDefault="00ED142E" w:rsidP="00E032D1">
            <w:pPr>
              <w:pStyle w:val="a9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142E" w:rsidRPr="00ED142E" w:rsidRDefault="00ED142E" w:rsidP="00E032D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42E">
              <w:rPr>
                <w:sz w:val="24"/>
                <w:szCs w:val="24"/>
              </w:rPr>
              <w:t>Подготовка отчета по лабораторной работе</w:t>
            </w:r>
          </w:p>
        </w:tc>
        <w:tc>
          <w:tcPr>
            <w:tcW w:w="1134" w:type="dxa"/>
          </w:tcPr>
          <w:p w:rsidR="00ED142E" w:rsidRPr="00ED142E" w:rsidRDefault="00ED142E" w:rsidP="00E032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ED142E" w:rsidRPr="00ED142E" w:rsidRDefault="00E032D1" w:rsidP="00E032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ормление отчета по ЛР</w:t>
            </w:r>
          </w:p>
        </w:tc>
      </w:tr>
      <w:tr w:rsidR="00ED142E" w:rsidRPr="00CF1BCB" w:rsidTr="001C1B00">
        <w:tc>
          <w:tcPr>
            <w:tcW w:w="2249" w:type="dxa"/>
            <w:vMerge/>
          </w:tcPr>
          <w:p w:rsidR="00ED142E" w:rsidRPr="00ED142E" w:rsidRDefault="00ED142E" w:rsidP="00E032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63" w:type="dxa"/>
          </w:tcPr>
          <w:p w:rsidR="00ED142E" w:rsidRPr="00ED142E" w:rsidRDefault="00ED142E" w:rsidP="00E032D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отчета по практическому занятию</w:t>
            </w:r>
          </w:p>
        </w:tc>
        <w:tc>
          <w:tcPr>
            <w:tcW w:w="1134" w:type="dxa"/>
          </w:tcPr>
          <w:p w:rsidR="00ED142E" w:rsidRPr="00ED142E" w:rsidRDefault="00ED142E" w:rsidP="00E032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D142E" w:rsidRPr="00ED142E" w:rsidRDefault="00E032D1" w:rsidP="00E032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ормление отчета по ПЗ</w:t>
            </w:r>
          </w:p>
        </w:tc>
      </w:tr>
      <w:tr w:rsidR="00ED142E" w:rsidRPr="00CF1BCB" w:rsidTr="00C26153">
        <w:tc>
          <w:tcPr>
            <w:tcW w:w="2249" w:type="dxa"/>
            <w:vMerge w:val="restart"/>
            <w:tcBorders>
              <w:bottom w:val="nil"/>
            </w:tcBorders>
          </w:tcPr>
          <w:p w:rsidR="00ED142E" w:rsidRPr="00ED142E" w:rsidRDefault="00ED142E" w:rsidP="00E032D1">
            <w:pPr>
              <w:pStyle w:val="a9"/>
              <w:jc w:val="center"/>
              <w:rPr>
                <w:rFonts w:eastAsia="TimesNewRomanPSMT"/>
                <w:sz w:val="24"/>
                <w:szCs w:val="24"/>
              </w:rPr>
            </w:pPr>
            <w:r w:rsidRPr="00ED142E">
              <w:rPr>
                <w:rFonts w:eastAsia="TimesNewRomanPSMT"/>
                <w:sz w:val="24"/>
                <w:szCs w:val="24"/>
              </w:rPr>
              <w:t>Тема 1.2 Метрология и средства</w:t>
            </w:r>
          </w:p>
          <w:p w:rsidR="00ED142E" w:rsidRPr="00ED142E" w:rsidRDefault="00ED142E" w:rsidP="00E0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42E">
              <w:rPr>
                <w:rFonts w:eastAsia="TimesNewRomanPSMT"/>
                <w:sz w:val="24"/>
                <w:szCs w:val="24"/>
              </w:rPr>
              <w:t>измерения линейных размеров</w:t>
            </w:r>
          </w:p>
        </w:tc>
        <w:tc>
          <w:tcPr>
            <w:tcW w:w="4663" w:type="dxa"/>
          </w:tcPr>
          <w:p w:rsidR="00ED142E" w:rsidRPr="00ED142E" w:rsidRDefault="00ED142E" w:rsidP="00E032D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42E">
              <w:rPr>
                <w:sz w:val="24"/>
                <w:szCs w:val="24"/>
              </w:rPr>
              <w:t>Подготовка реферата на тему: «Штриховые инструменты и их свойство»</w:t>
            </w:r>
          </w:p>
        </w:tc>
        <w:tc>
          <w:tcPr>
            <w:tcW w:w="1134" w:type="dxa"/>
          </w:tcPr>
          <w:p w:rsidR="00ED142E" w:rsidRPr="00ED142E" w:rsidRDefault="00ED142E" w:rsidP="00E032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D142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ED142E" w:rsidRPr="00ED142E" w:rsidRDefault="00E032D1" w:rsidP="00E032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реферата</w:t>
            </w:r>
          </w:p>
        </w:tc>
      </w:tr>
      <w:tr w:rsidR="00ED142E" w:rsidRPr="00CF1BCB" w:rsidTr="00C26153">
        <w:tc>
          <w:tcPr>
            <w:tcW w:w="2249" w:type="dxa"/>
            <w:vMerge/>
            <w:tcBorders>
              <w:bottom w:val="nil"/>
            </w:tcBorders>
          </w:tcPr>
          <w:p w:rsidR="00ED142E" w:rsidRPr="00ED142E" w:rsidRDefault="00ED142E" w:rsidP="00E032D1">
            <w:pPr>
              <w:pStyle w:val="a9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142E" w:rsidRPr="00ED142E" w:rsidRDefault="00ED142E" w:rsidP="00E032D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42E">
              <w:rPr>
                <w:sz w:val="24"/>
                <w:szCs w:val="24"/>
              </w:rPr>
              <w:t>Решение задачи по расчету  калибр - пробки, построить график допусков</w:t>
            </w:r>
          </w:p>
        </w:tc>
        <w:tc>
          <w:tcPr>
            <w:tcW w:w="1134" w:type="dxa"/>
          </w:tcPr>
          <w:p w:rsidR="00ED142E" w:rsidRPr="00ED142E" w:rsidRDefault="00ED142E" w:rsidP="00E032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D142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ED142E" w:rsidRPr="00ED142E" w:rsidRDefault="00E032D1" w:rsidP="00E032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</w:t>
            </w:r>
          </w:p>
        </w:tc>
      </w:tr>
      <w:tr w:rsidR="00ED142E" w:rsidRPr="00CF1BCB" w:rsidTr="00C26153">
        <w:tc>
          <w:tcPr>
            <w:tcW w:w="2249" w:type="dxa"/>
            <w:vMerge/>
            <w:tcBorders>
              <w:bottom w:val="nil"/>
            </w:tcBorders>
          </w:tcPr>
          <w:p w:rsidR="00ED142E" w:rsidRPr="00ED142E" w:rsidRDefault="00ED142E" w:rsidP="00E032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63" w:type="dxa"/>
          </w:tcPr>
          <w:p w:rsidR="00ED142E" w:rsidRPr="00ED142E" w:rsidRDefault="00ED142E" w:rsidP="00E032D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42E">
              <w:rPr>
                <w:sz w:val="24"/>
                <w:szCs w:val="24"/>
              </w:rPr>
              <w:t>Подготовка отчета по практическому занятию</w:t>
            </w:r>
          </w:p>
        </w:tc>
        <w:tc>
          <w:tcPr>
            <w:tcW w:w="1134" w:type="dxa"/>
          </w:tcPr>
          <w:p w:rsidR="00ED142E" w:rsidRPr="00ED142E" w:rsidRDefault="00ED142E" w:rsidP="00E032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D142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ED142E" w:rsidRPr="00ED142E" w:rsidRDefault="00E032D1" w:rsidP="00E032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ормление отчета по ПЗ</w:t>
            </w:r>
          </w:p>
        </w:tc>
      </w:tr>
      <w:tr w:rsidR="00ED142E" w:rsidRPr="00CF1BCB" w:rsidTr="001C1B00">
        <w:tc>
          <w:tcPr>
            <w:tcW w:w="2249" w:type="dxa"/>
            <w:vMerge w:val="restart"/>
          </w:tcPr>
          <w:p w:rsidR="00ED142E" w:rsidRDefault="00ED142E" w:rsidP="00E032D1">
            <w:pPr>
              <w:pStyle w:val="a9"/>
              <w:jc w:val="center"/>
              <w:rPr>
                <w:rFonts w:eastAsia="TimesNewRomanPSMT"/>
                <w:sz w:val="24"/>
                <w:szCs w:val="24"/>
              </w:rPr>
            </w:pPr>
            <w:r w:rsidRPr="00ED142E">
              <w:rPr>
                <w:rFonts w:eastAsia="TimesNewRomanPSMT"/>
                <w:sz w:val="24"/>
                <w:szCs w:val="24"/>
              </w:rPr>
              <w:t xml:space="preserve">Тема 1.3 </w:t>
            </w:r>
          </w:p>
          <w:p w:rsidR="00ED142E" w:rsidRPr="00ED142E" w:rsidRDefault="00ED142E" w:rsidP="00E032D1">
            <w:pPr>
              <w:pStyle w:val="a9"/>
              <w:jc w:val="center"/>
              <w:rPr>
                <w:rFonts w:eastAsia="TimesNewRomanPSMT"/>
                <w:sz w:val="24"/>
                <w:szCs w:val="24"/>
              </w:rPr>
            </w:pPr>
            <w:r w:rsidRPr="00ED142E">
              <w:rPr>
                <w:rFonts w:eastAsia="TimesNewRomanPSMT"/>
                <w:sz w:val="24"/>
                <w:szCs w:val="24"/>
              </w:rPr>
              <w:t>Контроль шероховатости</w:t>
            </w:r>
          </w:p>
          <w:p w:rsidR="00ED142E" w:rsidRPr="00ED142E" w:rsidRDefault="00ED142E" w:rsidP="00E032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D142E">
              <w:rPr>
                <w:rFonts w:eastAsia="TimesNewRomanPSMT"/>
                <w:sz w:val="24"/>
                <w:szCs w:val="24"/>
              </w:rPr>
              <w:t>поверхностей</w:t>
            </w:r>
          </w:p>
        </w:tc>
        <w:tc>
          <w:tcPr>
            <w:tcW w:w="4663" w:type="dxa"/>
          </w:tcPr>
          <w:p w:rsidR="00ED142E" w:rsidRPr="00ED142E" w:rsidRDefault="00ED142E" w:rsidP="00E032D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42E">
              <w:rPr>
                <w:rFonts w:eastAsia="Calibri"/>
                <w:bCs/>
                <w:sz w:val="24"/>
                <w:szCs w:val="24"/>
              </w:rPr>
              <w:t>Составление развернутого конспекта на тему: «Методы расчета размерных цепей при обеспечении полной и неполной взаимозаменяемости».</w:t>
            </w:r>
          </w:p>
        </w:tc>
        <w:tc>
          <w:tcPr>
            <w:tcW w:w="1134" w:type="dxa"/>
          </w:tcPr>
          <w:p w:rsidR="00ED142E" w:rsidRPr="00ED142E" w:rsidRDefault="00ED142E" w:rsidP="00E032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D142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ED142E" w:rsidRPr="00ED142E" w:rsidRDefault="00E032D1" w:rsidP="00E032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ернутый конспект</w:t>
            </w:r>
          </w:p>
        </w:tc>
      </w:tr>
      <w:tr w:rsidR="00ED142E" w:rsidRPr="00CF1BCB" w:rsidTr="001C1B00">
        <w:tc>
          <w:tcPr>
            <w:tcW w:w="2249" w:type="dxa"/>
            <w:vMerge/>
          </w:tcPr>
          <w:p w:rsidR="00ED142E" w:rsidRPr="00ED142E" w:rsidRDefault="00ED142E" w:rsidP="00E032D1">
            <w:pPr>
              <w:pStyle w:val="a9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4663" w:type="dxa"/>
          </w:tcPr>
          <w:p w:rsidR="00ED142E" w:rsidRPr="00ED142E" w:rsidRDefault="00ED142E" w:rsidP="00E032D1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ED142E">
              <w:rPr>
                <w:sz w:val="24"/>
                <w:szCs w:val="24"/>
              </w:rPr>
              <w:t>Подготовка доклада на тему: «О</w:t>
            </w:r>
            <w:r w:rsidRPr="00ED142E">
              <w:rPr>
                <w:rFonts w:eastAsia="TimesNewRomanPSMT"/>
                <w:sz w:val="24"/>
                <w:szCs w:val="24"/>
              </w:rPr>
              <w:t>пределение годности размеров, форма, расположения и шероховатостей поверхностей деталей»</w:t>
            </w:r>
          </w:p>
        </w:tc>
        <w:tc>
          <w:tcPr>
            <w:tcW w:w="1134" w:type="dxa"/>
          </w:tcPr>
          <w:p w:rsidR="00ED142E" w:rsidRPr="00ED142E" w:rsidRDefault="00ED142E" w:rsidP="00E032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D142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ED142E" w:rsidRPr="00ED142E" w:rsidRDefault="00E032D1" w:rsidP="00E032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доклада</w:t>
            </w:r>
          </w:p>
        </w:tc>
      </w:tr>
      <w:tr w:rsidR="00ED142E" w:rsidRPr="00CF1BCB" w:rsidTr="001C1B00">
        <w:tc>
          <w:tcPr>
            <w:tcW w:w="2249" w:type="dxa"/>
            <w:vMerge/>
          </w:tcPr>
          <w:p w:rsidR="00ED142E" w:rsidRPr="00ED142E" w:rsidRDefault="00ED142E" w:rsidP="00E032D1">
            <w:pPr>
              <w:pStyle w:val="a9"/>
              <w:rPr>
                <w:rFonts w:eastAsia="TimesNewRomanPSMT"/>
                <w:b/>
                <w:sz w:val="24"/>
                <w:szCs w:val="24"/>
              </w:rPr>
            </w:pPr>
          </w:p>
        </w:tc>
        <w:tc>
          <w:tcPr>
            <w:tcW w:w="4663" w:type="dxa"/>
          </w:tcPr>
          <w:p w:rsidR="00ED142E" w:rsidRPr="00ED142E" w:rsidRDefault="00ED142E" w:rsidP="00E032D1">
            <w:pPr>
              <w:pStyle w:val="a9"/>
              <w:rPr>
                <w:sz w:val="24"/>
                <w:szCs w:val="24"/>
              </w:rPr>
            </w:pPr>
            <w:r w:rsidRPr="00ED142E">
              <w:rPr>
                <w:sz w:val="24"/>
                <w:szCs w:val="24"/>
              </w:rPr>
              <w:t>Подготовка отчета по практическому занятию</w:t>
            </w:r>
          </w:p>
        </w:tc>
        <w:tc>
          <w:tcPr>
            <w:tcW w:w="1134" w:type="dxa"/>
          </w:tcPr>
          <w:p w:rsidR="00ED142E" w:rsidRPr="00ED142E" w:rsidRDefault="00ED142E" w:rsidP="00E032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D142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D142E" w:rsidRPr="00ED142E" w:rsidRDefault="00E032D1" w:rsidP="00E032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ормление отчета по ПЗ</w:t>
            </w:r>
          </w:p>
        </w:tc>
      </w:tr>
      <w:tr w:rsidR="00ED142E" w:rsidRPr="00CF1BCB" w:rsidTr="001C1B00">
        <w:tc>
          <w:tcPr>
            <w:tcW w:w="2249" w:type="dxa"/>
            <w:vMerge/>
          </w:tcPr>
          <w:p w:rsidR="00ED142E" w:rsidRPr="00ED142E" w:rsidRDefault="00ED142E" w:rsidP="00E032D1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3" w:type="dxa"/>
          </w:tcPr>
          <w:p w:rsidR="00ED142E" w:rsidRPr="00ED142E" w:rsidRDefault="00ED142E" w:rsidP="00E032D1">
            <w:pPr>
              <w:spacing w:after="0" w:line="240" w:lineRule="auto"/>
              <w:rPr>
                <w:sz w:val="24"/>
                <w:szCs w:val="24"/>
              </w:rPr>
            </w:pPr>
            <w:r w:rsidRPr="00ED142E">
              <w:rPr>
                <w:rFonts w:eastAsia="Calibri"/>
                <w:bCs/>
                <w:sz w:val="24"/>
                <w:szCs w:val="24"/>
              </w:rPr>
              <w:t>Подготовка презентации на тему: «Система показателей качества продукции. Карта  технического уровня и  качества продукции»</w:t>
            </w:r>
          </w:p>
        </w:tc>
        <w:tc>
          <w:tcPr>
            <w:tcW w:w="1134" w:type="dxa"/>
          </w:tcPr>
          <w:p w:rsidR="00ED142E" w:rsidRPr="00ED142E" w:rsidRDefault="00ED142E" w:rsidP="00E032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D142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ED142E" w:rsidRPr="00ED142E" w:rsidRDefault="00E032D1" w:rsidP="00E032D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 презентации</w:t>
            </w:r>
          </w:p>
        </w:tc>
      </w:tr>
      <w:tr w:rsidR="00ED142E" w:rsidRPr="00CF1BCB" w:rsidTr="001C1B00">
        <w:tc>
          <w:tcPr>
            <w:tcW w:w="2249" w:type="dxa"/>
          </w:tcPr>
          <w:p w:rsidR="00ED142E" w:rsidRPr="00ED142E" w:rsidRDefault="00ED142E" w:rsidP="00E032D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D142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663" w:type="dxa"/>
          </w:tcPr>
          <w:p w:rsidR="00ED142E" w:rsidRPr="00ED142E" w:rsidRDefault="00ED142E" w:rsidP="00E032D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42E" w:rsidRPr="00ED142E" w:rsidRDefault="00ED142E" w:rsidP="00E032D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D142E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25" w:type="dxa"/>
          </w:tcPr>
          <w:p w:rsidR="00ED142E" w:rsidRPr="00ED142E" w:rsidRDefault="00ED142E" w:rsidP="00E032D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C2053" w:rsidRPr="00CF1BCB" w:rsidRDefault="00AC2053" w:rsidP="00E032D1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AC2053" w:rsidRPr="00CC4F57" w:rsidRDefault="00AC2053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CC4F57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CC4F57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CC4F57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1C253B" w:rsidRPr="009D45D4" w:rsidRDefault="001C253B" w:rsidP="009D45D4">
      <w:pPr>
        <w:spacing w:after="0"/>
        <w:jc w:val="center"/>
        <w:rPr>
          <w:b/>
          <w:sz w:val="28"/>
          <w:szCs w:val="28"/>
        </w:rPr>
      </w:pPr>
      <w:bookmarkStart w:id="1" w:name="_Toc439804817"/>
      <w:r w:rsidRPr="009D45D4">
        <w:rPr>
          <w:b/>
          <w:sz w:val="28"/>
          <w:szCs w:val="28"/>
        </w:rPr>
        <w:lastRenderedPageBreak/>
        <w:t xml:space="preserve">Раздел </w:t>
      </w:r>
      <w:r w:rsidR="007B0BBD" w:rsidRPr="009D45D4">
        <w:rPr>
          <w:b/>
          <w:sz w:val="28"/>
          <w:szCs w:val="28"/>
        </w:rPr>
        <w:t xml:space="preserve">1.  </w:t>
      </w:r>
      <w:r w:rsidR="00E032D1" w:rsidRPr="009D45D4">
        <w:rPr>
          <w:rFonts w:eastAsia="Calibri"/>
          <w:b/>
          <w:bCs/>
          <w:sz w:val="28"/>
          <w:szCs w:val="28"/>
        </w:rPr>
        <w:t>Контроль соответствия качества деталей требованиям технической документации</w:t>
      </w:r>
    </w:p>
    <w:p w:rsidR="00E045FE" w:rsidRPr="009D45D4" w:rsidRDefault="00E032D1" w:rsidP="009D45D4">
      <w:pPr>
        <w:pStyle w:val="a9"/>
        <w:spacing w:line="276" w:lineRule="auto"/>
        <w:jc w:val="center"/>
        <w:rPr>
          <w:rFonts w:eastAsia="TimesNewRomanPSMT"/>
          <w:b/>
          <w:sz w:val="28"/>
          <w:szCs w:val="28"/>
        </w:rPr>
      </w:pPr>
      <w:r w:rsidRPr="009D45D4">
        <w:rPr>
          <w:rFonts w:eastAsia="TimesNewRomanPSMT"/>
          <w:b/>
          <w:sz w:val="28"/>
          <w:szCs w:val="28"/>
        </w:rPr>
        <w:t>Тема 1.1 Точность и качество поверхностей детали</w:t>
      </w:r>
    </w:p>
    <w:p w:rsidR="00E032D1" w:rsidRPr="009D45D4" w:rsidRDefault="00E032D1" w:rsidP="009D45D4">
      <w:pPr>
        <w:pStyle w:val="a9"/>
        <w:spacing w:line="276" w:lineRule="auto"/>
        <w:jc w:val="center"/>
        <w:rPr>
          <w:rFonts w:eastAsia="TimesNewRomanPSMT"/>
          <w:b/>
          <w:sz w:val="28"/>
          <w:szCs w:val="28"/>
        </w:rPr>
      </w:pPr>
      <w:r w:rsidRPr="009D45D4">
        <w:rPr>
          <w:b/>
          <w:sz w:val="28"/>
          <w:szCs w:val="28"/>
        </w:rPr>
        <w:t>Задание № 1. Подготовка реферата на тему: «Методы контроля качества детали»</w:t>
      </w:r>
    </w:p>
    <w:p w:rsidR="004E6286" w:rsidRPr="009D45D4" w:rsidRDefault="004E6286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 xml:space="preserve"> </w:t>
      </w:r>
    </w:p>
    <w:p w:rsidR="004E6286" w:rsidRPr="009D45D4" w:rsidRDefault="004E6286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Формулировка задания:</w:t>
      </w:r>
    </w:p>
    <w:p w:rsidR="004E6286" w:rsidRPr="009D45D4" w:rsidRDefault="004E6286" w:rsidP="009D45D4">
      <w:pPr>
        <w:spacing w:after="0"/>
        <w:ind w:firstLine="708"/>
        <w:jc w:val="both"/>
        <w:rPr>
          <w:rStyle w:val="afb"/>
          <w:bCs w:val="0"/>
          <w:sz w:val="28"/>
          <w:szCs w:val="28"/>
        </w:rPr>
      </w:pPr>
      <w:r w:rsidRPr="009D45D4">
        <w:rPr>
          <w:sz w:val="28"/>
          <w:szCs w:val="28"/>
        </w:rPr>
        <w:t>Подготовьте реферат  на тему: «Методы контроля качества детали»</w:t>
      </w:r>
    </w:p>
    <w:p w:rsidR="004E6286" w:rsidRPr="009D45D4" w:rsidRDefault="004E6286" w:rsidP="009D45D4">
      <w:pPr>
        <w:spacing w:after="0"/>
        <w:ind w:firstLine="708"/>
        <w:jc w:val="both"/>
        <w:rPr>
          <w:b/>
          <w:sz w:val="28"/>
          <w:szCs w:val="28"/>
        </w:rPr>
      </w:pPr>
    </w:p>
    <w:p w:rsidR="004E6286" w:rsidRPr="009D45D4" w:rsidRDefault="004E6286" w:rsidP="009D45D4">
      <w:pPr>
        <w:spacing w:after="0"/>
        <w:jc w:val="both"/>
        <w:rPr>
          <w:sz w:val="28"/>
          <w:szCs w:val="28"/>
        </w:rPr>
      </w:pPr>
      <w:r w:rsidRPr="009D45D4">
        <w:rPr>
          <w:b/>
          <w:sz w:val="28"/>
          <w:szCs w:val="28"/>
        </w:rPr>
        <w:t xml:space="preserve">Порядок выполнения самостоятельной работы </w:t>
      </w:r>
      <w:r w:rsidRPr="009D45D4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4E6286" w:rsidRPr="009D45D4" w:rsidRDefault="004E6286" w:rsidP="009D45D4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45D4">
        <w:rPr>
          <w:rFonts w:ascii="Times New Roman" w:hAnsi="Times New Roman" w:cs="Times New Roman"/>
          <w:sz w:val="28"/>
          <w:szCs w:val="28"/>
        </w:rPr>
        <w:t>Оформите шаблон «Портфолио самостоятельной работы» (общие требования по оформлению портфолио см. приложение № 1).</w:t>
      </w:r>
    </w:p>
    <w:p w:rsidR="004E6286" w:rsidRPr="009D45D4" w:rsidRDefault="004E6286" w:rsidP="009D45D4">
      <w:pPr>
        <w:spacing w:after="0"/>
        <w:jc w:val="both"/>
        <w:rPr>
          <w:sz w:val="28"/>
          <w:szCs w:val="28"/>
        </w:rPr>
      </w:pPr>
      <w:r w:rsidRPr="009D45D4">
        <w:rPr>
          <w:b/>
          <w:i/>
          <w:sz w:val="28"/>
          <w:szCs w:val="28"/>
        </w:rPr>
        <w:t>Портфолио должно содержать</w:t>
      </w:r>
      <w:r w:rsidRPr="009D45D4">
        <w:rPr>
          <w:sz w:val="28"/>
          <w:szCs w:val="28"/>
        </w:rPr>
        <w:t>:</w:t>
      </w:r>
    </w:p>
    <w:p w:rsidR="004E6286" w:rsidRPr="009D45D4" w:rsidRDefault="004E6286" w:rsidP="009D45D4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45D4">
        <w:rPr>
          <w:rFonts w:ascii="Times New Roman" w:hAnsi="Times New Roman" w:cs="Times New Roman"/>
          <w:sz w:val="28"/>
          <w:szCs w:val="28"/>
        </w:rPr>
        <w:t>титульный лист, оформленный согласно требованиям (приложение № 2);</w:t>
      </w:r>
    </w:p>
    <w:p w:rsidR="004E6286" w:rsidRPr="009D45D4" w:rsidRDefault="004E6286" w:rsidP="009D45D4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45D4">
        <w:rPr>
          <w:rFonts w:ascii="Times New Roman" w:hAnsi="Times New Roman" w:cs="Times New Roman"/>
          <w:sz w:val="28"/>
          <w:szCs w:val="28"/>
        </w:rPr>
        <w:t>содержание тем самостоятельной работы, составленное автоматически с помощью текстового процессора (приложение № 3);</w:t>
      </w:r>
    </w:p>
    <w:p w:rsidR="004E6286" w:rsidRPr="009D45D4" w:rsidRDefault="004E6286" w:rsidP="009D45D4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45D4">
        <w:rPr>
          <w:rFonts w:ascii="Times New Roman" w:hAnsi="Times New Roman" w:cs="Times New Roman"/>
          <w:sz w:val="28"/>
          <w:szCs w:val="28"/>
        </w:rPr>
        <w:t xml:space="preserve">основную часть, где раскрываются темы самостоятельной работы; </w:t>
      </w:r>
    </w:p>
    <w:p w:rsidR="004E6286" w:rsidRPr="009D45D4" w:rsidRDefault="004E6286" w:rsidP="009D45D4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45D4">
        <w:rPr>
          <w:rFonts w:ascii="Times New Roman" w:hAnsi="Times New Roman" w:cs="Times New Roman"/>
          <w:sz w:val="28"/>
          <w:szCs w:val="28"/>
        </w:rPr>
        <w:t>список используемой литературы.</w:t>
      </w:r>
    </w:p>
    <w:p w:rsidR="004E6286" w:rsidRPr="009D45D4" w:rsidRDefault="003F57ED" w:rsidP="009D45D4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45D4">
        <w:rPr>
          <w:rFonts w:ascii="Times New Roman" w:hAnsi="Times New Roman" w:cs="Times New Roman"/>
          <w:sz w:val="28"/>
          <w:szCs w:val="28"/>
        </w:rPr>
        <w:t>Составьте перечень методов контроля качества детали.</w:t>
      </w:r>
    </w:p>
    <w:p w:rsidR="003F57ED" w:rsidRPr="009D45D4" w:rsidRDefault="003F57ED" w:rsidP="009D45D4">
      <w:pPr>
        <w:ind w:left="360"/>
        <w:jc w:val="both"/>
        <w:rPr>
          <w:i/>
          <w:color w:val="000000"/>
          <w:sz w:val="28"/>
          <w:szCs w:val="28"/>
        </w:rPr>
      </w:pPr>
      <w:r w:rsidRPr="009D45D4">
        <w:rPr>
          <w:i/>
          <w:color w:val="000000"/>
          <w:sz w:val="28"/>
          <w:szCs w:val="28"/>
        </w:rPr>
        <w:t>Поиск материала для выполнения самостоятельной работы предполагает активное использование сети Интернет. Поэтому в тексте работы должны быть гиперссылки на источники Интернет, откуда была скачена информация.</w:t>
      </w:r>
    </w:p>
    <w:p w:rsidR="003F57ED" w:rsidRPr="009D45D4" w:rsidRDefault="003F57ED" w:rsidP="009D45D4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45D4">
        <w:rPr>
          <w:rFonts w:ascii="Times New Roman" w:hAnsi="Times New Roman" w:cs="Times New Roman"/>
          <w:sz w:val="28"/>
          <w:szCs w:val="28"/>
        </w:rPr>
        <w:t>Опишите каждый из методов контроля качества детали.</w:t>
      </w:r>
    </w:p>
    <w:p w:rsidR="003F57ED" w:rsidRPr="009D45D4" w:rsidRDefault="003F57ED" w:rsidP="009D45D4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45D4">
        <w:rPr>
          <w:rFonts w:ascii="Times New Roman" w:hAnsi="Times New Roman" w:cs="Times New Roman"/>
          <w:sz w:val="28"/>
          <w:szCs w:val="28"/>
        </w:rPr>
        <w:t>Укажите область применения каждого из метода контроля качества детали.</w:t>
      </w:r>
    </w:p>
    <w:p w:rsidR="003F57ED" w:rsidRPr="009D45D4" w:rsidRDefault="003F57ED" w:rsidP="009D45D4">
      <w:pPr>
        <w:spacing w:after="0"/>
        <w:jc w:val="both"/>
        <w:rPr>
          <w:b/>
          <w:sz w:val="28"/>
          <w:szCs w:val="28"/>
        </w:rPr>
      </w:pPr>
    </w:p>
    <w:p w:rsidR="004E6286" w:rsidRPr="009D45D4" w:rsidRDefault="004E6286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Норма времени на выполнение самостоятельной работы – 2 часа</w:t>
      </w:r>
    </w:p>
    <w:p w:rsidR="004E6286" w:rsidRPr="009D45D4" w:rsidRDefault="004E6286" w:rsidP="009D45D4">
      <w:pPr>
        <w:spacing w:after="0"/>
        <w:ind w:firstLine="709"/>
        <w:jc w:val="both"/>
        <w:rPr>
          <w:b/>
          <w:sz w:val="28"/>
          <w:szCs w:val="28"/>
        </w:rPr>
      </w:pPr>
    </w:p>
    <w:p w:rsidR="004E6286" w:rsidRPr="009D45D4" w:rsidRDefault="004E6286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4E6286" w:rsidRPr="009D45D4" w:rsidRDefault="004E6286" w:rsidP="009D45D4">
      <w:pPr>
        <w:spacing w:after="0"/>
        <w:ind w:firstLine="708"/>
        <w:jc w:val="both"/>
        <w:rPr>
          <w:sz w:val="28"/>
          <w:szCs w:val="28"/>
        </w:rPr>
      </w:pPr>
      <w:r w:rsidRPr="009D45D4">
        <w:rPr>
          <w:sz w:val="28"/>
          <w:szCs w:val="28"/>
        </w:rPr>
        <w:t xml:space="preserve">Отчет по самостоятельной работе оформить в электронном виде и отправить на электронную почту преподавателю. </w:t>
      </w:r>
    </w:p>
    <w:p w:rsidR="004E6286" w:rsidRPr="009D45D4" w:rsidRDefault="004E6286" w:rsidP="009D45D4">
      <w:pPr>
        <w:spacing w:after="0"/>
        <w:jc w:val="both"/>
        <w:rPr>
          <w:b/>
          <w:sz w:val="28"/>
          <w:szCs w:val="28"/>
        </w:rPr>
      </w:pPr>
    </w:p>
    <w:p w:rsidR="004E6286" w:rsidRPr="009D45D4" w:rsidRDefault="004E6286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Форма контроля самостоятельной работы</w:t>
      </w:r>
    </w:p>
    <w:p w:rsidR="004E6286" w:rsidRPr="009D45D4" w:rsidRDefault="004E6286" w:rsidP="009D45D4">
      <w:pPr>
        <w:spacing w:after="0"/>
        <w:jc w:val="both"/>
        <w:rPr>
          <w:sz w:val="28"/>
          <w:szCs w:val="28"/>
        </w:rPr>
      </w:pPr>
      <w:r w:rsidRPr="009D45D4">
        <w:rPr>
          <w:sz w:val="28"/>
          <w:szCs w:val="28"/>
        </w:rPr>
        <w:lastRenderedPageBreak/>
        <w:tab/>
        <w:t>Проверка выполнения правильности и четкости задания по внеаудиторной самостоятельной работе в электронном виде к следующему занятию.</w:t>
      </w:r>
    </w:p>
    <w:p w:rsidR="00E032D1" w:rsidRDefault="00E032D1" w:rsidP="009D45D4">
      <w:pPr>
        <w:spacing w:after="0"/>
        <w:jc w:val="both"/>
        <w:rPr>
          <w:b/>
          <w:sz w:val="28"/>
          <w:szCs w:val="28"/>
        </w:rPr>
      </w:pPr>
    </w:p>
    <w:p w:rsidR="009D45D4" w:rsidRPr="009D45D4" w:rsidRDefault="009D45D4" w:rsidP="009D45D4">
      <w:pPr>
        <w:spacing w:after="0"/>
        <w:jc w:val="both"/>
        <w:rPr>
          <w:b/>
          <w:sz w:val="28"/>
          <w:szCs w:val="28"/>
        </w:rPr>
      </w:pPr>
    </w:p>
    <w:p w:rsidR="003F57ED" w:rsidRPr="009D45D4" w:rsidRDefault="003F57ED" w:rsidP="009D45D4">
      <w:pPr>
        <w:spacing w:after="0"/>
        <w:jc w:val="center"/>
        <w:rPr>
          <w:b/>
          <w:sz w:val="28"/>
          <w:szCs w:val="28"/>
        </w:rPr>
      </w:pPr>
      <w:bookmarkStart w:id="2" w:name="_Toc433718212"/>
      <w:bookmarkStart w:id="3" w:name="_Toc434524398"/>
      <w:bookmarkStart w:id="4" w:name="_Toc439804838"/>
      <w:bookmarkEnd w:id="1"/>
      <w:r w:rsidRPr="009D45D4">
        <w:rPr>
          <w:b/>
          <w:sz w:val="28"/>
          <w:szCs w:val="28"/>
        </w:rPr>
        <w:t xml:space="preserve">Раздел 1.  </w:t>
      </w:r>
      <w:r w:rsidRPr="009D45D4">
        <w:rPr>
          <w:rFonts w:eastAsia="Calibri"/>
          <w:b/>
          <w:bCs/>
          <w:sz w:val="28"/>
          <w:szCs w:val="28"/>
        </w:rPr>
        <w:t>Контроль соответствия качества деталей требованиям технической документации</w:t>
      </w:r>
    </w:p>
    <w:p w:rsidR="003F57ED" w:rsidRPr="009D45D4" w:rsidRDefault="003F57ED" w:rsidP="009D45D4">
      <w:pPr>
        <w:pStyle w:val="a9"/>
        <w:spacing w:line="276" w:lineRule="auto"/>
        <w:jc w:val="center"/>
        <w:rPr>
          <w:rFonts w:eastAsia="TimesNewRomanPSMT"/>
          <w:b/>
          <w:sz w:val="28"/>
          <w:szCs w:val="28"/>
        </w:rPr>
      </w:pPr>
      <w:r w:rsidRPr="009D45D4">
        <w:rPr>
          <w:rFonts w:eastAsia="TimesNewRomanPSMT"/>
          <w:b/>
          <w:sz w:val="28"/>
          <w:szCs w:val="28"/>
        </w:rPr>
        <w:t>Тема 1.1 Точность и качество поверхностей детали</w:t>
      </w:r>
    </w:p>
    <w:p w:rsidR="003F57ED" w:rsidRPr="009D45D4" w:rsidRDefault="003F57ED" w:rsidP="009D45D4">
      <w:pPr>
        <w:spacing w:after="0"/>
        <w:jc w:val="center"/>
        <w:rPr>
          <w:rStyle w:val="afb"/>
          <w:b w:val="0"/>
          <w:bCs w:val="0"/>
          <w:sz w:val="28"/>
          <w:szCs w:val="28"/>
        </w:rPr>
      </w:pPr>
      <w:r w:rsidRPr="009D45D4">
        <w:rPr>
          <w:b/>
          <w:sz w:val="28"/>
          <w:szCs w:val="28"/>
        </w:rPr>
        <w:t>Задание № 2. Подготовка отчета по лабораторной работе</w:t>
      </w:r>
    </w:p>
    <w:p w:rsidR="003F57ED" w:rsidRPr="009D45D4" w:rsidRDefault="003F57ED" w:rsidP="009D45D4">
      <w:pPr>
        <w:spacing w:after="0"/>
        <w:jc w:val="both"/>
        <w:rPr>
          <w:b/>
          <w:sz w:val="28"/>
          <w:szCs w:val="28"/>
        </w:rPr>
      </w:pPr>
    </w:p>
    <w:p w:rsidR="003F57ED" w:rsidRPr="009D45D4" w:rsidRDefault="003F57ED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Формулировка задания:</w:t>
      </w:r>
    </w:p>
    <w:p w:rsidR="003F57ED" w:rsidRPr="009D45D4" w:rsidRDefault="003F57ED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rFonts w:eastAsia="TimesNewRoman"/>
          <w:sz w:val="28"/>
          <w:szCs w:val="28"/>
        </w:rPr>
        <w:tab/>
        <w:t>Подготовьте отчет по лабораторным работам.</w:t>
      </w:r>
    </w:p>
    <w:p w:rsidR="003F57ED" w:rsidRPr="009D45D4" w:rsidRDefault="003F57ED" w:rsidP="009D45D4">
      <w:pPr>
        <w:spacing w:after="0"/>
        <w:jc w:val="both"/>
        <w:rPr>
          <w:b/>
          <w:sz w:val="28"/>
          <w:szCs w:val="28"/>
        </w:rPr>
      </w:pPr>
    </w:p>
    <w:p w:rsidR="003F57ED" w:rsidRPr="009D45D4" w:rsidRDefault="003F57ED" w:rsidP="009D45D4">
      <w:pPr>
        <w:spacing w:after="0"/>
        <w:jc w:val="both"/>
        <w:rPr>
          <w:sz w:val="28"/>
          <w:szCs w:val="28"/>
        </w:rPr>
      </w:pPr>
      <w:r w:rsidRPr="009D45D4">
        <w:rPr>
          <w:b/>
          <w:sz w:val="28"/>
          <w:szCs w:val="28"/>
        </w:rPr>
        <w:t xml:space="preserve">Порядок выполнения самостоятельной работы </w:t>
      </w:r>
      <w:r w:rsidRPr="009D45D4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3F57ED" w:rsidRPr="009D45D4" w:rsidRDefault="003F57ED" w:rsidP="009D45D4">
      <w:pPr>
        <w:pStyle w:val="a8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5D4">
        <w:rPr>
          <w:rFonts w:ascii="Times New Roman" w:hAnsi="Times New Roman" w:cs="Times New Roman"/>
          <w:color w:val="000000"/>
          <w:sz w:val="28"/>
          <w:szCs w:val="28"/>
        </w:rPr>
        <w:t>Проверьте в оформлении ЛР написание тем и цель работы.</w:t>
      </w:r>
    </w:p>
    <w:p w:rsidR="003F57ED" w:rsidRPr="009D45D4" w:rsidRDefault="003F57ED" w:rsidP="009D45D4">
      <w:pPr>
        <w:pStyle w:val="a8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5D4">
        <w:rPr>
          <w:rFonts w:ascii="Times New Roman" w:hAnsi="Times New Roman" w:cs="Times New Roman"/>
          <w:color w:val="000000"/>
          <w:sz w:val="28"/>
          <w:szCs w:val="28"/>
        </w:rPr>
        <w:t>Произведите все необходимые расчеты согласно задания.</w:t>
      </w:r>
    </w:p>
    <w:p w:rsidR="003F57ED" w:rsidRPr="009D45D4" w:rsidRDefault="003F57ED" w:rsidP="009D45D4">
      <w:pPr>
        <w:pStyle w:val="a8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5D4">
        <w:rPr>
          <w:rFonts w:ascii="Times New Roman" w:hAnsi="Times New Roman" w:cs="Times New Roman"/>
          <w:color w:val="000000"/>
          <w:sz w:val="28"/>
          <w:szCs w:val="28"/>
        </w:rPr>
        <w:t>Постройте графики при необходимости.</w:t>
      </w:r>
    </w:p>
    <w:p w:rsidR="003F57ED" w:rsidRPr="009D45D4" w:rsidRDefault="003F57ED" w:rsidP="009D45D4">
      <w:pPr>
        <w:pStyle w:val="a8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5D4">
        <w:rPr>
          <w:rFonts w:ascii="Times New Roman" w:hAnsi="Times New Roman" w:cs="Times New Roman"/>
          <w:color w:val="000000"/>
          <w:sz w:val="28"/>
          <w:szCs w:val="28"/>
        </w:rPr>
        <w:t>Сделайте вывод по каждой лабораторной работе.</w:t>
      </w:r>
    </w:p>
    <w:p w:rsidR="003F57ED" w:rsidRPr="009D45D4" w:rsidRDefault="003F57ED" w:rsidP="009D45D4">
      <w:pPr>
        <w:pStyle w:val="a8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5D4">
        <w:rPr>
          <w:rFonts w:ascii="Times New Roman" w:hAnsi="Times New Roman" w:cs="Times New Roman"/>
          <w:color w:val="000000"/>
          <w:sz w:val="28"/>
          <w:szCs w:val="28"/>
        </w:rPr>
        <w:t>Ответьте на контрольные вопросы, относящиеся к каждой лабораторной работе соответственно.</w:t>
      </w:r>
    </w:p>
    <w:p w:rsidR="003F57ED" w:rsidRPr="009D45D4" w:rsidRDefault="003F57ED" w:rsidP="009D45D4">
      <w:pPr>
        <w:spacing w:after="0"/>
        <w:jc w:val="both"/>
        <w:rPr>
          <w:b/>
          <w:sz w:val="28"/>
          <w:szCs w:val="28"/>
        </w:rPr>
      </w:pPr>
    </w:p>
    <w:p w:rsidR="003F57ED" w:rsidRPr="009D45D4" w:rsidRDefault="003F57ED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Норма времени на выполнение самостоятельной работы – 2 часа</w:t>
      </w:r>
    </w:p>
    <w:p w:rsidR="003F57ED" w:rsidRPr="009D45D4" w:rsidRDefault="003F57ED" w:rsidP="009D45D4">
      <w:pPr>
        <w:spacing w:after="0"/>
        <w:ind w:firstLine="709"/>
        <w:jc w:val="both"/>
        <w:rPr>
          <w:b/>
          <w:sz w:val="28"/>
          <w:szCs w:val="28"/>
        </w:rPr>
      </w:pPr>
    </w:p>
    <w:p w:rsidR="003F57ED" w:rsidRPr="009D45D4" w:rsidRDefault="003F57ED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3F57ED" w:rsidRPr="009D45D4" w:rsidRDefault="003F57ED" w:rsidP="009D45D4">
      <w:pPr>
        <w:spacing w:after="0"/>
        <w:ind w:firstLine="708"/>
        <w:jc w:val="both"/>
        <w:rPr>
          <w:sz w:val="28"/>
          <w:szCs w:val="28"/>
        </w:rPr>
      </w:pPr>
      <w:r w:rsidRPr="009D45D4">
        <w:rPr>
          <w:sz w:val="28"/>
          <w:szCs w:val="28"/>
        </w:rPr>
        <w:t xml:space="preserve">Отчет по самостоятельной работе оформить в письменном виде в тетради по лабораторным работам. </w:t>
      </w:r>
    </w:p>
    <w:p w:rsidR="003F57ED" w:rsidRPr="009D45D4" w:rsidRDefault="003F57ED" w:rsidP="009D45D4">
      <w:pPr>
        <w:spacing w:after="0"/>
        <w:jc w:val="both"/>
        <w:rPr>
          <w:b/>
          <w:sz w:val="28"/>
          <w:szCs w:val="28"/>
        </w:rPr>
      </w:pPr>
    </w:p>
    <w:p w:rsidR="003F57ED" w:rsidRPr="009D45D4" w:rsidRDefault="003F57ED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Форма контроля самостоятельной работы</w:t>
      </w:r>
    </w:p>
    <w:p w:rsidR="003F57ED" w:rsidRPr="009D45D4" w:rsidRDefault="003F57ED" w:rsidP="009D45D4">
      <w:pPr>
        <w:spacing w:after="0"/>
        <w:jc w:val="both"/>
        <w:rPr>
          <w:sz w:val="28"/>
          <w:szCs w:val="28"/>
        </w:rPr>
      </w:pPr>
      <w:r w:rsidRPr="009D45D4"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письменном виде к следующему занятию.</w:t>
      </w:r>
    </w:p>
    <w:p w:rsidR="003F57ED" w:rsidRPr="009D45D4" w:rsidRDefault="003F57ED" w:rsidP="009D45D4">
      <w:pPr>
        <w:spacing w:after="0"/>
        <w:jc w:val="both"/>
        <w:rPr>
          <w:b/>
          <w:sz w:val="28"/>
          <w:szCs w:val="28"/>
        </w:rPr>
      </w:pPr>
    </w:p>
    <w:p w:rsidR="003F57ED" w:rsidRPr="009D45D4" w:rsidRDefault="003F57ED" w:rsidP="009D45D4">
      <w:pPr>
        <w:spacing w:after="0"/>
        <w:jc w:val="center"/>
        <w:rPr>
          <w:b/>
          <w:sz w:val="28"/>
          <w:szCs w:val="28"/>
        </w:rPr>
      </w:pPr>
    </w:p>
    <w:p w:rsidR="003F57ED" w:rsidRPr="009D45D4" w:rsidRDefault="003F57ED" w:rsidP="009D45D4">
      <w:pPr>
        <w:spacing w:after="0"/>
        <w:jc w:val="center"/>
        <w:rPr>
          <w:b/>
          <w:sz w:val="28"/>
          <w:szCs w:val="28"/>
        </w:rPr>
      </w:pPr>
    </w:p>
    <w:p w:rsidR="003F57ED" w:rsidRPr="009D45D4" w:rsidRDefault="003F57ED" w:rsidP="009D45D4">
      <w:pPr>
        <w:spacing w:after="0"/>
        <w:jc w:val="center"/>
        <w:rPr>
          <w:b/>
          <w:sz w:val="28"/>
          <w:szCs w:val="28"/>
        </w:rPr>
      </w:pPr>
    </w:p>
    <w:p w:rsidR="003F57ED" w:rsidRPr="009D45D4" w:rsidRDefault="003F57ED" w:rsidP="009D45D4">
      <w:pPr>
        <w:spacing w:after="0"/>
        <w:jc w:val="center"/>
        <w:rPr>
          <w:b/>
          <w:sz w:val="28"/>
          <w:szCs w:val="28"/>
        </w:rPr>
      </w:pPr>
    </w:p>
    <w:p w:rsidR="003F57ED" w:rsidRPr="009D45D4" w:rsidRDefault="003F57ED" w:rsidP="009D45D4">
      <w:pPr>
        <w:spacing w:after="0"/>
        <w:jc w:val="center"/>
        <w:rPr>
          <w:b/>
          <w:sz w:val="28"/>
          <w:szCs w:val="28"/>
        </w:rPr>
      </w:pPr>
    </w:p>
    <w:p w:rsidR="003F57ED" w:rsidRPr="009D45D4" w:rsidRDefault="003F57ED" w:rsidP="009D45D4">
      <w:pPr>
        <w:spacing w:after="0"/>
        <w:jc w:val="center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lastRenderedPageBreak/>
        <w:t xml:space="preserve">Раздел 1.  </w:t>
      </w:r>
      <w:r w:rsidRPr="009D45D4">
        <w:rPr>
          <w:rFonts w:eastAsia="Calibri"/>
          <w:b/>
          <w:bCs/>
          <w:sz w:val="28"/>
          <w:szCs w:val="28"/>
        </w:rPr>
        <w:t>Контроль соответствия качества деталей требованиям технической документации</w:t>
      </w:r>
    </w:p>
    <w:p w:rsidR="003F57ED" w:rsidRPr="009D45D4" w:rsidRDefault="003F57ED" w:rsidP="009D45D4">
      <w:pPr>
        <w:pStyle w:val="a9"/>
        <w:spacing w:line="276" w:lineRule="auto"/>
        <w:jc w:val="center"/>
        <w:rPr>
          <w:rFonts w:eastAsia="TimesNewRomanPSMT"/>
          <w:b/>
          <w:sz w:val="28"/>
          <w:szCs w:val="28"/>
        </w:rPr>
      </w:pPr>
      <w:r w:rsidRPr="009D45D4">
        <w:rPr>
          <w:rFonts w:eastAsia="TimesNewRomanPSMT"/>
          <w:b/>
          <w:sz w:val="28"/>
          <w:szCs w:val="28"/>
        </w:rPr>
        <w:t>Тема 1.1 Точность и качество поверхностей детали</w:t>
      </w:r>
    </w:p>
    <w:p w:rsidR="003F57ED" w:rsidRPr="009D45D4" w:rsidRDefault="003F57ED" w:rsidP="009D45D4">
      <w:pPr>
        <w:spacing w:after="0"/>
        <w:jc w:val="center"/>
        <w:rPr>
          <w:rStyle w:val="afb"/>
          <w:b w:val="0"/>
          <w:bCs w:val="0"/>
          <w:sz w:val="28"/>
          <w:szCs w:val="28"/>
        </w:rPr>
      </w:pPr>
      <w:r w:rsidRPr="009D45D4">
        <w:rPr>
          <w:b/>
          <w:sz w:val="28"/>
          <w:szCs w:val="28"/>
        </w:rPr>
        <w:t>Задание № 3. Подготовка отчета по практическому занятию</w:t>
      </w:r>
    </w:p>
    <w:p w:rsidR="003F57ED" w:rsidRPr="009D45D4" w:rsidRDefault="003F57ED" w:rsidP="009D45D4">
      <w:pPr>
        <w:spacing w:after="0"/>
        <w:jc w:val="both"/>
        <w:rPr>
          <w:b/>
          <w:sz w:val="28"/>
          <w:szCs w:val="28"/>
        </w:rPr>
      </w:pPr>
    </w:p>
    <w:p w:rsidR="003F57ED" w:rsidRPr="009D45D4" w:rsidRDefault="003F57ED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Формулировка задания:</w:t>
      </w:r>
    </w:p>
    <w:p w:rsidR="003F57ED" w:rsidRPr="009D45D4" w:rsidRDefault="003F57ED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rFonts w:eastAsia="TimesNewRoman"/>
          <w:sz w:val="28"/>
          <w:szCs w:val="28"/>
        </w:rPr>
        <w:tab/>
        <w:t>Подготовьте отчет по практическим занятиям.</w:t>
      </w:r>
    </w:p>
    <w:p w:rsidR="003F57ED" w:rsidRPr="009D45D4" w:rsidRDefault="003F57ED" w:rsidP="009D45D4">
      <w:pPr>
        <w:spacing w:after="0"/>
        <w:jc w:val="both"/>
        <w:rPr>
          <w:b/>
          <w:sz w:val="28"/>
          <w:szCs w:val="28"/>
        </w:rPr>
      </w:pPr>
    </w:p>
    <w:p w:rsidR="003F57ED" w:rsidRPr="009D45D4" w:rsidRDefault="003F57ED" w:rsidP="009D45D4">
      <w:pPr>
        <w:spacing w:after="0"/>
        <w:jc w:val="both"/>
        <w:rPr>
          <w:sz w:val="28"/>
          <w:szCs w:val="28"/>
        </w:rPr>
      </w:pPr>
      <w:r w:rsidRPr="009D45D4">
        <w:rPr>
          <w:b/>
          <w:sz w:val="28"/>
          <w:szCs w:val="28"/>
        </w:rPr>
        <w:t xml:space="preserve">Порядок выполнения самостоятельной работы </w:t>
      </w:r>
      <w:r w:rsidRPr="009D45D4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3F57ED" w:rsidRPr="009D45D4" w:rsidRDefault="003F57ED" w:rsidP="009D45D4">
      <w:pPr>
        <w:pStyle w:val="a8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5D4">
        <w:rPr>
          <w:rFonts w:ascii="Times New Roman" w:hAnsi="Times New Roman" w:cs="Times New Roman"/>
          <w:color w:val="000000"/>
          <w:sz w:val="28"/>
          <w:szCs w:val="28"/>
        </w:rPr>
        <w:t>Проверьте в оформлении ПЗ написание тем и цель работы.</w:t>
      </w:r>
    </w:p>
    <w:p w:rsidR="003F57ED" w:rsidRPr="009D45D4" w:rsidRDefault="003F57ED" w:rsidP="009D45D4">
      <w:pPr>
        <w:pStyle w:val="a8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5D4">
        <w:rPr>
          <w:rFonts w:ascii="Times New Roman" w:hAnsi="Times New Roman" w:cs="Times New Roman"/>
          <w:color w:val="000000"/>
          <w:sz w:val="28"/>
          <w:szCs w:val="28"/>
        </w:rPr>
        <w:t>Произведите все необходимые расчеты согласно задания.</w:t>
      </w:r>
    </w:p>
    <w:p w:rsidR="003F57ED" w:rsidRPr="009D45D4" w:rsidRDefault="003F57ED" w:rsidP="009D45D4">
      <w:pPr>
        <w:pStyle w:val="a8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5D4">
        <w:rPr>
          <w:rFonts w:ascii="Times New Roman" w:hAnsi="Times New Roman" w:cs="Times New Roman"/>
          <w:color w:val="000000"/>
          <w:sz w:val="28"/>
          <w:szCs w:val="28"/>
        </w:rPr>
        <w:t>Постройте графики при необходимости.</w:t>
      </w:r>
    </w:p>
    <w:p w:rsidR="003F57ED" w:rsidRPr="009D45D4" w:rsidRDefault="003F57ED" w:rsidP="009D45D4">
      <w:pPr>
        <w:pStyle w:val="a8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5D4">
        <w:rPr>
          <w:rFonts w:ascii="Times New Roman" w:hAnsi="Times New Roman" w:cs="Times New Roman"/>
          <w:color w:val="000000"/>
          <w:sz w:val="28"/>
          <w:szCs w:val="28"/>
        </w:rPr>
        <w:t>Сделайте вывод по каждому практическому занятию.</w:t>
      </w:r>
    </w:p>
    <w:p w:rsidR="003F57ED" w:rsidRPr="009D45D4" w:rsidRDefault="003F57ED" w:rsidP="009D45D4">
      <w:pPr>
        <w:pStyle w:val="a8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5D4">
        <w:rPr>
          <w:rFonts w:ascii="Times New Roman" w:hAnsi="Times New Roman" w:cs="Times New Roman"/>
          <w:color w:val="000000"/>
          <w:sz w:val="28"/>
          <w:szCs w:val="28"/>
        </w:rPr>
        <w:t>Ответьте на контрольные вопросы, относящиеся к каждому практическому занятию соответственно.</w:t>
      </w:r>
    </w:p>
    <w:p w:rsidR="003F57ED" w:rsidRPr="009D45D4" w:rsidRDefault="003F57ED" w:rsidP="009D45D4">
      <w:pPr>
        <w:spacing w:after="0"/>
        <w:jc w:val="both"/>
        <w:rPr>
          <w:b/>
          <w:sz w:val="28"/>
          <w:szCs w:val="28"/>
        </w:rPr>
      </w:pPr>
    </w:p>
    <w:p w:rsidR="003F57ED" w:rsidRPr="009D45D4" w:rsidRDefault="003F57ED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Норма времени на выполнение самостоятельной работы – 1 час</w:t>
      </w:r>
    </w:p>
    <w:p w:rsidR="003F57ED" w:rsidRPr="009D45D4" w:rsidRDefault="003F57ED" w:rsidP="009D45D4">
      <w:pPr>
        <w:spacing w:after="0"/>
        <w:ind w:firstLine="709"/>
        <w:jc w:val="both"/>
        <w:rPr>
          <w:b/>
          <w:sz w:val="28"/>
          <w:szCs w:val="28"/>
        </w:rPr>
      </w:pPr>
    </w:p>
    <w:p w:rsidR="003F57ED" w:rsidRPr="009D45D4" w:rsidRDefault="003F57ED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3F57ED" w:rsidRPr="009D45D4" w:rsidRDefault="003F57ED" w:rsidP="009D45D4">
      <w:pPr>
        <w:spacing w:after="0"/>
        <w:ind w:firstLine="708"/>
        <w:jc w:val="both"/>
        <w:rPr>
          <w:sz w:val="28"/>
          <w:szCs w:val="28"/>
        </w:rPr>
      </w:pPr>
      <w:r w:rsidRPr="009D45D4">
        <w:rPr>
          <w:sz w:val="28"/>
          <w:szCs w:val="28"/>
        </w:rPr>
        <w:t xml:space="preserve">Отчет по самостоятельной работе оформить в письменном виде в тетради по практическим занятиям. </w:t>
      </w:r>
    </w:p>
    <w:p w:rsidR="003F57ED" w:rsidRPr="009D45D4" w:rsidRDefault="003F57ED" w:rsidP="009D45D4">
      <w:pPr>
        <w:spacing w:after="0"/>
        <w:jc w:val="both"/>
        <w:rPr>
          <w:b/>
          <w:sz w:val="28"/>
          <w:szCs w:val="28"/>
        </w:rPr>
      </w:pPr>
    </w:p>
    <w:p w:rsidR="003F57ED" w:rsidRPr="009D45D4" w:rsidRDefault="003F57ED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Форма контроля самостоятельной работы</w:t>
      </w:r>
    </w:p>
    <w:p w:rsidR="003F57ED" w:rsidRPr="009D45D4" w:rsidRDefault="003F57ED" w:rsidP="009D45D4">
      <w:pPr>
        <w:spacing w:after="0"/>
        <w:jc w:val="both"/>
        <w:rPr>
          <w:sz w:val="28"/>
          <w:szCs w:val="28"/>
        </w:rPr>
      </w:pPr>
      <w:r w:rsidRPr="009D45D4"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письменном виде к следующему занятию.</w:t>
      </w:r>
    </w:p>
    <w:p w:rsidR="00F245BA" w:rsidRDefault="00F245BA" w:rsidP="009D45D4">
      <w:pPr>
        <w:spacing w:after="0"/>
        <w:jc w:val="both"/>
        <w:rPr>
          <w:b/>
          <w:sz w:val="28"/>
          <w:szCs w:val="28"/>
        </w:rPr>
      </w:pPr>
    </w:p>
    <w:p w:rsidR="009D45D4" w:rsidRPr="009D45D4" w:rsidRDefault="009D45D4" w:rsidP="009D45D4">
      <w:pPr>
        <w:spacing w:after="0"/>
        <w:jc w:val="both"/>
        <w:rPr>
          <w:b/>
          <w:sz w:val="28"/>
          <w:szCs w:val="28"/>
        </w:rPr>
      </w:pPr>
    </w:p>
    <w:p w:rsidR="003F57ED" w:rsidRPr="009D45D4" w:rsidRDefault="003F57ED" w:rsidP="009D45D4">
      <w:pPr>
        <w:spacing w:after="0"/>
        <w:jc w:val="center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 xml:space="preserve">Раздел 1.  </w:t>
      </w:r>
      <w:r w:rsidRPr="009D45D4">
        <w:rPr>
          <w:rFonts w:eastAsia="Calibri"/>
          <w:b/>
          <w:bCs/>
          <w:sz w:val="28"/>
          <w:szCs w:val="28"/>
        </w:rPr>
        <w:t>Контроль соответствия качества деталей требованиям технической документации</w:t>
      </w:r>
    </w:p>
    <w:p w:rsidR="00F245BA" w:rsidRPr="009D45D4" w:rsidRDefault="003F57ED" w:rsidP="009D45D4">
      <w:pPr>
        <w:pStyle w:val="a9"/>
        <w:spacing w:line="276" w:lineRule="auto"/>
        <w:jc w:val="center"/>
        <w:rPr>
          <w:rFonts w:eastAsia="TimesNewRomanPSMT"/>
          <w:b/>
          <w:sz w:val="28"/>
          <w:szCs w:val="28"/>
        </w:rPr>
      </w:pPr>
      <w:r w:rsidRPr="009D45D4">
        <w:rPr>
          <w:rFonts w:eastAsia="TimesNewRomanPSMT"/>
          <w:b/>
          <w:sz w:val="28"/>
          <w:szCs w:val="28"/>
        </w:rPr>
        <w:t>Тема 1.2 Метрология и средства измерения линейных размеров</w:t>
      </w:r>
    </w:p>
    <w:p w:rsidR="00F245BA" w:rsidRPr="009D45D4" w:rsidRDefault="003F57ED" w:rsidP="009D45D4">
      <w:pPr>
        <w:spacing w:after="0"/>
        <w:jc w:val="center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Задание № 4. Подготовка реферата на тему: «Штриховые инструменты и их свойство»</w:t>
      </w:r>
    </w:p>
    <w:p w:rsidR="00B64DD2" w:rsidRPr="009D45D4" w:rsidRDefault="00B64DD2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Формулировка задания:</w:t>
      </w:r>
    </w:p>
    <w:p w:rsidR="00B64DD2" w:rsidRPr="009D45D4" w:rsidRDefault="00B64DD2" w:rsidP="009D45D4">
      <w:pPr>
        <w:spacing w:after="0"/>
        <w:ind w:firstLine="708"/>
        <w:jc w:val="both"/>
        <w:rPr>
          <w:rStyle w:val="afb"/>
          <w:bCs w:val="0"/>
          <w:sz w:val="28"/>
          <w:szCs w:val="28"/>
        </w:rPr>
      </w:pPr>
      <w:r w:rsidRPr="009D45D4">
        <w:rPr>
          <w:sz w:val="28"/>
          <w:szCs w:val="28"/>
        </w:rPr>
        <w:t>Подготовьте реферат  на тему: «Штриховые инструменты и их свойство».</w:t>
      </w:r>
    </w:p>
    <w:p w:rsidR="00B64DD2" w:rsidRPr="009D45D4" w:rsidRDefault="00B64DD2" w:rsidP="009D45D4">
      <w:pPr>
        <w:spacing w:after="0"/>
        <w:ind w:firstLine="708"/>
        <w:jc w:val="both"/>
        <w:rPr>
          <w:b/>
          <w:sz w:val="28"/>
          <w:szCs w:val="28"/>
        </w:rPr>
      </w:pPr>
    </w:p>
    <w:p w:rsidR="00B64DD2" w:rsidRPr="009D45D4" w:rsidRDefault="00B64DD2" w:rsidP="009D45D4">
      <w:pPr>
        <w:spacing w:after="0"/>
        <w:jc w:val="both"/>
        <w:rPr>
          <w:sz w:val="28"/>
          <w:szCs w:val="28"/>
        </w:rPr>
      </w:pPr>
      <w:r w:rsidRPr="009D45D4">
        <w:rPr>
          <w:b/>
          <w:sz w:val="28"/>
          <w:szCs w:val="28"/>
        </w:rPr>
        <w:lastRenderedPageBreak/>
        <w:t xml:space="preserve">Порядок выполнения самостоятельной работы </w:t>
      </w:r>
      <w:r w:rsidRPr="009D45D4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B64DD2" w:rsidRPr="009D45D4" w:rsidRDefault="00B64DD2" w:rsidP="009D45D4">
      <w:pPr>
        <w:pStyle w:val="a8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45D4">
        <w:rPr>
          <w:rFonts w:ascii="Times New Roman" w:hAnsi="Times New Roman" w:cs="Times New Roman"/>
          <w:sz w:val="28"/>
          <w:szCs w:val="28"/>
        </w:rPr>
        <w:t>Составьте перечень штриховых мерительных инструментов.</w:t>
      </w:r>
    </w:p>
    <w:p w:rsidR="00B64DD2" w:rsidRPr="009D45D4" w:rsidRDefault="00B64DD2" w:rsidP="009D45D4">
      <w:pPr>
        <w:ind w:left="360"/>
        <w:jc w:val="both"/>
        <w:rPr>
          <w:i/>
          <w:color w:val="000000"/>
          <w:sz w:val="28"/>
          <w:szCs w:val="28"/>
        </w:rPr>
      </w:pPr>
      <w:r w:rsidRPr="009D45D4">
        <w:rPr>
          <w:i/>
          <w:color w:val="000000"/>
          <w:sz w:val="28"/>
          <w:szCs w:val="28"/>
        </w:rPr>
        <w:t>Поиск материала для выполнения самостоятельной работы предполагает активное использование сети Интернет. Поэтому в тексте работы должны быть гиперссылки на источники Интернет, откуда была скачена информация.</w:t>
      </w:r>
    </w:p>
    <w:p w:rsidR="00B64DD2" w:rsidRPr="009D45D4" w:rsidRDefault="00B64DD2" w:rsidP="009D45D4">
      <w:pPr>
        <w:pStyle w:val="a8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5D4">
        <w:rPr>
          <w:rFonts w:ascii="Times New Roman" w:hAnsi="Times New Roman" w:cs="Times New Roman"/>
          <w:color w:val="000000"/>
          <w:sz w:val="28"/>
          <w:szCs w:val="28"/>
        </w:rPr>
        <w:t xml:space="preserve">Выполните эскизы вручную или скопировать эскизы (рисунки) из сети </w:t>
      </w:r>
      <w:r w:rsidRPr="009D45D4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net</w:t>
      </w:r>
      <w:r w:rsidRPr="009D45D4">
        <w:rPr>
          <w:rFonts w:ascii="Times New Roman" w:hAnsi="Times New Roman" w:cs="Times New Roman"/>
          <w:color w:val="000000"/>
          <w:sz w:val="28"/>
          <w:szCs w:val="28"/>
        </w:rPr>
        <w:t>, или отсканировать  из технической литературы штриховых инструментов.</w:t>
      </w:r>
    </w:p>
    <w:p w:rsidR="00B64DD2" w:rsidRPr="009D45D4" w:rsidRDefault="00B64DD2" w:rsidP="009D45D4">
      <w:pPr>
        <w:pStyle w:val="a8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5D4">
        <w:rPr>
          <w:rFonts w:ascii="Times New Roman" w:hAnsi="Times New Roman" w:cs="Times New Roman"/>
          <w:color w:val="000000"/>
          <w:sz w:val="28"/>
          <w:szCs w:val="28"/>
        </w:rPr>
        <w:t>Укажите основные элементы на эскизах штриховых инструментов.</w:t>
      </w:r>
    </w:p>
    <w:p w:rsidR="00B64DD2" w:rsidRPr="009D45D4" w:rsidRDefault="00B64DD2" w:rsidP="009D45D4">
      <w:pPr>
        <w:pStyle w:val="a8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5D4">
        <w:rPr>
          <w:rFonts w:ascii="Times New Roman" w:hAnsi="Times New Roman" w:cs="Times New Roman"/>
          <w:color w:val="000000"/>
          <w:sz w:val="28"/>
          <w:szCs w:val="28"/>
        </w:rPr>
        <w:t>Опишите свойство (назначение) каждого штрихового мерительного инструмента</w:t>
      </w:r>
      <w:r w:rsidR="00375454" w:rsidRPr="009D45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D4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4DD2" w:rsidRPr="009D45D4" w:rsidRDefault="00B64DD2" w:rsidP="009D45D4">
      <w:pPr>
        <w:spacing w:after="0"/>
        <w:jc w:val="both"/>
        <w:rPr>
          <w:b/>
          <w:sz w:val="28"/>
          <w:szCs w:val="28"/>
        </w:rPr>
      </w:pPr>
    </w:p>
    <w:p w:rsidR="00B64DD2" w:rsidRPr="009D45D4" w:rsidRDefault="00B64DD2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Норма времени на выполнение самостоятельной работы – 2 часа</w:t>
      </w:r>
    </w:p>
    <w:p w:rsidR="00B64DD2" w:rsidRPr="009D45D4" w:rsidRDefault="00B64DD2" w:rsidP="009D45D4">
      <w:pPr>
        <w:spacing w:after="0"/>
        <w:ind w:firstLine="709"/>
        <w:jc w:val="both"/>
        <w:rPr>
          <w:b/>
          <w:sz w:val="28"/>
          <w:szCs w:val="28"/>
        </w:rPr>
      </w:pPr>
    </w:p>
    <w:p w:rsidR="00B64DD2" w:rsidRPr="009D45D4" w:rsidRDefault="00B64DD2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B64DD2" w:rsidRPr="009D45D4" w:rsidRDefault="00B64DD2" w:rsidP="009D45D4">
      <w:pPr>
        <w:spacing w:after="0"/>
        <w:ind w:firstLine="708"/>
        <w:jc w:val="both"/>
        <w:rPr>
          <w:sz w:val="28"/>
          <w:szCs w:val="28"/>
        </w:rPr>
      </w:pPr>
      <w:r w:rsidRPr="009D45D4">
        <w:rPr>
          <w:sz w:val="28"/>
          <w:szCs w:val="28"/>
        </w:rPr>
        <w:t xml:space="preserve">Отчет по самостоятельной работе оформить в электронном виде и отправить на электронную почту преподавателю. </w:t>
      </w:r>
    </w:p>
    <w:p w:rsidR="00B64DD2" w:rsidRPr="009D45D4" w:rsidRDefault="00B64DD2" w:rsidP="009D45D4">
      <w:pPr>
        <w:spacing w:after="0"/>
        <w:jc w:val="both"/>
        <w:rPr>
          <w:b/>
          <w:sz w:val="28"/>
          <w:szCs w:val="28"/>
        </w:rPr>
      </w:pPr>
    </w:p>
    <w:p w:rsidR="00B64DD2" w:rsidRPr="009D45D4" w:rsidRDefault="00B64DD2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Форма контроля самостоятельной работы</w:t>
      </w:r>
    </w:p>
    <w:p w:rsidR="00B64DD2" w:rsidRPr="009D45D4" w:rsidRDefault="00B64DD2" w:rsidP="009D45D4">
      <w:pPr>
        <w:spacing w:after="0"/>
        <w:jc w:val="both"/>
        <w:rPr>
          <w:sz w:val="28"/>
          <w:szCs w:val="28"/>
        </w:rPr>
      </w:pPr>
      <w:r w:rsidRPr="009D45D4"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электронном виде к следующему занятию.</w:t>
      </w:r>
    </w:p>
    <w:p w:rsidR="00F245BA" w:rsidRPr="009D45D4" w:rsidRDefault="00F245BA" w:rsidP="009D45D4">
      <w:pPr>
        <w:spacing w:after="0"/>
        <w:jc w:val="both"/>
        <w:rPr>
          <w:b/>
          <w:sz w:val="28"/>
          <w:szCs w:val="28"/>
        </w:rPr>
      </w:pPr>
    </w:p>
    <w:p w:rsidR="00F245BA" w:rsidRPr="009D45D4" w:rsidRDefault="00F245BA" w:rsidP="009D45D4">
      <w:pPr>
        <w:spacing w:after="0"/>
        <w:jc w:val="both"/>
        <w:rPr>
          <w:b/>
          <w:sz w:val="28"/>
          <w:szCs w:val="28"/>
        </w:rPr>
      </w:pPr>
    </w:p>
    <w:p w:rsidR="00375454" w:rsidRPr="009D45D4" w:rsidRDefault="00375454" w:rsidP="009D45D4">
      <w:pPr>
        <w:spacing w:after="0"/>
        <w:jc w:val="center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 xml:space="preserve">Раздел 1.  </w:t>
      </w:r>
      <w:r w:rsidRPr="009D45D4">
        <w:rPr>
          <w:rFonts w:eastAsia="Calibri"/>
          <w:b/>
          <w:bCs/>
          <w:sz w:val="28"/>
          <w:szCs w:val="28"/>
        </w:rPr>
        <w:t>Контроль соответствия качества деталей требованиям технической документации</w:t>
      </w:r>
    </w:p>
    <w:p w:rsidR="00375454" w:rsidRPr="009D45D4" w:rsidRDefault="00375454" w:rsidP="009D45D4">
      <w:pPr>
        <w:pStyle w:val="a9"/>
        <w:spacing w:line="276" w:lineRule="auto"/>
        <w:jc w:val="center"/>
        <w:rPr>
          <w:rFonts w:eastAsia="TimesNewRomanPSMT"/>
          <w:b/>
          <w:sz w:val="28"/>
          <w:szCs w:val="28"/>
        </w:rPr>
      </w:pPr>
      <w:r w:rsidRPr="009D45D4">
        <w:rPr>
          <w:rFonts w:eastAsia="TimesNewRomanPSMT"/>
          <w:b/>
          <w:sz w:val="28"/>
          <w:szCs w:val="28"/>
        </w:rPr>
        <w:t>Тема 1.2 Метрология и средства измерения линейных размеров</w:t>
      </w:r>
    </w:p>
    <w:p w:rsidR="00375454" w:rsidRPr="009D45D4" w:rsidRDefault="00375454" w:rsidP="009D45D4">
      <w:pPr>
        <w:spacing w:after="0"/>
        <w:jc w:val="center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Задание № 5. Решение задачи по расчету  к</w:t>
      </w:r>
      <w:r w:rsidR="00A55ECA">
        <w:rPr>
          <w:b/>
          <w:sz w:val="28"/>
          <w:szCs w:val="28"/>
        </w:rPr>
        <w:t>алибр - пробки, построить схему</w:t>
      </w:r>
      <w:r w:rsidRPr="009D45D4">
        <w:rPr>
          <w:b/>
          <w:sz w:val="28"/>
          <w:szCs w:val="28"/>
        </w:rPr>
        <w:t xml:space="preserve"> допусков</w:t>
      </w:r>
    </w:p>
    <w:p w:rsidR="00375454" w:rsidRPr="009D45D4" w:rsidRDefault="00375454" w:rsidP="009D45D4">
      <w:pPr>
        <w:spacing w:after="0"/>
        <w:jc w:val="both"/>
        <w:rPr>
          <w:b/>
          <w:color w:val="FF0000"/>
          <w:sz w:val="28"/>
          <w:szCs w:val="28"/>
        </w:rPr>
      </w:pPr>
    </w:p>
    <w:p w:rsidR="00375454" w:rsidRPr="009D45D4" w:rsidRDefault="00375454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Формулировка задания:</w:t>
      </w:r>
    </w:p>
    <w:p w:rsidR="00375454" w:rsidRPr="009D45D4" w:rsidRDefault="00375454" w:rsidP="009D45D4">
      <w:pPr>
        <w:spacing w:after="0"/>
        <w:ind w:firstLine="708"/>
        <w:jc w:val="both"/>
        <w:rPr>
          <w:b/>
          <w:sz w:val="28"/>
          <w:szCs w:val="28"/>
        </w:rPr>
      </w:pPr>
      <w:r w:rsidRPr="009D45D4">
        <w:rPr>
          <w:sz w:val="28"/>
          <w:szCs w:val="28"/>
        </w:rPr>
        <w:t>Произведите расчет «ка</w:t>
      </w:r>
      <w:r w:rsidR="00A55ECA">
        <w:rPr>
          <w:sz w:val="28"/>
          <w:szCs w:val="28"/>
        </w:rPr>
        <w:t>либр – пробки», постройте схему</w:t>
      </w:r>
      <w:r w:rsidRPr="009D45D4">
        <w:rPr>
          <w:sz w:val="28"/>
          <w:szCs w:val="28"/>
        </w:rPr>
        <w:t xml:space="preserve"> допусков данного мерительного инструмента.</w:t>
      </w:r>
    </w:p>
    <w:p w:rsidR="00A55ECA" w:rsidRDefault="00A55ECA" w:rsidP="009D45D4">
      <w:pPr>
        <w:spacing w:after="0"/>
        <w:jc w:val="both"/>
        <w:rPr>
          <w:b/>
          <w:sz w:val="28"/>
          <w:szCs w:val="28"/>
        </w:rPr>
      </w:pPr>
    </w:p>
    <w:p w:rsidR="00375454" w:rsidRPr="009D45D4" w:rsidRDefault="00375454" w:rsidP="009D45D4">
      <w:pPr>
        <w:spacing w:after="0"/>
        <w:jc w:val="both"/>
        <w:rPr>
          <w:sz w:val="28"/>
          <w:szCs w:val="28"/>
        </w:rPr>
      </w:pPr>
      <w:r w:rsidRPr="009D45D4">
        <w:rPr>
          <w:b/>
          <w:sz w:val="28"/>
          <w:szCs w:val="28"/>
        </w:rPr>
        <w:lastRenderedPageBreak/>
        <w:t xml:space="preserve">Порядок выполнения самостоятельной работы </w:t>
      </w:r>
      <w:r w:rsidRPr="009D45D4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375454" w:rsidRPr="009D45D4" w:rsidRDefault="00375454" w:rsidP="009D45D4">
      <w:pPr>
        <w:pStyle w:val="a8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45D4">
        <w:rPr>
          <w:rFonts w:ascii="Times New Roman" w:hAnsi="Times New Roman" w:cs="Times New Roman"/>
          <w:sz w:val="28"/>
          <w:szCs w:val="28"/>
        </w:rPr>
        <w:t xml:space="preserve">Произведите расчет «калибр – пробки» согласно Вашему варианту задания </w:t>
      </w:r>
      <w:r w:rsidRPr="009D45D4">
        <w:rPr>
          <w:rFonts w:ascii="Times New Roman" w:hAnsi="Times New Roman" w:cs="Times New Roman"/>
          <w:i/>
          <w:sz w:val="28"/>
          <w:szCs w:val="28"/>
        </w:rPr>
        <w:t>(номер варианта определяется по списку в журнале теоретического обучения).</w:t>
      </w:r>
    </w:p>
    <w:p w:rsidR="00375454" w:rsidRPr="009D45D4" w:rsidRDefault="00375454" w:rsidP="009D45D4">
      <w:pPr>
        <w:pStyle w:val="a8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45D4">
        <w:rPr>
          <w:rFonts w:ascii="Times New Roman" w:hAnsi="Times New Roman" w:cs="Times New Roman"/>
          <w:sz w:val="28"/>
          <w:szCs w:val="28"/>
        </w:rPr>
        <w:t>Выполните чертеж</w:t>
      </w:r>
      <w:r w:rsidR="00870561">
        <w:rPr>
          <w:rFonts w:ascii="Times New Roman" w:hAnsi="Times New Roman" w:cs="Times New Roman"/>
          <w:sz w:val="28"/>
          <w:szCs w:val="28"/>
        </w:rPr>
        <w:t xml:space="preserve"> детали «Втулка», </w:t>
      </w:r>
      <w:r w:rsidRPr="009D45D4">
        <w:rPr>
          <w:rFonts w:ascii="Times New Roman" w:hAnsi="Times New Roman" w:cs="Times New Roman"/>
          <w:sz w:val="28"/>
          <w:szCs w:val="28"/>
        </w:rPr>
        <w:t>«калибр – пробки» по полученным данным и укажите все размеры.</w:t>
      </w:r>
    </w:p>
    <w:p w:rsidR="00375454" w:rsidRPr="009D45D4" w:rsidRDefault="00A55ECA" w:rsidP="009D45D4">
      <w:pPr>
        <w:pStyle w:val="a8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 схему</w:t>
      </w:r>
      <w:r w:rsidR="00375454" w:rsidRPr="009D45D4">
        <w:rPr>
          <w:rFonts w:ascii="Times New Roman" w:hAnsi="Times New Roman" w:cs="Times New Roman"/>
          <w:sz w:val="28"/>
          <w:szCs w:val="28"/>
        </w:rPr>
        <w:t xml:space="preserve"> допусков согласно полученным расчетам.</w:t>
      </w:r>
    </w:p>
    <w:p w:rsidR="00375454" w:rsidRPr="009D45D4" w:rsidRDefault="00375454" w:rsidP="009D45D4">
      <w:pPr>
        <w:pStyle w:val="a8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45D4">
        <w:rPr>
          <w:rFonts w:ascii="Times New Roman" w:hAnsi="Times New Roman" w:cs="Times New Roman"/>
          <w:sz w:val="28"/>
          <w:szCs w:val="28"/>
        </w:rPr>
        <w:t>Сделайте вывод по выполненной работе (чему научились, какой приобрели опыт в процессе выполнения данной работы).</w:t>
      </w:r>
    </w:p>
    <w:p w:rsidR="00375454" w:rsidRPr="009D45D4" w:rsidRDefault="00375454" w:rsidP="009D45D4">
      <w:pPr>
        <w:pStyle w:val="a8"/>
        <w:spacing w:line="276" w:lineRule="auto"/>
        <w:ind w:left="1080"/>
        <w:jc w:val="right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375454" w:rsidRDefault="00375454" w:rsidP="009D45D4">
      <w:pPr>
        <w:pStyle w:val="a8"/>
        <w:spacing w:line="276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93C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3F793C" w:rsidRDefault="003F793C" w:rsidP="009D45D4">
      <w:pPr>
        <w:pStyle w:val="a8"/>
        <w:spacing w:line="276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93C" w:rsidRDefault="003F793C" w:rsidP="003F793C">
      <w:pPr>
        <w:pStyle w:val="a8"/>
        <w:spacing w:line="276" w:lineRule="auto"/>
        <w:ind w:left="0"/>
        <w:rPr>
          <w:rFonts w:ascii="Times New Roman" w:hAnsi="Times New Roman" w:cs="Times New Roman"/>
          <w:sz w:val="28"/>
          <w:szCs w:val="21"/>
        </w:rPr>
      </w:pPr>
      <w:r w:rsidRPr="003F793C">
        <w:rPr>
          <w:rFonts w:ascii="Times New Roman" w:hAnsi="Times New Roman" w:cs="Times New Roman"/>
          <w:sz w:val="28"/>
        </w:rPr>
        <w:t>Определяем размеры калибра - пробки для контроля отверстия</w:t>
      </w:r>
      <w:r w:rsidRPr="003F793C">
        <w:rPr>
          <w:rFonts w:ascii="Times New Roman" w:hAnsi="Times New Roman" w:cs="Times New Roman"/>
          <w:sz w:val="28"/>
          <w:szCs w:val="21"/>
        </w:rPr>
        <w:t xml:space="preserve">  </w:t>
      </w:r>
      <w:r w:rsidRPr="003F793C">
        <w:rPr>
          <w:rFonts w:ascii="Times New Roman" w:hAnsi="Times New Roman" w:cs="Times New Roman"/>
          <w:b/>
          <w:sz w:val="28"/>
          <w:szCs w:val="21"/>
        </w:rPr>
        <w:sym w:font="Symbol" w:char="F0C6"/>
      </w:r>
      <w:r w:rsidRPr="003F793C">
        <w:rPr>
          <w:rFonts w:ascii="Times New Roman" w:hAnsi="Times New Roman" w:cs="Times New Roman"/>
          <w:b/>
          <w:sz w:val="28"/>
          <w:szCs w:val="21"/>
        </w:rPr>
        <w:t xml:space="preserve"> </w:t>
      </w:r>
      <w:r w:rsidRPr="003F793C">
        <w:rPr>
          <w:rFonts w:ascii="Times New Roman" w:hAnsi="Times New Roman" w:cs="Times New Roman"/>
          <w:b/>
          <w:sz w:val="28"/>
          <w:szCs w:val="21"/>
          <w:lang w:val="en-US"/>
        </w:rPr>
        <w:t>D</w:t>
      </w:r>
      <w:r w:rsidRPr="003F793C">
        <w:rPr>
          <w:rFonts w:ascii="Times New Roman" w:hAnsi="Times New Roman" w:cs="Times New Roman"/>
          <w:b/>
          <w:sz w:val="28"/>
          <w:szCs w:val="21"/>
        </w:rPr>
        <w:t>2</w:t>
      </w:r>
      <w:r w:rsidR="00870561">
        <w:rPr>
          <w:rFonts w:ascii="Times New Roman" w:hAnsi="Times New Roman" w:cs="Times New Roman"/>
          <w:sz w:val="28"/>
          <w:szCs w:val="21"/>
        </w:rPr>
        <w:t>.</w:t>
      </w:r>
    </w:p>
    <w:p w:rsidR="003F793C" w:rsidRPr="003F793C" w:rsidRDefault="003F793C" w:rsidP="003F793C">
      <w:pPr>
        <w:pStyle w:val="a8"/>
        <w:spacing w:line="276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F793C">
        <w:rPr>
          <w:rFonts w:ascii="Times New Roman" w:hAnsi="Times New Roman" w:cs="Times New Roman"/>
          <w:sz w:val="28"/>
          <w:szCs w:val="21"/>
        </w:rPr>
        <w:t xml:space="preserve">                </w:t>
      </w:r>
    </w:p>
    <w:p w:rsidR="00A55ECA" w:rsidRDefault="008044D3" w:rsidP="009D45D4">
      <w:pPr>
        <w:pStyle w:val="a8"/>
        <w:spacing w:line="276" w:lineRule="auto"/>
        <w:ind w:left="10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319780" cy="26638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47D" w:rsidRDefault="007C347D" w:rsidP="009D45D4">
      <w:pPr>
        <w:pStyle w:val="a8"/>
        <w:spacing w:line="276" w:lineRule="auto"/>
        <w:ind w:left="10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55ECA" w:rsidRPr="00A55ECA" w:rsidRDefault="00A55ECA" w:rsidP="009D45D4">
      <w:pPr>
        <w:pStyle w:val="a8"/>
        <w:spacing w:line="276" w:lineRule="auto"/>
        <w:ind w:left="10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ECA">
        <w:rPr>
          <w:rFonts w:ascii="Times New Roman" w:hAnsi="Times New Roman" w:cs="Times New Roman"/>
          <w:bCs/>
          <w:sz w:val="28"/>
          <w:szCs w:val="28"/>
        </w:rPr>
        <w:t>Рисунок 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еталь «Втулка»</w:t>
      </w:r>
    </w:p>
    <w:p w:rsidR="007C347D" w:rsidRPr="009D45D4" w:rsidRDefault="007C347D" w:rsidP="009D45D4">
      <w:pPr>
        <w:pStyle w:val="a8"/>
        <w:spacing w:line="276" w:lineRule="auto"/>
        <w:ind w:left="10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369310" cy="1322070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454" w:rsidRDefault="00375454" w:rsidP="009D45D4">
      <w:pPr>
        <w:pStyle w:val="a8"/>
        <w:spacing w:line="276" w:lineRule="auto"/>
        <w:ind w:left="108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C347D" w:rsidRPr="00A55ECA" w:rsidRDefault="00A55ECA" w:rsidP="009D45D4">
      <w:pPr>
        <w:pStyle w:val="a8"/>
        <w:spacing w:line="276" w:lineRule="auto"/>
        <w:ind w:left="10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ECA">
        <w:rPr>
          <w:rFonts w:ascii="Times New Roman" w:hAnsi="Times New Roman" w:cs="Times New Roman"/>
          <w:bCs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A55ECA">
        <w:rPr>
          <w:rFonts w:ascii="Times New Roman" w:hAnsi="Times New Roman" w:cs="Times New Roman"/>
          <w:bCs/>
          <w:sz w:val="28"/>
          <w:szCs w:val="28"/>
        </w:rPr>
        <w:t>ерительный инструмент «калибр – пробка»</w:t>
      </w:r>
    </w:p>
    <w:p w:rsidR="007C347D" w:rsidRDefault="007C347D" w:rsidP="009D45D4">
      <w:pPr>
        <w:pStyle w:val="a8"/>
        <w:spacing w:line="276" w:lineRule="auto"/>
        <w:ind w:left="108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3091180" cy="21666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216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47D" w:rsidRDefault="007C347D" w:rsidP="009D45D4">
      <w:pPr>
        <w:pStyle w:val="a8"/>
        <w:spacing w:line="276" w:lineRule="auto"/>
        <w:ind w:left="108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D45D4" w:rsidRDefault="00A55ECA" w:rsidP="009D45D4">
      <w:pPr>
        <w:pStyle w:val="a8"/>
        <w:spacing w:line="276" w:lineRule="auto"/>
        <w:ind w:left="10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ECA">
        <w:rPr>
          <w:rFonts w:ascii="Times New Roman" w:hAnsi="Times New Roman" w:cs="Times New Roman"/>
          <w:bCs/>
          <w:sz w:val="28"/>
          <w:szCs w:val="28"/>
        </w:rPr>
        <w:t>Рисунок 3 – Схема допусков</w:t>
      </w:r>
    </w:p>
    <w:p w:rsidR="008B06BE" w:rsidRDefault="008044D3" w:rsidP="009D45D4">
      <w:pPr>
        <w:pStyle w:val="a8"/>
        <w:spacing w:line="276" w:lineRule="auto"/>
        <w:ind w:left="10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5ECA" w:rsidRDefault="008B06BE" w:rsidP="008B06BE">
      <w:pPr>
        <w:pStyle w:val="a8"/>
        <w:spacing w:line="276" w:lineRule="auto"/>
        <w:ind w:left="1080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8B06BE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p w:rsidR="008044D3" w:rsidRPr="008044D3" w:rsidRDefault="008044D3" w:rsidP="008B06BE">
      <w:pPr>
        <w:pStyle w:val="a8"/>
        <w:spacing w:line="276" w:lineRule="auto"/>
        <w:ind w:left="1080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1234"/>
        <w:gridCol w:w="1863"/>
        <w:gridCol w:w="1843"/>
        <w:gridCol w:w="1417"/>
        <w:gridCol w:w="1560"/>
        <w:gridCol w:w="1417"/>
      </w:tblGrid>
      <w:tr w:rsidR="008044D3" w:rsidRPr="002874C9" w:rsidTr="008044D3">
        <w:tc>
          <w:tcPr>
            <w:tcW w:w="1114" w:type="dxa"/>
          </w:tcPr>
          <w:p w:rsidR="008044D3" w:rsidRPr="002874C9" w:rsidRDefault="008044D3" w:rsidP="002874C9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вариант</w:t>
            </w:r>
            <w:r w:rsidR="0087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863" w:type="dxa"/>
          </w:tcPr>
          <w:p w:rsidR="008044D3" w:rsidRPr="002874C9" w:rsidRDefault="008044D3" w:rsidP="002874C9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4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1</w:t>
            </w:r>
            <w:r w:rsidRPr="0028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м</w:t>
            </w:r>
          </w:p>
        </w:tc>
        <w:tc>
          <w:tcPr>
            <w:tcW w:w="1843" w:type="dxa"/>
          </w:tcPr>
          <w:p w:rsidR="008044D3" w:rsidRPr="002874C9" w:rsidRDefault="008044D3" w:rsidP="002874C9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4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2</w:t>
            </w:r>
            <w:r w:rsidRPr="0028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м</w:t>
            </w:r>
          </w:p>
        </w:tc>
        <w:tc>
          <w:tcPr>
            <w:tcW w:w="1417" w:type="dxa"/>
          </w:tcPr>
          <w:p w:rsidR="008044D3" w:rsidRPr="002874C9" w:rsidRDefault="008044D3" w:rsidP="002874C9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4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3</w:t>
            </w:r>
            <w:r w:rsidRPr="0028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м</w:t>
            </w:r>
          </w:p>
        </w:tc>
        <w:tc>
          <w:tcPr>
            <w:tcW w:w="1560" w:type="dxa"/>
          </w:tcPr>
          <w:p w:rsidR="008044D3" w:rsidRPr="002874C9" w:rsidRDefault="008044D3" w:rsidP="002874C9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4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1</w:t>
            </w:r>
            <w:r w:rsidRPr="0028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м</w:t>
            </w:r>
          </w:p>
        </w:tc>
        <w:tc>
          <w:tcPr>
            <w:tcW w:w="1417" w:type="dxa"/>
          </w:tcPr>
          <w:p w:rsidR="008044D3" w:rsidRPr="002874C9" w:rsidRDefault="008044D3" w:rsidP="002874C9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4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2</w:t>
            </w:r>
            <w:r w:rsidRPr="0028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м</w:t>
            </w:r>
          </w:p>
        </w:tc>
      </w:tr>
      <w:tr w:rsidR="008044D3" w:rsidTr="008044D3">
        <w:tc>
          <w:tcPr>
            <w:tcW w:w="1114" w:type="dxa"/>
          </w:tcPr>
          <w:p w:rsidR="008044D3" w:rsidRPr="002874C9" w:rsidRDefault="008044D3" w:rsidP="00C46BE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; 15</w:t>
            </w:r>
          </w:p>
        </w:tc>
        <w:tc>
          <w:tcPr>
            <w:tcW w:w="1863" w:type="dxa"/>
          </w:tcPr>
          <w:p w:rsidR="008044D3" w:rsidRPr="003F793C" w:rsidRDefault="008044D3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044D3" w:rsidRPr="003F793C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0</w:t>
            </w:r>
          </w:p>
        </w:tc>
        <w:tc>
          <w:tcPr>
            <w:tcW w:w="1560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8044D3" w:rsidTr="008044D3">
        <w:tc>
          <w:tcPr>
            <w:tcW w:w="1114" w:type="dxa"/>
          </w:tcPr>
          <w:p w:rsidR="008044D3" w:rsidRPr="002874C9" w:rsidRDefault="008044D3" w:rsidP="00C46BE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; 16</w:t>
            </w:r>
          </w:p>
        </w:tc>
        <w:tc>
          <w:tcPr>
            <w:tcW w:w="1863" w:type="dxa"/>
          </w:tcPr>
          <w:p w:rsidR="008044D3" w:rsidRPr="002874C9" w:rsidRDefault="008044D3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8044D3" w:rsidTr="008044D3">
        <w:tc>
          <w:tcPr>
            <w:tcW w:w="1114" w:type="dxa"/>
          </w:tcPr>
          <w:p w:rsidR="008044D3" w:rsidRPr="002874C9" w:rsidRDefault="008044D3" w:rsidP="00C46BE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; 17</w:t>
            </w:r>
          </w:p>
        </w:tc>
        <w:tc>
          <w:tcPr>
            <w:tcW w:w="1863" w:type="dxa"/>
          </w:tcPr>
          <w:p w:rsidR="008044D3" w:rsidRPr="002874C9" w:rsidRDefault="008044D3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560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8044D3" w:rsidTr="008044D3">
        <w:tc>
          <w:tcPr>
            <w:tcW w:w="1114" w:type="dxa"/>
          </w:tcPr>
          <w:p w:rsidR="008044D3" w:rsidRPr="002874C9" w:rsidRDefault="008044D3" w:rsidP="00C46BE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; 18</w:t>
            </w:r>
          </w:p>
        </w:tc>
        <w:tc>
          <w:tcPr>
            <w:tcW w:w="1863" w:type="dxa"/>
          </w:tcPr>
          <w:p w:rsidR="008044D3" w:rsidRPr="002874C9" w:rsidRDefault="008044D3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8044D3" w:rsidTr="008044D3">
        <w:tc>
          <w:tcPr>
            <w:tcW w:w="1114" w:type="dxa"/>
          </w:tcPr>
          <w:p w:rsidR="008044D3" w:rsidRPr="002874C9" w:rsidRDefault="008044D3" w:rsidP="00C46BE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; 19</w:t>
            </w:r>
          </w:p>
        </w:tc>
        <w:tc>
          <w:tcPr>
            <w:tcW w:w="1863" w:type="dxa"/>
          </w:tcPr>
          <w:p w:rsidR="008044D3" w:rsidRPr="002874C9" w:rsidRDefault="008044D3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8044D3" w:rsidTr="008044D3">
        <w:tc>
          <w:tcPr>
            <w:tcW w:w="1114" w:type="dxa"/>
          </w:tcPr>
          <w:p w:rsidR="008044D3" w:rsidRPr="002874C9" w:rsidRDefault="008044D3" w:rsidP="00C46BE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; 20</w:t>
            </w:r>
          </w:p>
        </w:tc>
        <w:tc>
          <w:tcPr>
            <w:tcW w:w="1863" w:type="dxa"/>
          </w:tcPr>
          <w:p w:rsidR="008044D3" w:rsidRPr="002874C9" w:rsidRDefault="008044D3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5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8044D3" w:rsidTr="008044D3">
        <w:tc>
          <w:tcPr>
            <w:tcW w:w="1114" w:type="dxa"/>
          </w:tcPr>
          <w:p w:rsidR="008044D3" w:rsidRPr="002874C9" w:rsidRDefault="008044D3" w:rsidP="00C46BE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; 21</w:t>
            </w:r>
          </w:p>
        </w:tc>
        <w:tc>
          <w:tcPr>
            <w:tcW w:w="1863" w:type="dxa"/>
          </w:tcPr>
          <w:p w:rsidR="008044D3" w:rsidRPr="002874C9" w:rsidRDefault="008044D3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5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560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8044D3" w:rsidTr="008044D3">
        <w:tc>
          <w:tcPr>
            <w:tcW w:w="1114" w:type="dxa"/>
          </w:tcPr>
          <w:p w:rsidR="008044D3" w:rsidRPr="002874C9" w:rsidRDefault="008044D3" w:rsidP="00C46BE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; 22</w:t>
            </w:r>
          </w:p>
        </w:tc>
        <w:tc>
          <w:tcPr>
            <w:tcW w:w="1863" w:type="dxa"/>
          </w:tcPr>
          <w:p w:rsidR="008044D3" w:rsidRPr="002874C9" w:rsidRDefault="008044D3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5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8044D3" w:rsidTr="008044D3">
        <w:tc>
          <w:tcPr>
            <w:tcW w:w="1114" w:type="dxa"/>
          </w:tcPr>
          <w:p w:rsidR="008044D3" w:rsidRPr="002874C9" w:rsidRDefault="008044D3" w:rsidP="00C46BE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; 23</w:t>
            </w:r>
          </w:p>
        </w:tc>
        <w:tc>
          <w:tcPr>
            <w:tcW w:w="1863" w:type="dxa"/>
          </w:tcPr>
          <w:p w:rsidR="008044D3" w:rsidRPr="002874C9" w:rsidRDefault="008044D3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,5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8044D3" w:rsidTr="008044D3">
        <w:tc>
          <w:tcPr>
            <w:tcW w:w="1114" w:type="dxa"/>
          </w:tcPr>
          <w:p w:rsidR="008044D3" w:rsidRPr="002874C9" w:rsidRDefault="008044D3" w:rsidP="00C46BE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; 24</w:t>
            </w:r>
          </w:p>
        </w:tc>
        <w:tc>
          <w:tcPr>
            <w:tcW w:w="1863" w:type="dxa"/>
          </w:tcPr>
          <w:p w:rsidR="008044D3" w:rsidRPr="002874C9" w:rsidRDefault="008044D3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5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560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8044D3" w:rsidTr="008044D3">
        <w:tc>
          <w:tcPr>
            <w:tcW w:w="1114" w:type="dxa"/>
          </w:tcPr>
          <w:p w:rsidR="008044D3" w:rsidRPr="002874C9" w:rsidRDefault="008044D3" w:rsidP="00C46BE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; 25</w:t>
            </w:r>
          </w:p>
        </w:tc>
        <w:tc>
          <w:tcPr>
            <w:tcW w:w="1863" w:type="dxa"/>
          </w:tcPr>
          <w:p w:rsidR="008044D3" w:rsidRPr="002874C9" w:rsidRDefault="008044D3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560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8044D3" w:rsidTr="008044D3">
        <w:tc>
          <w:tcPr>
            <w:tcW w:w="1114" w:type="dxa"/>
          </w:tcPr>
          <w:p w:rsidR="008044D3" w:rsidRPr="002874C9" w:rsidRDefault="008044D3" w:rsidP="00C46BE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; 26</w:t>
            </w:r>
          </w:p>
        </w:tc>
        <w:tc>
          <w:tcPr>
            <w:tcW w:w="1863" w:type="dxa"/>
          </w:tcPr>
          <w:p w:rsidR="008044D3" w:rsidRPr="002874C9" w:rsidRDefault="008044D3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5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560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8044D3" w:rsidTr="008044D3">
        <w:tc>
          <w:tcPr>
            <w:tcW w:w="1114" w:type="dxa"/>
          </w:tcPr>
          <w:p w:rsidR="008044D3" w:rsidRPr="002874C9" w:rsidRDefault="008044D3" w:rsidP="00C46BE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; 27</w:t>
            </w:r>
          </w:p>
        </w:tc>
        <w:tc>
          <w:tcPr>
            <w:tcW w:w="1863" w:type="dxa"/>
          </w:tcPr>
          <w:p w:rsidR="008044D3" w:rsidRPr="002874C9" w:rsidRDefault="008044D3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5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560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8044D3" w:rsidTr="008044D3">
        <w:tc>
          <w:tcPr>
            <w:tcW w:w="1114" w:type="dxa"/>
          </w:tcPr>
          <w:p w:rsidR="008044D3" w:rsidRPr="002874C9" w:rsidRDefault="008044D3" w:rsidP="00C46BE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; 28</w:t>
            </w:r>
          </w:p>
        </w:tc>
        <w:tc>
          <w:tcPr>
            <w:tcW w:w="1863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560" w:type="dxa"/>
          </w:tcPr>
          <w:p w:rsidR="008044D3" w:rsidRPr="002874C9" w:rsidRDefault="00075DB9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3F79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044D3" w:rsidRPr="002874C9" w:rsidRDefault="003F793C" w:rsidP="008044D3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</w:tbl>
    <w:p w:rsidR="008B06BE" w:rsidRPr="008B06BE" w:rsidRDefault="008B06BE" w:rsidP="008B06BE">
      <w:pPr>
        <w:pStyle w:val="a8"/>
        <w:spacing w:line="276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:rsidR="00A55ECA" w:rsidRPr="00A55ECA" w:rsidRDefault="00A55ECA" w:rsidP="009D45D4">
      <w:pPr>
        <w:pStyle w:val="a8"/>
        <w:spacing w:line="276" w:lineRule="auto"/>
        <w:ind w:left="10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454" w:rsidRPr="009D45D4" w:rsidRDefault="00375454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Норма времени на выполнение самостоятельной работы – 2 часа</w:t>
      </w:r>
    </w:p>
    <w:p w:rsidR="00375454" w:rsidRPr="009D45D4" w:rsidRDefault="00375454" w:rsidP="009D45D4">
      <w:pPr>
        <w:spacing w:after="0"/>
        <w:ind w:firstLine="709"/>
        <w:jc w:val="both"/>
        <w:rPr>
          <w:b/>
          <w:sz w:val="28"/>
          <w:szCs w:val="28"/>
        </w:rPr>
      </w:pPr>
    </w:p>
    <w:p w:rsidR="00375454" w:rsidRPr="009D45D4" w:rsidRDefault="00375454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375454" w:rsidRPr="009D45D4" w:rsidRDefault="00375454" w:rsidP="009D45D4">
      <w:pPr>
        <w:spacing w:after="0"/>
        <w:ind w:firstLine="708"/>
        <w:jc w:val="both"/>
        <w:rPr>
          <w:sz w:val="28"/>
          <w:szCs w:val="28"/>
        </w:rPr>
      </w:pPr>
      <w:r w:rsidRPr="009D45D4">
        <w:rPr>
          <w:sz w:val="28"/>
          <w:szCs w:val="28"/>
        </w:rPr>
        <w:t xml:space="preserve">Отчет по самостоятельной работе оформить в электронном виде и отправить на электронную почту преподавателю. </w:t>
      </w:r>
    </w:p>
    <w:p w:rsidR="00375454" w:rsidRPr="009D45D4" w:rsidRDefault="00375454" w:rsidP="009D45D4">
      <w:pPr>
        <w:spacing w:after="0"/>
        <w:jc w:val="both"/>
        <w:rPr>
          <w:b/>
          <w:sz w:val="28"/>
          <w:szCs w:val="28"/>
        </w:rPr>
      </w:pPr>
    </w:p>
    <w:p w:rsidR="00375454" w:rsidRPr="009D45D4" w:rsidRDefault="00375454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Форма контроля самостоятельной работы</w:t>
      </w:r>
    </w:p>
    <w:p w:rsidR="00375454" w:rsidRPr="009D45D4" w:rsidRDefault="00375454" w:rsidP="009D45D4">
      <w:pPr>
        <w:spacing w:after="0"/>
        <w:jc w:val="both"/>
        <w:rPr>
          <w:sz w:val="28"/>
          <w:szCs w:val="28"/>
        </w:rPr>
      </w:pPr>
      <w:r w:rsidRPr="009D45D4">
        <w:rPr>
          <w:sz w:val="28"/>
          <w:szCs w:val="28"/>
        </w:rPr>
        <w:lastRenderedPageBreak/>
        <w:tab/>
        <w:t>Проверка выполнения правильности и четкости задания по внеаудиторной самостоятельной работе в электронном виде к следующему занятию.</w:t>
      </w:r>
    </w:p>
    <w:p w:rsidR="00F245BA" w:rsidRDefault="00F245BA" w:rsidP="009D45D4">
      <w:pPr>
        <w:spacing w:after="0"/>
        <w:jc w:val="both"/>
        <w:rPr>
          <w:b/>
          <w:color w:val="FF0000"/>
          <w:sz w:val="28"/>
          <w:szCs w:val="28"/>
        </w:rPr>
      </w:pPr>
    </w:p>
    <w:p w:rsidR="00990EDE" w:rsidRPr="009D45D4" w:rsidRDefault="00990EDE" w:rsidP="009D45D4">
      <w:pPr>
        <w:spacing w:after="0"/>
        <w:jc w:val="both"/>
        <w:rPr>
          <w:b/>
          <w:color w:val="FF0000"/>
          <w:sz w:val="28"/>
          <w:szCs w:val="28"/>
        </w:rPr>
      </w:pPr>
    </w:p>
    <w:p w:rsidR="00B74DD5" w:rsidRPr="009D45D4" w:rsidRDefault="00B74DD5" w:rsidP="009D45D4">
      <w:pPr>
        <w:spacing w:after="0"/>
        <w:jc w:val="center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 xml:space="preserve">Раздел 1.  </w:t>
      </w:r>
      <w:r w:rsidRPr="009D45D4">
        <w:rPr>
          <w:rFonts w:eastAsia="Calibri"/>
          <w:b/>
          <w:bCs/>
          <w:sz w:val="28"/>
          <w:szCs w:val="28"/>
        </w:rPr>
        <w:t>Контроль соответствия качества деталей требованиям технической документации</w:t>
      </w:r>
    </w:p>
    <w:p w:rsidR="00B74DD5" w:rsidRPr="009D45D4" w:rsidRDefault="00B74DD5" w:rsidP="009D45D4">
      <w:pPr>
        <w:pStyle w:val="a9"/>
        <w:spacing w:line="276" w:lineRule="auto"/>
        <w:jc w:val="center"/>
        <w:rPr>
          <w:rFonts w:eastAsia="TimesNewRomanPSMT"/>
          <w:b/>
          <w:sz w:val="28"/>
          <w:szCs w:val="28"/>
        </w:rPr>
      </w:pPr>
      <w:r w:rsidRPr="009D45D4">
        <w:rPr>
          <w:rFonts w:eastAsia="TimesNewRomanPSMT"/>
          <w:b/>
          <w:sz w:val="28"/>
          <w:szCs w:val="28"/>
        </w:rPr>
        <w:t>Тема 1.2 Метрология и средства измерения линейных размеров</w:t>
      </w:r>
    </w:p>
    <w:p w:rsidR="00B74DD5" w:rsidRPr="009D45D4" w:rsidRDefault="00B74DD5" w:rsidP="009D45D4">
      <w:pPr>
        <w:spacing w:after="0"/>
        <w:jc w:val="center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Задание № 6. Подготовка отчета по практическому занятию</w:t>
      </w:r>
    </w:p>
    <w:p w:rsidR="00B74DD5" w:rsidRPr="009D45D4" w:rsidRDefault="00B74DD5" w:rsidP="009D45D4">
      <w:pPr>
        <w:spacing w:after="0"/>
        <w:jc w:val="both"/>
        <w:rPr>
          <w:b/>
          <w:sz w:val="28"/>
          <w:szCs w:val="28"/>
        </w:rPr>
      </w:pPr>
    </w:p>
    <w:p w:rsidR="00B74DD5" w:rsidRPr="009D45D4" w:rsidRDefault="00B74DD5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Формулировка задания:</w:t>
      </w:r>
    </w:p>
    <w:p w:rsidR="00B74DD5" w:rsidRPr="009D45D4" w:rsidRDefault="00B74DD5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rFonts w:eastAsia="TimesNewRoman"/>
          <w:sz w:val="28"/>
          <w:szCs w:val="28"/>
        </w:rPr>
        <w:tab/>
        <w:t>Подготовьте отчет по практическим занятиям.</w:t>
      </w:r>
    </w:p>
    <w:p w:rsidR="00B74DD5" w:rsidRPr="009D45D4" w:rsidRDefault="00B74DD5" w:rsidP="009D45D4">
      <w:pPr>
        <w:spacing w:after="0"/>
        <w:jc w:val="both"/>
        <w:rPr>
          <w:b/>
          <w:sz w:val="28"/>
          <w:szCs w:val="28"/>
        </w:rPr>
      </w:pPr>
    </w:p>
    <w:p w:rsidR="00B74DD5" w:rsidRPr="009D45D4" w:rsidRDefault="00B74DD5" w:rsidP="009D45D4">
      <w:pPr>
        <w:spacing w:after="0"/>
        <w:jc w:val="both"/>
        <w:rPr>
          <w:sz w:val="28"/>
          <w:szCs w:val="28"/>
        </w:rPr>
      </w:pPr>
      <w:r w:rsidRPr="009D45D4">
        <w:rPr>
          <w:b/>
          <w:sz w:val="28"/>
          <w:szCs w:val="28"/>
        </w:rPr>
        <w:t xml:space="preserve">Порядок выполнения самостоятельной работы </w:t>
      </w:r>
      <w:r w:rsidRPr="009D45D4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B74DD5" w:rsidRPr="009D45D4" w:rsidRDefault="00B74DD5" w:rsidP="009D45D4">
      <w:pPr>
        <w:pStyle w:val="a8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5D4">
        <w:rPr>
          <w:rFonts w:ascii="Times New Roman" w:hAnsi="Times New Roman" w:cs="Times New Roman"/>
          <w:color w:val="000000"/>
          <w:sz w:val="28"/>
          <w:szCs w:val="28"/>
        </w:rPr>
        <w:t>Проверьте в оформлении ПЗ написание тем и цель работы.</w:t>
      </w:r>
    </w:p>
    <w:p w:rsidR="00B74DD5" w:rsidRPr="009D45D4" w:rsidRDefault="00B74DD5" w:rsidP="009D45D4">
      <w:pPr>
        <w:pStyle w:val="a8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5D4">
        <w:rPr>
          <w:rFonts w:ascii="Times New Roman" w:hAnsi="Times New Roman" w:cs="Times New Roman"/>
          <w:color w:val="000000"/>
          <w:sz w:val="28"/>
          <w:szCs w:val="28"/>
        </w:rPr>
        <w:t>Произведите все необходимые расчеты согласно задания.</w:t>
      </w:r>
    </w:p>
    <w:p w:rsidR="00B74DD5" w:rsidRPr="009D45D4" w:rsidRDefault="00B74DD5" w:rsidP="009D45D4">
      <w:pPr>
        <w:pStyle w:val="a8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5D4">
        <w:rPr>
          <w:rFonts w:ascii="Times New Roman" w:hAnsi="Times New Roman" w:cs="Times New Roman"/>
          <w:color w:val="000000"/>
          <w:sz w:val="28"/>
          <w:szCs w:val="28"/>
        </w:rPr>
        <w:t>Постройте графики при необходимости.</w:t>
      </w:r>
    </w:p>
    <w:p w:rsidR="00B74DD5" w:rsidRPr="009D45D4" w:rsidRDefault="00B74DD5" w:rsidP="009D45D4">
      <w:pPr>
        <w:pStyle w:val="a8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5D4">
        <w:rPr>
          <w:rFonts w:ascii="Times New Roman" w:hAnsi="Times New Roman" w:cs="Times New Roman"/>
          <w:color w:val="000000"/>
          <w:sz w:val="28"/>
          <w:szCs w:val="28"/>
        </w:rPr>
        <w:t>Сделайте вывод по каждому практическому занятию.</w:t>
      </w:r>
    </w:p>
    <w:p w:rsidR="00B74DD5" w:rsidRPr="009D45D4" w:rsidRDefault="00B74DD5" w:rsidP="009D45D4">
      <w:pPr>
        <w:pStyle w:val="a8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5D4">
        <w:rPr>
          <w:rFonts w:ascii="Times New Roman" w:hAnsi="Times New Roman" w:cs="Times New Roman"/>
          <w:color w:val="000000"/>
          <w:sz w:val="28"/>
          <w:szCs w:val="28"/>
        </w:rPr>
        <w:t>Ответьте на контрольные вопросы, относящиеся к каждому практическому занятию соответственно.</w:t>
      </w:r>
    </w:p>
    <w:p w:rsidR="00B74DD5" w:rsidRPr="009D45D4" w:rsidRDefault="00B74DD5" w:rsidP="009D45D4">
      <w:pPr>
        <w:spacing w:after="0"/>
        <w:jc w:val="both"/>
        <w:rPr>
          <w:b/>
          <w:sz w:val="28"/>
          <w:szCs w:val="28"/>
        </w:rPr>
      </w:pPr>
    </w:p>
    <w:p w:rsidR="00B74DD5" w:rsidRPr="009D45D4" w:rsidRDefault="00B74DD5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Норма времени на выполнение самостоятельной работы – 3 часа</w:t>
      </w:r>
    </w:p>
    <w:p w:rsidR="00B74DD5" w:rsidRPr="009D45D4" w:rsidRDefault="00B74DD5" w:rsidP="009D45D4">
      <w:pPr>
        <w:spacing w:after="0"/>
        <w:ind w:firstLine="709"/>
        <w:jc w:val="both"/>
        <w:rPr>
          <w:b/>
          <w:sz w:val="28"/>
          <w:szCs w:val="28"/>
        </w:rPr>
      </w:pPr>
    </w:p>
    <w:p w:rsidR="00B74DD5" w:rsidRPr="009D45D4" w:rsidRDefault="00B74DD5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B74DD5" w:rsidRPr="009D45D4" w:rsidRDefault="00B74DD5" w:rsidP="009D45D4">
      <w:pPr>
        <w:spacing w:after="0"/>
        <w:ind w:firstLine="708"/>
        <w:jc w:val="both"/>
        <w:rPr>
          <w:sz w:val="28"/>
          <w:szCs w:val="28"/>
        </w:rPr>
      </w:pPr>
      <w:r w:rsidRPr="009D45D4">
        <w:rPr>
          <w:sz w:val="28"/>
          <w:szCs w:val="28"/>
        </w:rPr>
        <w:t xml:space="preserve">Отчет по самостоятельной работе оформить в письменном виде в тетради по практическим занятиям. </w:t>
      </w:r>
    </w:p>
    <w:p w:rsidR="00B74DD5" w:rsidRPr="009D45D4" w:rsidRDefault="00B74DD5" w:rsidP="009D45D4">
      <w:pPr>
        <w:spacing w:after="0"/>
        <w:jc w:val="both"/>
        <w:rPr>
          <w:b/>
          <w:sz w:val="28"/>
          <w:szCs w:val="28"/>
        </w:rPr>
      </w:pPr>
    </w:p>
    <w:p w:rsidR="00B74DD5" w:rsidRPr="009D45D4" w:rsidRDefault="00B74DD5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Форма контроля самостоятельной работы</w:t>
      </w:r>
    </w:p>
    <w:p w:rsidR="00B74DD5" w:rsidRPr="009D45D4" w:rsidRDefault="00B74DD5" w:rsidP="009D45D4">
      <w:pPr>
        <w:spacing w:after="0"/>
        <w:jc w:val="both"/>
        <w:rPr>
          <w:sz w:val="28"/>
          <w:szCs w:val="28"/>
        </w:rPr>
      </w:pPr>
      <w:r w:rsidRPr="009D45D4"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письменном виде к следующему занятию.</w:t>
      </w:r>
    </w:p>
    <w:p w:rsidR="00B74DD5" w:rsidRDefault="00B74DD5" w:rsidP="009D45D4">
      <w:pPr>
        <w:spacing w:after="0"/>
        <w:jc w:val="both"/>
        <w:rPr>
          <w:b/>
          <w:sz w:val="28"/>
          <w:szCs w:val="28"/>
        </w:rPr>
      </w:pPr>
    </w:p>
    <w:p w:rsidR="00990EDE" w:rsidRPr="009D45D4" w:rsidRDefault="00990EDE" w:rsidP="009D45D4">
      <w:pPr>
        <w:spacing w:after="0"/>
        <w:jc w:val="both"/>
        <w:rPr>
          <w:b/>
          <w:sz w:val="28"/>
          <w:szCs w:val="28"/>
        </w:rPr>
      </w:pPr>
    </w:p>
    <w:p w:rsidR="00870561" w:rsidRDefault="00870561" w:rsidP="009D45D4">
      <w:pPr>
        <w:spacing w:after="0"/>
        <w:jc w:val="center"/>
        <w:rPr>
          <w:b/>
          <w:sz w:val="28"/>
          <w:szCs w:val="28"/>
        </w:rPr>
      </w:pPr>
    </w:p>
    <w:p w:rsidR="00870561" w:rsidRDefault="00870561" w:rsidP="009D45D4">
      <w:pPr>
        <w:spacing w:after="0"/>
        <w:jc w:val="center"/>
        <w:rPr>
          <w:b/>
          <w:sz w:val="28"/>
          <w:szCs w:val="28"/>
        </w:rPr>
      </w:pPr>
    </w:p>
    <w:p w:rsidR="00870561" w:rsidRDefault="00870561" w:rsidP="009D45D4">
      <w:pPr>
        <w:spacing w:after="0"/>
        <w:jc w:val="center"/>
        <w:rPr>
          <w:b/>
          <w:sz w:val="28"/>
          <w:szCs w:val="28"/>
        </w:rPr>
      </w:pPr>
    </w:p>
    <w:p w:rsidR="00B74DD5" w:rsidRPr="009D45D4" w:rsidRDefault="00B74DD5" w:rsidP="009D45D4">
      <w:pPr>
        <w:spacing w:after="0"/>
        <w:jc w:val="center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lastRenderedPageBreak/>
        <w:t xml:space="preserve">Раздел 1.  </w:t>
      </w:r>
      <w:r w:rsidRPr="009D45D4">
        <w:rPr>
          <w:rFonts w:eastAsia="Calibri"/>
          <w:b/>
          <w:bCs/>
          <w:sz w:val="28"/>
          <w:szCs w:val="28"/>
        </w:rPr>
        <w:t>Контроль соответствия качества деталей требованиям технической документации</w:t>
      </w:r>
    </w:p>
    <w:p w:rsidR="00B74DD5" w:rsidRPr="009D45D4" w:rsidRDefault="00B74DD5" w:rsidP="009D45D4">
      <w:pPr>
        <w:pStyle w:val="a9"/>
        <w:spacing w:line="276" w:lineRule="auto"/>
        <w:jc w:val="center"/>
        <w:rPr>
          <w:rFonts w:eastAsia="TimesNewRomanPSMT"/>
          <w:b/>
          <w:sz w:val="28"/>
          <w:szCs w:val="28"/>
        </w:rPr>
      </w:pPr>
      <w:r w:rsidRPr="009D45D4">
        <w:rPr>
          <w:rFonts w:eastAsia="TimesNewRomanPSMT"/>
          <w:b/>
          <w:sz w:val="28"/>
          <w:szCs w:val="28"/>
        </w:rPr>
        <w:t>Тема 1.3 Контроль шероховатости поверхностей</w:t>
      </w:r>
    </w:p>
    <w:p w:rsidR="00B74DD5" w:rsidRPr="009D45D4" w:rsidRDefault="00B74DD5" w:rsidP="009D45D4">
      <w:pPr>
        <w:spacing w:after="0"/>
        <w:jc w:val="center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 xml:space="preserve">Задание № 7. </w:t>
      </w:r>
      <w:r w:rsidRPr="009D45D4">
        <w:rPr>
          <w:rFonts w:eastAsia="Calibri"/>
          <w:b/>
          <w:bCs/>
          <w:sz w:val="28"/>
          <w:szCs w:val="28"/>
        </w:rPr>
        <w:t>Составление развернутого конспекта на тему: «Методы расчета размерных цепей при обеспечении полной и неполной взаимозаменяемости».</w:t>
      </w:r>
    </w:p>
    <w:p w:rsidR="00B74DD5" w:rsidRPr="009D45D4" w:rsidRDefault="00B74DD5" w:rsidP="009D45D4">
      <w:pPr>
        <w:spacing w:after="0"/>
        <w:jc w:val="both"/>
        <w:rPr>
          <w:b/>
          <w:sz w:val="28"/>
          <w:szCs w:val="28"/>
        </w:rPr>
      </w:pPr>
    </w:p>
    <w:p w:rsidR="00B74DD5" w:rsidRPr="009D45D4" w:rsidRDefault="00B74DD5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Формулировка задания:</w:t>
      </w:r>
    </w:p>
    <w:p w:rsidR="00B74DD5" w:rsidRPr="009D45D4" w:rsidRDefault="00B74DD5" w:rsidP="009D45D4">
      <w:pPr>
        <w:spacing w:after="0"/>
        <w:ind w:firstLine="708"/>
        <w:jc w:val="both"/>
        <w:rPr>
          <w:rStyle w:val="afb"/>
          <w:bCs w:val="0"/>
          <w:sz w:val="28"/>
          <w:szCs w:val="28"/>
        </w:rPr>
      </w:pPr>
      <w:r w:rsidRPr="009D45D4">
        <w:rPr>
          <w:sz w:val="28"/>
          <w:szCs w:val="28"/>
        </w:rPr>
        <w:t>Составьте развернутый конспект на тему: «</w:t>
      </w:r>
      <w:r w:rsidRPr="009D45D4">
        <w:rPr>
          <w:rFonts w:eastAsia="Calibri"/>
          <w:bCs/>
          <w:sz w:val="28"/>
          <w:szCs w:val="28"/>
        </w:rPr>
        <w:t>Методы расчета размерных цепей при обеспечении полной и неполной взаимозаменяемости</w:t>
      </w:r>
      <w:r w:rsidRPr="009D45D4">
        <w:rPr>
          <w:sz w:val="28"/>
          <w:szCs w:val="28"/>
        </w:rPr>
        <w:t>».</w:t>
      </w:r>
    </w:p>
    <w:p w:rsidR="00B74DD5" w:rsidRPr="009D45D4" w:rsidRDefault="00B74DD5" w:rsidP="009D45D4">
      <w:pPr>
        <w:spacing w:after="0"/>
        <w:jc w:val="both"/>
        <w:rPr>
          <w:sz w:val="28"/>
          <w:szCs w:val="28"/>
        </w:rPr>
      </w:pPr>
    </w:p>
    <w:p w:rsidR="00B74DD5" w:rsidRPr="009D45D4" w:rsidRDefault="00B74DD5" w:rsidP="009D45D4">
      <w:pPr>
        <w:spacing w:after="0"/>
        <w:jc w:val="both"/>
        <w:rPr>
          <w:sz w:val="28"/>
          <w:szCs w:val="28"/>
        </w:rPr>
      </w:pPr>
      <w:r w:rsidRPr="009D45D4">
        <w:rPr>
          <w:b/>
          <w:sz w:val="28"/>
          <w:szCs w:val="28"/>
        </w:rPr>
        <w:t xml:space="preserve">Порядок выполнения самостоятельной работы </w:t>
      </w:r>
      <w:r w:rsidRPr="009D45D4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B74DD5" w:rsidRPr="009D45D4" w:rsidRDefault="00B74DD5" w:rsidP="009D45D4">
      <w:pPr>
        <w:pStyle w:val="a8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45D4">
        <w:rPr>
          <w:rFonts w:ascii="Times New Roman" w:hAnsi="Times New Roman" w:cs="Times New Roman"/>
          <w:sz w:val="28"/>
          <w:szCs w:val="28"/>
        </w:rPr>
        <w:t xml:space="preserve">  Составьте алгоритм расчета размерных цепей.</w:t>
      </w:r>
    </w:p>
    <w:p w:rsidR="00B74DD5" w:rsidRPr="009D45D4" w:rsidRDefault="00B74DD5" w:rsidP="009D45D4">
      <w:pPr>
        <w:ind w:left="709"/>
        <w:jc w:val="both"/>
        <w:rPr>
          <w:i/>
          <w:color w:val="000000"/>
          <w:sz w:val="28"/>
          <w:szCs w:val="28"/>
        </w:rPr>
      </w:pPr>
      <w:r w:rsidRPr="009D45D4">
        <w:rPr>
          <w:i/>
          <w:color w:val="000000"/>
          <w:sz w:val="28"/>
          <w:szCs w:val="28"/>
        </w:rPr>
        <w:t>Поиск материала для выполнения самостоятельной работы предполагает активное использование сети Интернет. Поэтому в тексте работы должны быть гиперссылки на источники Интернет, откуда была скачена информация.</w:t>
      </w:r>
    </w:p>
    <w:p w:rsidR="00B74DD5" w:rsidRPr="009D45D4" w:rsidRDefault="00B74DD5" w:rsidP="009D45D4">
      <w:pPr>
        <w:pStyle w:val="a8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D45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D45D4">
        <w:rPr>
          <w:rFonts w:ascii="Times New Roman" w:hAnsi="Times New Roman" w:cs="Times New Roman"/>
          <w:color w:val="000000"/>
          <w:sz w:val="28"/>
          <w:szCs w:val="28"/>
        </w:rPr>
        <w:t>Опишите область применения каждого метода для расчета размерных цепей при обеспечении полной и неполной взаимозаменяемости</w:t>
      </w:r>
      <w:r w:rsidR="00B5105D" w:rsidRPr="009D45D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5105D" w:rsidRPr="009D45D4" w:rsidRDefault="00B5105D" w:rsidP="009D45D4">
      <w:pPr>
        <w:pStyle w:val="a8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D45D4">
        <w:rPr>
          <w:rFonts w:ascii="Times New Roman" w:hAnsi="Times New Roman" w:cs="Times New Roman"/>
          <w:color w:val="000000"/>
          <w:sz w:val="28"/>
          <w:szCs w:val="28"/>
        </w:rPr>
        <w:t>Укажите преимущества и недостатки каждого из метода расчета размерных цепей.</w:t>
      </w:r>
    </w:p>
    <w:p w:rsidR="00B74DD5" w:rsidRPr="009D45D4" w:rsidRDefault="00B74DD5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Норма времени на выполнение самостоятельной работы – 2 часа</w:t>
      </w:r>
    </w:p>
    <w:p w:rsidR="00B74DD5" w:rsidRPr="009D45D4" w:rsidRDefault="00B74DD5" w:rsidP="009D45D4">
      <w:pPr>
        <w:spacing w:after="0"/>
        <w:jc w:val="both"/>
        <w:rPr>
          <w:b/>
          <w:sz w:val="28"/>
          <w:szCs w:val="28"/>
        </w:rPr>
      </w:pPr>
    </w:p>
    <w:p w:rsidR="00B74DD5" w:rsidRPr="009D45D4" w:rsidRDefault="00B74DD5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B74DD5" w:rsidRPr="009D45D4" w:rsidRDefault="00B74DD5" w:rsidP="009D45D4">
      <w:pPr>
        <w:spacing w:after="0"/>
        <w:ind w:firstLine="708"/>
        <w:jc w:val="both"/>
        <w:rPr>
          <w:sz w:val="28"/>
          <w:szCs w:val="28"/>
        </w:rPr>
      </w:pPr>
      <w:r w:rsidRPr="009D45D4">
        <w:rPr>
          <w:sz w:val="28"/>
          <w:szCs w:val="28"/>
        </w:rPr>
        <w:t xml:space="preserve">Отчет по самостоятельной работе оформить в электронном виде и отправить на электронную почту преподавателю. </w:t>
      </w:r>
    </w:p>
    <w:p w:rsidR="00B74DD5" w:rsidRPr="009D45D4" w:rsidRDefault="00B74DD5" w:rsidP="009D45D4">
      <w:pPr>
        <w:spacing w:after="0"/>
        <w:jc w:val="both"/>
        <w:rPr>
          <w:b/>
          <w:sz w:val="28"/>
          <w:szCs w:val="28"/>
        </w:rPr>
      </w:pPr>
    </w:p>
    <w:p w:rsidR="00B74DD5" w:rsidRPr="009D45D4" w:rsidRDefault="00B74DD5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Форма контроля самостоятельной работы</w:t>
      </w:r>
    </w:p>
    <w:p w:rsidR="00B74DD5" w:rsidRPr="009D45D4" w:rsidRDefault="00B74DD5" w:rsidP="009D45D4">
      <w:pPr>
        <w:spacing w:after="0"/>
        <w:jc w:val="both"/>
        <w:rPr>
          <w:sz w:val="28"/>
          <w:szCs w:val="28"/>
        </w:rPr>
      </w:pPr>
      <w:r w:rsidRPr="009D45D4"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электронном виде к следующему занятию.</w:t>
      </w:r>
    </w:p>
    <w:p w:rsidR="00F245BA" w:rsidRDefault="00F245BA" w:rsidP="009D45D4">
      <w:pPr>
        <w:spacing w:after="0"/>
        <w:jc w:val="both"/>
        <w:rPr>
          <w:b/>
          <w:sz w:val="28"/>
          <w:szCs w:val="28"/>
        </w:rPr>
      </w:pPr>
    </w:p>
    <w:p w:rsidR="00990EDE" w:rsidRPr="009D45D4" w:rsidRDefault="00990EDE" w:rsidP="009D45D4">
      <w:pPr>
        <w:spacing w:after="0"/>
        <w:jc w:val="both"/>
        <w:rPr>
          <w:b/>
          <w:sz w:val="28"/>
          <w:szCs w:val="28"/>
        </w:rPr>
      </w:pPr>
    </w:p>
    <w:p w:rsidR="00870561" w:rsidRDefault="00870561" w:rsidP="009D45D4">
      <w:pPr>
        <w:spacing w:after="0"/>
        <w:jc w:val="center"/>
        <w:rPr>
          <w:b/>
          <w:sz w:val="28"/>
          <w:szCs w:val="28"/>
        </w:rPr>
      </w:pPr>
    </w:p>
    <w:p w:rsidR="00870561" w:rsidRDefault="00870561" w:rsidP="009D45D4">
      <w:pPr>
        <w:spacing w:after="0"/>
        <w:jc w:val="center"/>
        <w:rPr>
          <w:b/>
          <w:sz w:val="28"/>
          <w:szCs w:val="28"/>
        </w:rPr>
      </w:pPr>
    </w:p>
    <w:p w:rsidR="00B5105D" w:rsidRPr="009D45D4" w:rsidRDefault="00B5105D" w:rsidP="009D45D4">
      <w:pPr>
        <w:spacing w:after="0"/>
        <w:jc w:val="center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lastRenderedPageBreak/>
        <w:t xml:space="preserve">Раздел 1.  </w:t>
      </w:r>
      <w:r w:rsidRPr="009D45D4">
        <w:rPr>
          <w:rFonts w:eastAsia="Calibri"/>
          <w:b/>
          <w:bCs/>
          <w:sz w:val="28"/>
          <w:szCs w:val="28"/>
        </w:rPr>
        <w:t>Контроль соответствия качества деталей требованиям технической документации</w:t>
      </w:r>
    </w:p>
    <w:p w:rsidR="00B5105D" w:rsidRPr="009D45D4" w:rsidRDefault="00B5105D" w:rsidP="009D45D4">
      <w:pPr>
        <w:pStyle w:val="a9"/>
        <w:spacing w:line="276" w:lineRule="auto"/>
        <w:jc w:val="center"/>
        <w:rPr>
          <w:rFonts w:eastAsia="TimesNewRomanPSMT"/>
          <w:b/>
          <w:sz w:val="28"/>
          <w:szCs w:val="28"/>
        </w:rPr>
      </w:pPr>
      <w:r w:rsidRPr="009D45D4">
        <w:rPr>
          <w:rFonts w:eastAsia="TimesNewRomanPSMT"/>
          <w:b/>
          <w:sz w:val="28"/>
          <w:szCs w:val="28"/>
        </w:rPr>
        <w:t>Тема 1.3 Контроль шероховатости поверхностей</w:t>
      </w:r>
    </w:p>
    <w:p w:rsidR="00B5105D" w:rsidRPr="009D45D4" w:rsidRDefault="00B5105D" w:rsidP="009D45D4">
      <w:pPr>
        <w:spacing w:after="0"/>
        <w:jc w:val="center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Задание № 8. Подготовка доклада на тему: «О</w:t>
      </w:r>
      <w:r w:rsidRPr="009D45D4">
        <w:rPr>
          <w:rFonts w:eastAsia="TimesNewRomanPSMT"/>
          <w:b/>
          <w:sz w:val="28"/>
          <w:szCs w:val="28"/>
        </w:rPr>
        <w:t>пределение годности размеров, форма, расположения и шероховатостей поверхностей деталей»</w:t>
      </w:r>
    </w:p>
    <w:p w:rsidR="00B5105D" w:rsidRPr="009D45D4" w:rsidRDefault="00B5105D" w:rsidP="009D45D4">
      <w:pPr>
        <w:spacing w:after="0"/>
        <w:jc w:val="both"/>
        <w:rPr>
          <w:b/>
          <w:sz w:val="28"/>
          <w:szCs w:val="28"/>
        </w:rPr>
      </w:pPr>
    </w:p>
    <w:p w:rsidR="00B5105D" w:rsidRPr="009D45D4" w:rsidRDefault="00B5105D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Формулировка задания:</w:t>
      </w:r>
    </w:p>
    <w:p w:rsidR="00B5105D" w:rsidRPr="009D45D4" w:rsidRDefault="00B5105D" w:rsidP="009D45D4">
      <w:pPr>
        <w:spacing w:after="0"/>
        <w:ind w:firstLine="708"/>
        <w:jc w:val="both"/>
        <w:rPr>
          <w:sz w:val="28"/>
          <w:szCs w:val="28"/>
        </w:rPr>
      </w:pPr>
      <w:r w:rsidRPr="009D45D4">
        <w:rPr>
          <w:sz w:val="28"/>
          <w:szCs w:val="28"/>
        </w:rPr>
        <w:t>Подготовьте доклад  на тему: «О</w:t>
      </w:r>
      <w:r w:rsidRPr="009D45D4">
        <w:rPr>
          <w:rFonts w:eastAsia="TimesNewRomanPSMT"/>
          <w:sz w:val="28"/>
          <w:szCs w:val="28"/>
        </w:rPr>
        <w:t>пределение годности размеров, форма, расположения и шероховатостей поверхностей деталей</w:t>
      </w:r>
      <w:r w:rsidRPr="009D45D4">
        <w:rPr>
          <w:sz w:val="28"/>
          <w:szCs w:val="28"/>
        </w:rPr>
        <w:t>».</w:t>
      </w:r>
    </w:p>
    <w:p w:rsidR="00B5105D" w:rsidRPr="009D45D4" w:rsidRDefault="00B5105D" w:rsidP="009D45D4">
      <w:pPr>
        <w:spacing w:after="0"/>
        <w:jc w:val="both"/>
        <w:rPr>
          <w:b/>
          <w:sz w:val="28"/>
          <w:szCs w:val="28"/>
        </w:rPr>
      </w:pPr>
    </w:p>
    <w:p w:rsidR="00B5105D" w:rsidRPr="009D45D4" w:rsidRDefault="00B5105D" w:rsidP="009D45D4">
      <w:pPr>
        <w:spacing w:after="0"/>
        <w:jc w:val="both"/>
        <w:rPr>
          <w:sz w:val="28"/>
          <w:szCs w:val="28"/>
        </w:rPr>
      </w:pPr>
      <w:r w:rsidRPr="009D45D4">
        <w:rPr>
          <w:b/>
          <w:sz w:val="28"/>
          <w:szCs w:val="28"/>
        </w:rPr>
        <w:t xml:space="preserve">Порядок выполнения самостоятельной работы </w:t>
      </w:r>
      <w:r w:rsidRPr="009D45D4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B5105D" w:rsidRPr="009D45D4" w:rsidRDefault="00B5105D" w:rsidP="009D45D4">
      <w:pPr>
        <w:pStyle w:val="a8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45D4">
        <w:rPr>
          <w:rFonts w:ascii="Times New Roman" w:hAnsi="Times New Roman" w:cs="Times New Roman"/>
          <w:sz w:val="28"/>
          <w:szCs w:val="28"/>
        </w:rPr>
        <w:t>Опишите способы определения годности деталей машин.</w:t>
      </w:r>
    </w:p>
    <w:p w:rsidR="00B5105D" w:rsidRPr="009D45D4" w:rsidRDefault="00B5105D" w:rsidP="009D45D4">
      <w:pPr>
        <w:ind w:left="993"/>
        <w:jc w:val="both"/>
        <w:rPr>
          <w:i/>
          <w:color w:val="000000"/>
          <w:sz w:val="28"/>
          <w:szCs w:val="28"/>
        </w:rPr>
      </w:pPr>
      <w:r w:rsidRPr="009D45D4">
        <w:rPr>
          <w:i/>
          <w:color w:val="000000"/>
          <w:sz w:val="28"/>
          <w:szCs w:val="28"/>
        </w:rPr>
        <w:t>Поиск материала для выполнения самостоятельной работы предполагает активное использование сети Интернет. Поэтому в тексте работы должны быть гиперссылки на источники Интернет, откуда была скачена информация.</w:t>
      </w:r>
    </w:p>
    <w:p w:rsidR="00B5105D" w:rsidRPr="009D45D4" w:rsidRDefault="00B5105D" w:rsidP="009D45D4">
      <w:pPr>
        <w:pStyle w:val="a8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5D4">
        <w:rPr>
          <w:rFonts w:ascii="Times New Roman" w:hAnsi="Times New Roman" w:cs="Times New Roman"/>
          <w:color w:val="000000"/>
          <w:sz w:val="28"/>
          <w:szCs w:val="28"/>
        </w:rPr>
        <w:t>Опишите формы расположения и шероховатости поверхности деталей.</w:t>
      </w:r>
    </w:p>
    <w:p w:rsidR="00B5105D" w:rsidRPr="009D45D4" w:rsidRDefault="00B5105D" w:rsidP="009D45D4">
      <w:pPr>
        <w:pStyle w:val="a8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5D4">
        <w:rPr>
          <w:rFonts w:ascii="Times New Roman" w:hAnsi="Times New Roman" w:cs="Times New Roman"/>
          <w:color w:val="000000"/>
          <w:sz w:val="28"/>
          <w:szCs w:val="28"/>
        </w:rPr>
        <w:t>Укажите причины несоответствия тех или иных видов шероховатости по отношению к годности детали</w:t>
      </w:r>
    </w:p>
    <w:p w:rsidR="00990EDE" w:rsidRDefault="00990EDE" w:rsidP="009D45D4">
      <w:pPr>
        <w:spacing w:after="0"/>
        <w:jc w:val="both"/>
        <w:rPr>
          <w:b/>
          <w:sz w:val="28"/>
          <w:szCs w:val="28"/>
        </w:rPr>
      </w:pPr>
    </w:p>
    <w:p w:rsidR="00B5105D" w:rsidRPr="009D45D4" w:rsidRDefault="00B5105D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Норма времени на выполнение самостоятельной работы – 2 часа</w:t>
      </w:r>
    </w:p>
    <w:p w:rsidR="00B5105D" w:rsidRPr="009D45D4" w:rsidRDefault="00B5105D" w:rsidP="009D45D4">
      <w:pPr>
        <w:spacing w:after="0"/>
        <w:ind w:firstLine="709"/>
        <w:jc w:val="both"/>
        <w:rPr>
          <w:b/>
          <w:sz w:val="28"/>
          <w:szCs w:val="28"/>
        </w:rPr>
      </w:pPr>
    </w:p>
    <w:p w:rsidR="00B5105D" w:rsidRPr="009D45D4" w:rsidRDefault="00B5105D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B5105D" w:rsidRPr="009D45D4" w:rsidRDefault="00B5105D" w:rsidP="009D45D4">
      <w:pPr>
        <w:spacing w:after="0"/>
        <w:ind w:firstLine="708"/>
        <w:jc w:val="both"/>
        <w:rPr>
          <w:sz w:val="28"/>
          <w:szCs w:val="28"/>
        </w:rPr>
      </w:pPr>
      <w:r w:rsidRPr="009D45D4">
        <w:rPr>
          <w:sz w:val="28"/>
          <w:szCs w:val="28"/>
        </w:rPr>
        <w:t>Отчет по самостоятельной работе оформить в электронном виде и отправить на электронную почту преподавателю. Также отчет можно оформить в письменном виде и предоставить работу на листах формата А4.</w:t>
      </w:r>
    </w:p>
    <w:p w:rsidR="00B5105D" w:rsidRPr="009D45D4" w:rsidRDefault="00B5105D" w:rsidP="009D45D4">
      <w:pPr>
        <w:spacing w:after="0"/>
        <w:jc w:val="both"/>
        <w:rPr>
          <w:b/>
          <w:sz w:val="28"/>
          <w:szCs w:val="28"/>
        </w:rPr>
      </w:pPr>
    </w:p>
    <w:p w:rsidR="00B5105D" w:rsidRPr="009D45D4" w:rsidRDefault="00B5105D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Форма контроля самостоятельной работы</w:t>
      </w:r>
    </w:p>
    <w:p w:rsidR="00B5105D" w:rsidRPr="009D45D4" w:rsidRDefault="00B5105D" w:rsidP="009D45D4">
      <w:pPr>
        <w:spacing w:after="0"/>
        <w:jc w:val="both"/>
        <w:rPr>
          <w:sz w:val="28"/>
          <w:szCs w:val="28"/>
        </w:rPr>
      </w:pPr>
      <w:r w:rsidRPr="009D45D4"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электронном (письменном) виде к следующему занятию.</w:t>
      </w:r>
    </w:p>
    <w:p w:rsidR="00F245BA" w:rsidRDefault="00F245BA" w:rsidP="009D45D4">
      <w:pPr>
        <w:spacing w:after="0"/>
        <w:jc w:val="both"/>
        <w:rPr>
          <w:b/>
          <w:sz w:val="28"/>
          <w:szCs w:val="28"/>
        </w:rPr>
      </w:pPr>
    </w:p>
    <w:p w:rsidR="00990EDE" w:rsidRPr="009D45D4" w:rsidRDefault="00990EDE" w:rsidP="009D45D4">
      <w:pPr>
        <w:spacing w:after="0"/>
        <w:jc w:val="both"/>
        <w:rPr>
          <w:b/>
          <w:sz w:val="28"/>
          <w:szCs w:val="28"/>
        </w:rPr>
      </w:pPr>
    </w:p>
    <w:p w:rsidR="00025DE0" w:rsidRPr="009D45D4" w:rsidRDefault="00025DE0" w:rsidP="009D45D4">
      <w:pPr>
        <w:spacing w:after="0"/>
        <w:jc w:val="center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lastRenderedPageBreak/>
        <w:t xml:space="preserve">Раздел 1.  </w:t>
      </w:r>
      <w:r w:rsidRPr="009D45D4">
        <w:rPr>
          <w:rFonts w:eastAsia="Calibri"/>
          <w:b/>
          <w:bCs/>
          <w:sz w:val="28"/>
          <w:szCs w:val="28"/>
        </w:rPr>
        <w:t>Контроль соответствия качества деталей требованиям технической документации</w:t>
      </w:r>
    </w:p>
    <w:p w:rsidR="00025DE0" w:rsidRPr="009D45D4" w:rsidRDefault="00025DE0" w:rsidP="009D45D4">
      <w:pPr>
        <w:pStyle w:val="a9"/>
        <w:spacing w:line="276" w:lineRule="auto"/>
        <w:jc w:val="center"/>
        <w:rPr>
          <w:rFonts w:eastAsia="TimesNewRomanPSMT"/>
          <w:b/>
          <w:sz w:val="28"/>
          <w:szCs w:val="28"/>
        </w:rPr>
      </w:pPr>
      <w:r w:rsidRPr="009D45D4">
        <w:rPr>
          <w:rFonts w:eastAsia="TimesNewRomanPSMT"/>
          <w:b/>
          <w:sz w:val="28"/>
          <w:szCs w:val="28"/>
        </w:rPr>
        <w:t>Тема 1.3 Контроль шероховатости поверхностей</w:t>
      </w:r>
    </w:p>
    <w:p w:rsidR="00025DE0" w:rsidRPr="009D45D4" w:rsidRDefault="00025DE0" w:rsidP="009D45D4">
      <w:pPr>
        <w:spacing w:after="0"/>
        <w:jc w:val="center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Задание № 9. Подготовка отчета по практическому занятию</w:t>
      </w:r>
    </w:p>
    <w:p w:rsidR="00F245BA" w:rsidRPr="009D45D4" w:rsidRDefault="00F245BA" w:rsidP="009D45D4">
      <w:pPr>
        <w:spacing w:after="0"/>
        <w:jc w:val="both"/>
        <w:rPr>
          <w:b/>
          <w:sz w:val="28"/>
          <w:szCs w:val="28"/>
        </w:rPr>
      </w:pPr>
    </w:p>
    <w:p w:rsidR="00025DE0" w:rsidRPr="009D45D4" w:rsidRDefault="00025DE0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Формулировка задания:</w:t>
      </w:r>
    </w:p>
    <w:p w:rsidR="00025DE0" w:rsidRPr="009D45D4" w:rsidRDefault="00025DE0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rFonts w:eastAsia="TimesNewRoman"/>
          <w:sz w:val="28"/>
          <w:szCs w:val="28"/>
        </w:rPr>
        <w:tab/>
        <w:t>Подготовьте отчет по практическому занятию.</w:t>
      </w:r>
    </w:p>
    <w:p w:rsidR="00025DE0" w:rsidRPr="009D45D4" w:rsidRDefault="00025DE0" w:rsidP="009D45D4">
      <w:pPr>
        <w:spacing w:after="0"/>
        <w:jc w:val="both"/>
        <w:rPr>
          <w:b/>
          <w:sz w:val="28"/>
          <w:szCs w:val="28"/>
        </w:rPr>
      </w:pPr>
    </w:p>
    <w:p w:rsidR="00025DE0" w:rsidRPr="009D45D4" w:rsidRDefault="00025DE0" w:rsidP="009D45D4">
      <w:pPr>
        <w:spacing w:after="0"/>
        <w:jc w:val="both"/>
        <w:rPr>
          <w:sz w:val="28"/>
          <w:szCs w:val="28"/>
        </w:rPr>
      </w:pPr>
      <w:r w:rsidRPr="009D45D4">
        <w:rPr>
          <w:b/>
          <w:sz w:val="28"/>
          <w:szCs w:val="28"/>
        </w:rPr>
        <w:t xml:space="preserve">Порядок выполнения самостоятельной работы </w:t>
      </w:r>
      <w:r w:rsidRPr="009D45D4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025DE0" w:rsidRPr="009D45D4" w:rsidRDefault="00025DE0" w:rsidP="009D45D4">
      <w:pPr>
        <w:pStyle w:val="a8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5D4">
        <w:rPr>
          <w:rFonts w:ascii="Times New Roman" w:hAnsi="Times New Roman" w:cs="Times New Roman"/>
          <w:color w:val="000000"/>
          <w:sz w:val="28"/>
          <w:szCs w:val="28"/>
        </w:rPr>
        <w:t>Проверьте в оформлении ПЗ написание тем и цель работы.</w:t>
      </w:r>
    </w:p>
    <w:p w:rsidR="00025DE0" w:rsidRPr="009D45D4" w:rsidRDefault="00025DE0" w:rsidP="009D45D4">
      <w:pPr>
        <w:pStyle w:val="a8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5D4">
        <w:rPr>
          <w:rFonts w:ascii="Times New Roman" w:hAnsi="Times New Roman" w:cs="Times New Roman"/>
          <w:color w:val="000000"/>
          <w:sz w:val="28"/>
          <w:szCs w:val="28"/>
        </w:rPr>
        <w:t>Произведите все необходимые расчеты согласно задания.</w:t>
      </w:r>
    </w:p>
    <w:p w:rsidR="00025DE0" w:rsidRPr="009D45D4" w:rsidRDefault="00025DE0" w:rsidP="009D45D4">
      <w:pPr>
        <w:pStyle w:val="a8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5D4">
        <w:rPr>
          <w:rFonts w:ascii="Times New Roman" w:hAnsi="Times New Roman" w:cs="Times New Roman"/>
          <w:color w:val="000000"/>
          <w:sz w:val="28"/>
          <w:szCs w:val="28"/>
        </w:rPr>
        <w:t>Постройте графики при необходимости.</w:t>
      </w:r>
    </w:p>
    <w:p w:rsidR="00025DE0" w:rsidRPr="009D45D4" w:rsidRDefault="00025DE0" w:rsidP="009D45D4">
      <w:pPr>
        <w:pStyle w:val="a8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5D4">
        <w:rPr>
          <w:rFonts w:ascii="Times New Roman" w:hAnsi="Times New Roman" w:cs="Times New Roman"/>
          <w:color w:val="000000"/>
          <w:sz w:val="28"/>
          <w:szCs w:val="28"/>
        </w:rPr>
        <w:t>Сделайте вывод по каждому практическому занятию.</w:t>
      </w:r>
    </w:p>
    <w:p w:rsidR="00025DE0" w:rsidRPr="009D45D4" w:rsidRDefault="00025DE0" w:rsidP="009D45D4">
      <w:pPr>
        <w:pStyle w:val="a8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5D4">
        <w:rPr>
          <w:rFonts w:ascii="Times New Roman" w:hAnsi="Times New Roman" w:cs="Times New Roman"/>
          <w:color w:val="000000"/>
          <w:sz w:val="28"/>
          <w:szCs w:val="28"/>
        </w:rPr>
        <w:t>Ответьте на контрольные вопросы, относящиеся к каждому практическому занятию соответственно.</w:t>
      </w:r>
    </w:p>
    <w:p w:rsidR="00025DE0" w:rsidRPr="009D45D4" w:rsidRDefault="00025DE0" w:rsidP="009D45D4">
      <w:pPr>
        <w:spacing w:after="0"/>
        <w:jc w:val="both"/>
        <w:rPr>
          <w:b/>
          <w:sz w:val="28"/>
          <w:szCs w:val="28"/>
        </w:rPr>
      </w:pPr>
    </w:p>
    <w:p w:rsidR="00025DE0" w:rsidRPr="009D45D4" w:rsidRDefault="00025DE0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Норма времени на выполнение самостоятельной работы – 1 час</w:t>
      </w:r>
    </w:p>
    <w:p w:rsidR="00025DE0" w:rsidRPr="009D45D4" w:rsidRDefault="00025DE0" w:rsidP="009D45D4">
      <w:pPr>
        <w:spacing w:after="0"/>
        <w:ind w:firstLine="709"/>
        <w:jc w:val="both"/>
        <w:rPr>
          <w:b/>
          <w:sz w:val="28"/>
          <w:szCs w:val="28"/>
        </w:rPr>
      </w:pPr>
    </w:p>
    <w:p w:rsidR="00025DE0" w:rsidRPr="009D45D4" w:rsidRDefault="00025DE0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025DE0" w:rsidRPr="009D45D4" w:rsidRDefault="00025DE0" w:rsidP="009D45D4">
      <w:pPr>
        <w:spacing w:after="0"/>
        <w:ind w:firstLine="708"/>
        <w:jc w:val="both"/>
        <w:rPr>
          <w:sz w:val="28"/>
          <w:szCs w:val="28"/>
        </w:rPr>
      </w:pPr>
      <w:r w:rsidRPr="009D45D4">
        <w:rPr>
          <w:sz w:val="28"/>
          <w:szCs w:val="28"/>
        </w:rPr>
        <w:t xml:space="preserve">Отчет по самостоятельной работе оформить в письменном виде в тетради по практическим занятиям. </w:t>
      </w:r>
    </w:p>
    <w:p w:rsidR="00025DE0" w:rsidRPr="009D45D4" w:rsidRDefault="00025DE0" w:rsidP="009D45D4">
      <w:pPr>
        <w:spacing w:after="0"/>
        <w:jc w:val="both"/>
        <w:rPr>
          <w:b/>
          <w:sz w:val="28"/>
          <w:szCs w:val="28"/>
        </w:rPr>
      </w:pPr>
    </w:p>
    <w:p w:rsidR="00025DE0" w:rsidRPr="009D45D4" w:rsidRDefault="00025DE0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Форма контроля самостоятельной работы</w:t>
      </w:r>
    </w:p>
    <w:p w:rsidR="00025DE0" w:rsidRPr="009D45D4" w:rsidRDefault="00025DE0" w:rsidP="009D45D4">
      <w:pPr>
        <w:spacing w:after="0"/>
        <w:jc w:val="both"/>
        <w:rPr>
          <w:sz w:val="28"/>
          <w:szCs w:val="28"/>
        </w:rPr>
      </w:pPr>
      <w:r w:rsidRPr="009D45D4"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письменном виде к следующему занятию.</w:t>
      </w:r>
    </w:p>
    <w:p w:rsidR="00F245BA" w:rsidRPr="009D45D4" w:rsidRDefault="00F245BA" w:rsidP="009D45D4">
      <w:pPr>
        <w:spacing w:after="0"/>
        <w:jc w:val="both"/>
        <w:rPr>
          <w:b/>
          <w:sz w:val="28"/>
          <w:szCs w:val="28"/>
        </w:rPr>
      </w:pPr>
    </w:p>
    <w:p w:rsidR="00B5105D" w:rsidRPr="009D45D4" w:rsidRDefault="00B5105D" w:rsidP="009D45D4">
      <w:pPr>
        <w:spacing w:after="0"/>
        <w:jc w:val="both"/>
        <w:rPr>
          <w:b/>
          <w:sz w:val="28"/>
          <w:szCs w:val="28"/>
        </w:rPr>
      </w:pPr>
    </w:p>
    <w:p w:rsidR="00870561" w:rsidRDefault="00870561" w:rsidP="009D45D4">
      <w:pPr>
        <w:spacing w:after="0"/>
        <w:jc w:val="center"/>
        <w:rPr>
          <w:b/>
          <w:sz w:val="28"/>
          <w:szCs w:val="28"/>
        </w:rPr>
      </w:pPr>
    </w:p>
    <w:p w:rsidR="00870561" w:rsidRDefault="00870561" w:rsidP="009D45D4">
      <w:pPr>
        <w:spacing w:after="0"/>
        <w:jc w:val="center"/>
        <w:rPr>
          <w:b/>
          <w:sz w:val="28"/>
          <w:szCs w:val="28"/>
        </w:rPr>
      </w:pPr>
    </w:p>
    <w:p w:rsidR="00870561" w:rsidRDefault="00870561" w:rsidP="009D45D4">
      <w:pPr>
        <w:spacing w:after="0"/>
        <w:jc w:val="center"/>
        <w:rPr>
          <w:b/>
          <w:sz w:val="28"/>
          <w:szCs w:val="28"/>
        </w:rPr>
      </w:pPr>
    </w:p>
    <w:p w:rsidR="00870561" w:rsidRDefault="00870561" w:rsidP="009D45D4">
      <w:pPr>
        <w:spacing w:after="0"/>
        <w:jc w:val="center"/>
        <w:rPr>
          <w:b/>
          <w:sz w:val="28"/>
          <w:szCs w:val="28"/>
        </w:rPr>
      </w:pPr>
    </w:p>
    <w:p w:rsidR="00870561" w:rsidRDefault="00870561" w:rsidP="009D45D4">
      <w:pPr>
        <w:spacing w:after="0"/>
        <w:jc w:val="center"/>
        <w:rPr>
          <w:b/>
          <w:sz w:val="28"/>
          <w:szCs w:val="28"/>
        </w:rPr>
      </w:pPr>
    </w:p>
    <w:p w:rsidR="00870561" w:rsidRDefault="00870561" w:rsidP="009D45D4">
      <w:pPr>
        <w:spacing w:after="0"/>
        <w:jc w:val="center"/>
        <w:rPr>
          <w:b/>
          <w:sz w:val="28"/>
          <w:szCs w:val="28"/>
        </w:rPr>
      </w:pPr>
    </w:p>
    <w:p w:rsidR="00870561" w:rsidRDefault="00870561" w:rsidP="009D45D4">
      <w:pPr>
        <w:spacing w:after="0"/>
        <w:jc w:val="center"/>
        <w:rPr>
          <w:b/>
          <w:sz w:val="28"/>
          <w:szCs w:val="28"/>
        </w:rPr>
      </w:pPr>
    </w:p>
    <w:p w:rsidR="00870561" w:rsidRDefault="00870561" w:rsidP="009D45D4">
      <w:pPr>
        <w:spacing w:after="0"/>
        <w:jc w:val="center"/>
        <w:rPr>
          <w:b/>
          <w:sz w:val="28"/>
          <w:szCs w:val="28"/>
        </w:rPr>
      </w:pPr>
    </w:p>
    <w:p w:rsidR="00870561" w:rsidRDefault="00870561" w:rsidP="009D45D4">
      <w:pPr>
        <w:spacing w:after="0"/>
        <w:jc w:val="center"/>
        <w:rPr>
          <w:b/>
          <w:sz w:val="28"/>
          <w:szCs w:val="28"/>
        </w:rPr>
      </w:pPr>
    </w:p>
    <w:p w:rsidR="00025DE0" w:rsidRPr="009D45D4" w:rsidRDefault="00025DE0" w:rsidP="009D45D4">
      <w:pPr>
        <w:spacing w:after="0"/>
        <w:jc w:val="center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lastRenderedPageBreak/>
        <w:t xml:space="preserve">Раздел 1.  </w:t>
      </w:r>
      <w:r w:rsidRPr="009D45D4">
        <w:rPr>
          <w:rFonts w:eastAsia="Calibri"/>
          <w:b/>
          <w:bCs/>
          <w:sz w:val="28"/>
          <w:szCs w:val="28"/>
        </w:rPr>
        <w:t>Контроль соответствия качества деталей требованиям технической документации</w:t>
      </w:r>
    </w:p>
    <w:p w:rsidR="00025DE0" w:rsidRPr="009D45D4" w:rsidRDefault="00025DE0" w:rsidP="009D45D4">
      <w:pPr>
        <w:pStyle w:val="a9"/>
        <w:spacing w:line="276" w:lineRule="auto"/>
        <w:jc w:val="center"/>
        <w:rPr>
          <w:rFonts w:eastAsia="TimesNewRomanPSMT"/>
          <w:b/>
          <w:sz w:val="28"/>
          <w:szCs w:val="28"/>
        </w:rPr>
      </w:pPr>
      <w:r w:rsidRPr="009D45D4">
        <w:rPr>
          <w:rFonts w:eastAsia="TimesNewRomanPSMT"/>
          <w:b/>
          <w:sz w:val="28"/>
          <w:szCs w:val="28"/>
        </w:rPr>
        <w:t>Тема 1.3 Контроль шероховатости поверхностей</w:t>
      </w:r>
    </w:p>
    <w:p w:rsidR="00B5105D" w:rsidRPr="009D45D4" w:rsidRDefault="00025DE0" w:rsidP="009D45D4">
      <w:pPr>
        <w:spacing w:after="0"/>
        <w:jc w:val="center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 xml:space="preserve">Задание № 10. </w:t>
      </w:r>
      <w:r w:rsidRPr="009D45D4">
        <w:rPr>
          <w:rFonts w:eastAsia="Calibri"/>
          <w:b/>
          <w:bCs/>
          <w:sz w:val="28"/>
          <w:szCs w:val="28"/>
        </w:rPr>
        <w:t>Подготовка презентации на тему: «Система показателей качества продукции. Карта  технического уровня и  качества продукции»</w:t>
      </w:r>
    </w:p>
    <w:p w:rsidR="00025DE0" w:rsidRPr="009D45D4" w:rsidRDefault="00025DE0" w:rsidP="009D45D4">
      <w:pPr>
        <w:spacing w:after="0"/>
        <w:jc w:val="both"/>
        <w:rPr>
          <w:b/>
          <w:sz w:val="28"/>
          <w:szCs w:val="28"/>
        </w:rPr>
      </w:pPr>
    </w:p>
    <w:p w:rsidR="00025DE0" w:rsidRPr="009D45D4" w:rsidRDefault="00025DE0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Формулировка задания:</w:t>
      </w:r>
    </w:p>
    <w:p w:rsidR="00025DE0" w:rsidRPr="009D45D4" w:rsidRDefault="00025DE0" w:rsidP="009D45D4">
      <w:pPr>
        <w:spacing w:after="0"/>
        <w:jc w:val="both"/>
        <w:rPr>
          <w:rStyle w:val="afb"/>
          <w:bCs w:val="0"/>
          <w:sz w:val="28"/>
          <w:szCs w:val="28"/>
        </w:rPr>
      </w:pPr>
      <w:r w:rsidRPr="009D45D4">
        <w:rPr>
          <w:rFonts w:eastAsia="TimesNewRoman"/>
          <w:sz w:val="28"/>
          <w:szCs w:val="28"/>
        </w:rPr>
        <w:tab/>
        <w:t xml:space="preserve">Подготовить презентацию на тему: </w:t>
      </w:r>
      <w:r w:rsidRPr="009D45D4">
        <w:rPr>
          <w:sz w:val="28"/>
          <w:szCs w:val="28"/>
        </w:rPr>
        <w:t>«</w:t>
      </w:r>
      <w:r w:rsidRPr="009D45D4">
        <w:rPr>
          <w:rFonts w:eastAsia="Calibri"/>
          <w:bCs/>
          <w:sz w:val="28"/>
          <w:szCs w:val="28"/>
        </w:rPr>
        <w:t>Система показателей качества продукции. Карта  технического уровня и  качества продукции</w:t>
      </w:r>
      <w:r w:rsidRPr="009D45D4">
        <w:rPr>
          <w:sz w:val="28"/>
          <w:szCs w:val="28"/>
        </w:rPr>
        <w:t xml:space="preserve">». </w:t>
      </w:r>
    </w:p>
    <w:p w:rsidR="00025DE0" w:rsidRPr="009D45D4" w:rsidRDefault="00025DE0" w:rsidP="009D45D4">
      <w:pPr>
        <w:spacing w:after="0"/>
        <w:jc w:val="both"/>
        <w:rPr>
          <w:b/>
          <w:sz w:val="28"/>
          <w:szCs w:val="28"/>
        </w:rPr>
      </w:pPr>
    </w:p>
    <w:p w:rsidR="00025DE0" w:rsidRPr="009D45D4" w:rsidRDefault="00025DE0" w:rsidP="009D45D4">
      <w:pPr>
        <w:spacing w:after="0"/>
        <w:jc w:val="both"/>
        <w:rPr>
          <w:sz w:val="28"/>
          <w:szCs w:val="28"/>
        </w:rPr>
      </w:pPr>
      <w:r w:rsidRPr="009D45D4">
        <w:rPr>
          <w:b/>
          <w:sz w:val="28"/>
          <w:szCs w:val="28"/>
        </w:rPr>
        <w:t xml:space="preserve">Порядок выполнения самостоятельной работы </w:t>
      </w:r>
      <w:r w:rsidRPr="009D45D4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025DE0" w:rsidRPr="009D45D4" w:rsidRDefault="00025DE0" w:rsidP="009D45D4">
      <w:pPr>
        <w:pStyle w:val="a8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45D4">
        <w:rPr>
          <w:rFonts w:ascii="Times New Roman" w:hAnsi="Times New Roman" w:cs="Times New Roman"/>
          <w:sz w:val="28"/>
          <w:szCs w:val="28"/>
        </w:rPr>
        <w:t xml:space="preserve">Составьте презентацию, используя программу </w:t>
      </w:r>
      <w:r w:rsidRPr="009D45D4"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r w:rsidRPr="009D45D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D45D4">
        <w:rPr>
          <w:rFonts w:ascii="Times New Roman" w:hAnsi="Times New Roman" w:cs="Times New Roman"/>
          <w:iCs/>
          <w:sz w:val="28"/>
          <w:szCs w:val="28"/>
          <w:lang w:val="en-US"/>
        </w:rPr>
        <w:t>PowerPoint</w:t>
      </w:r>
      <w:r w:rsidRPr="009D45D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9D45D4">
        <w:rPr>
          <w:rFonts w:ascii="Times New Roman" w:hAnsi="Times New Roman" w:cs="Times New Roman"/>
          <w:sz w:val="28"/>
          <w:szCs w:val="28"/>
        </w:rPr>
        <w:t>по заданной теме в соответствии с требованиями (образец см. приложение № 4):</w:t>
      </w:r>
    </w:p>
    <w:p w:rsidR="00025DE0" w:rsidRPr="009D45D4" w:rsidRDefault="00025DE0" w:rsidP="009D45D4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45D4">
        <w:rPr>
          <w:rFonts w:ascii="Times New Roman" w:hAnsi="Times New Roman" w:cs="Times New Roman"/>
          <w:sz w:val="28"/>
          <w:szCs w:val="28"/>
        </w:rPr>
        <w:t>количество слайдов должно быть не меньше 12;</w:t>
      </w:r>
    </w:p>
    <w:p w:rsidR="00025DE0" w:rsidRPr="009D45D4" w:rsidRDefault="00025DE0" w:rsidP="009D45D4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45D4">
        <w:rPr>
          <w:rFonts w:ascii="Times New Roman" w:hAnsi="Times New Roman" w:cs="Times New Roman"/>
          <w:sz w:val="28"/>
          <w:szCs w:val="28"/>
        </w:rPr>
        <w:t>презентация должна быть содержательной;</w:t>
      </w:r>
    </w:p>
    <w:p w:rsidR="00025DE0" w:rsidRPr="009D45D4" w:rsidRDefault="00025DE0" w:rsidP="009D45D4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45D4">
        <w:rPr>
          <w:rFonts w:ascii="Times New Roman" w:hAnsi="Times New Roman" w:cs="Times New Roman"/>
          <w:sz w:val="28"/>
          <w:szCs w:val="28"/>
        </w:rPr>
        <w:t>каждый из слайдов презентации должен иметь уникальную разметку;</w:t>
      </w:r>
    </w:p>
    <w:p w:rsidR="00025DE0" w:rsidRPr="009D45D4" w:rsidRDefault="00025DE0" w:rsidP="009D45D4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45D4">
        <w:rPr>
          <w:rFonts w:ascii="Times New Roman" w:hAnsi="Times New Roman" w:cs="Times New Roman"/>
          <w:sz w:val="28"/>
          <w:szCs w:val="28"/>
        </w:rPr>
        <w:t>каждый из слайдов должен содержать «личное клеймо» студента, создавшего данную презентацию;</w:t>
      </w:r>
    </w:p>
    <w:p w:rsidR="00025DE0" w:rsidRPr="009D45D4" w:rsidRDefault="00025DE0" w:rsidP="009D45D4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45D4">
        <w:rPr>
          <w:rFonts w:ascii="Times New Roman" w:hAnsi="Times New Roman" w:cs="Times New Roman"/>
          <w:sz w:val="28"/>
          <w:szCs w:val="28"/>
        </w:rPr>
        <w:t>образец заметок должен содержать пояснения по содержанию и/или показу слайдов;</w:t>
      </w:r>
    </w:p>
    <w:p w:rsidR="00025DE0" w:rsidRPr="009D45D4" w:rsidRDefault="00025DE0" w:rsidP="009D45D4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45D4">
        <w:rPr>
          <w:rFonts w:ascii="Times New Roman" w:hAnsi="Times New Roman" w:cs="Times New Roman"/>
          <w:sz w:val="28"/>
          <w:szCs w:val="28"/>
        </w:rPr>
        <w:t>презентация должна иметь слайд – оглавление, откуда можно было бы попасть как на один из разделов (групп) слайдов, так и на каждый из слайдов в отдельности (для реализации использовать свои интерактивные или стандартные управляющие кнопки);</w:t>
      </w:r>
    </w:p>
    <w:p w:rsidR="00025DE0" w:rsidRPr="009D45D4" w:rsidRDefault="00025DE0" w:rsidP="009D45D4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45D4">
        <w:rPr>
          <w:rFonts w:ascii="Times New Roman" w:hAnsi="Times New Roman" w:cs="Times New Roman"/>
          <w:sz w:val="28"/>
          <w:szCs w:val="28"/>
        </w:rPr>
        <w:t>с каждого из слайдов презентации должна быть возможность возврата на слайд-оглавление;</w:t>
      </w:r>
    </w:p>
    <w:p w:rsidR="00025DE0" w:rsidRPr="009D45D4" w:rsidRDefault="00025DE0" w:rsidP="009D45D4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45D4">
        <w:rPr>
          <w:rFonts w:ascii="Times New Roman" w:hAnsi="Times New Roman" w:cs="Times New Roman"/>
          <w:sz w:val="28"/>
          <w:szCs w:val="28"/>
        </w:rPr>
        <w:t>для каждого из слайдов должна использоваться уникальная форма перехода;</w:t>
      </w:r>
    </w:p>
    <w:p w:rsidR="00025DE0" w:rsidRPr="009D45D4" w:rsidRDefault="00025DE0" w:rsidP="009D45D4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45D4">
        <w:rPr>
          <w:rFonts w:ascii="Times New Roman" w:hAnsi="Times New Roman" w:cs="Times New Roman"/>
          <w:sz w:val="28"/>
          <w:szCs w:val="28"/>
        </w:rPr>
        <w:t>на слайдах презентации не допускается использование повторяющихся эффектов (звуковых и визуальных) появления элементов слайдов, пока не были применены все имеющиеся;</w:t>
      </w:r>
    </w:p>
    <w:p w:rsidR="00025DE0" w:rsidRPr="009D45D4" w:rsidRDefault="00025DE0" w:rsidP="009D45D4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D45D4">
        <w:rPr>
          <w:rFonts w:ascii="Times New Roman" w:hAnsi="Times New Roman" w:cs="Times New Roman"/>
          <w:sz w:val="28"/>
          <w:szCs w:val="28"/>
        </w:rPr>
        <w:t xml:space="preserve">файл с работой сохранить как </w:t>
      </w:r>
      <w:r w:rsidRPr="009D45D4">
        <w:rPr>
          <w:rFonts w:ascii="Times New Roman" w:hAnsi="Times New Roman" w:cs="Times New Roman"/>
          <w:b/>
          <w:i/>
          <w:sz w:val="28"/>
          <w:szCs w:val="28"/>
        </w:rPr>
        <w:t>№1-Группа-ФамилияИО</w:t>
      </w:r>
      <w:r w:rsidRPr="009D45D4">
        <w:rPr>
          <w:rFonts w:ascii="Times New Roman" w:hAnsi="Times New Roman" w:cs="Times New Roman"/>
          <w:b/>
          <w:sz w:val="28"/>
          <w:szCs w:val="28"/>
        </w:rPr>
        <w:t xml:space="preserve">,например </w:t>
      </w:r>
      <w:r w:rsidRPr="009D45D4">
        <w:rPr>
          <w:rFonts w:ascii="Times New Roman" w:hAnsi="Times New Roman" w:cs="Times New Roman"/>
          <w:b/>
          <w:i/>
          <w:sz w:val="28"/>
          <w:szCs w:val="28"/>
        </w:rPr>
        <w:t>№1 ТМ-201-ИвановВИ.</w:t>
      </w:r>
      <w:r w:rsidRPr="009D45D4">
        <w:rPr>
          <w:rFonts w:ascii="Times New Roman" w:hAnsi="Times New Roman" w:cs="Times New Roman"/>
          <w:b/>
          <w:i/>
          <w:sz w:val="28"/>
          <w:szCs w:val="28"/>
          <w:lang w:val="en-US"/>
        </w:rPr>
        <w:t>ppt</w:t>
      </w:r>
      <w:r w:rsidRPr="009D45D4">
        <w:rPr>
          <w:rFonts w:ascii="Times New Roman" w:hAnsi="Times New Roman" w:cs="Times New Roman"/>
          <w:b/>
          <w:sz w:val="28"/>
          <w:szCs w:val="28"/>
        </w:rPr>
        <w:t>.</w:t>
      </w:r>
    </w:p>
    <w:p w:rsidR="00025DE0" w:rsidRPr="009D45D4" w:rsidRDefault="00025DE0" w:rsidP="009D45D4">
      <w:pPr>
        <w:spacing w:after="0"/>
        <w:jc w:val="both"/>
        <w:rPr>
          <w:sz w:val="28"/>
          <w:szCs w:val="28"/>
        </w:rPr>
      </w:pPr>
      <w:r w:rsidRPr="009D45D4">
        <w:rPr>
          <w:sz w:val="28"/>
          <w:szCs w:val="28"/>
        </w:rPr>
        <w:lastRenderedPageBreak/>
        <w:t>3. Оформите задание самостоятельной работы в соответствующем разделе «Портфолио самостоятельной работы». По данной  теме на соответствующей странице портфолио указать название файла с презентацией.</w:t>
      </w:r>
    </w:p>
    <w:p w:rsidR="00025DE0" w:rsidRPr="009D45D4" w:rsidRDefault="00025DE0" w:rsidP="009D45D4">
      <w:pPr>
        <w:rPr>
          <w:color w:val="000000"/>
          <w:sz w:val="28"/>
          <w:szCs w:val="28"/>
        </w:rPr>
      </w:pPr>
    </w:p>
    <w:p w:rsidR="00025DE0" w:rsidRPr="009D45D4" w:rsidRDefault="00025DE0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Норма времени на выполнение самостоятельной работы – 5 часов</w:t>
      </w:r>
    </w:p>
    <w:p w:rsidR="00025DE0" w:rsidRPr="009D45D4" w:rsidRDefault="00025DE0" w:rsidP="009D45D4">
      <w:pPr>
        <w:spacing w:after="0"/>
        <w:ind w:firstLine="709"/>
        <w:jc w:val="both"/>
        <w:rPr>
          <w:b/>
          <w:sz w:val="28"/>
          <w:szCs w:val="28"/>
        </w:rPr>
      </w:pPr>
    </w:p>
    <w:p w:rsidR="00025DE0" w:rsidRPr="009D45D4" w:rsidRDefault="00025DE0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025DE0" w:rsidRPr="009D45D4" w:rsidRDefault="00025DE0" w:rsidP="009D45D4">
      <w:pPr>
        <w:spacing w:after="0"/>
        <w:ind w:firstLine="708"/>
        <w:jc w:val="both"/>
        <w:rPr>
          <w:sz w:val="28"/>
          <w:szCs w:val="28"/>
        </w:rPr>
      </w:pPr>
      <w:r w:rsidRPr="009D45D4">
        <w:rPr>
          <w:sz w:val="28"/>
          <w:szCs w:val="28"/>
        </w:rPr>
        <w:t xml:space="preserve">Отчет по самостоятельной работе оформить в электронном виде и отправить на электронную почту преподавателю. </w:t>
      </w:r>
    </w:p>
    <w:p w:rsidR="00025DE0" w:rsidRPr="009D45D4" w:rsidRDefault="00025DE0" w:rsidP="009D45D4">
      <w:pPr>
        <w:spacing w:after="0"/>
        <w:jc w:val="both"/>
        <w:rPr>
          <w:b/>
          <w:sz w:val="28"/>
          <w:szCs w:val="28"/>
        </w:rPr>
      </w:pPr>
    </w:p>
    <w:p w:rsidR="00025DE0" w:rsidRPr="009D45D4" w:rsidRDefault="00025DE0" w:rsidP="009D45D4">
      <w:pPr>
        <w:spacing w:after="0"/>
        <w:jc w:val="both"/>
        <w:rPr>
          <w:b/>
          <w:sz w:val="28"/>
          <w:szCs w:val="28"/>
        </w:rPr>
      </w:pPr>
      <w:r w:rsidRPr="009D45D4">
        <w:rPr>
          <w:b/>
          <w:sz w:val="28"/>
          <w:szCs w:val="28"/>
        </w:rPr>
        <w:t>Форма контроля самостоятельной работы</w:t>
      </w:r>
    </w:p>
    <w:p w:rsidR="00025DE0" w:rsidRPr="009D45D4" w:rsidRDefault="00025DE0" w:rsidP="009D45D4">
      <w:pPr>
        <w:spacing w:after="0"/>
        <w:jc w:val="both"/>
        <w:rPr>
          <w:sz w:val="28"/>
          <w:szCs w:val="28"/>
        </w:rPr>
      </w:pPr>
      <w:r w:rsidRPr="009D45D4"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электронном виде к следующему занятию.</w:t>
      </w:r>
    </w:p>
    <w:p w:rsidR="00025DE0" w:rsidRPr="009D45D4" w:rsidRDefault="00025DE0" w:rsidP="009D45D4">
      <w:pPr>
        <w:spacing w:after="0"/>
        <w:jc w:val="both"/>
        <w:rPr>
          <w:b/>
          <w:sz w:val="28"/>
          <w:szCs w:val="28"/>
        </w:rPr>
      </w:pPr>
    </w:p>
    <w:p w:rsidR="00B5105D" w:rsidRPr="009D45D4" w:rsidRDefault="00B5105D" w:rsidP="009D45D4">
      <w:pPr>
        <w:spacing w:after="0"/>
        <w:jc w:val="both"/>
        <w:rPr>
          <w:b/>
          <w:sz w:val="28"/>
          <w:szCs w:val="28"/>
        </w:rPr>
      </w:pPr>
    </w:p>
    <w:p w:rsidR="00025DE0" w:rsidRPr="009D45D4" w:rsidRDefault="00025DE0" w:rsidP="009D45D4">
      <w:pPr>
        <w:spacing w:after="0"/>
        <w:jc w:val="both"/>
        <w:rPr>
          <w:b/>
          <w:sz w:val="28"/>
          <w:szCs w:val="28"/>
        </w:rPr>
      </w:pPr>
    </w:p>
    <w:p w:rsidR="00025DE0" w:rsidRPr="009D45D4" w:rsidRDefault="00025DE0" w:rsidP="009D45D4">
      <w:pPr>
        <w:spacing w:after="0"/>
        <w:jc w:val="both"/>
        <w:rPr>
          <w:b/>
          <w:sz w:val="28"/>
          <w:szCs w:val="28"/>
        </w:rPr>
      </w:pPr>
    </w:p>
    <w:p w:rsidR="00B5105D" w:rsidRPr="009D45D4" w:rsidRDefault="00B5105D" w:rsidP="009D45D4">
      <w:pPr>
        <w:spacing w:after="0"/>
        <w:jc w:val="both"/>
        <w:rPr>
          <w:b/>
          <w:sz w:val="28"/>
          <w:szCs w:val="28"/>
        </w:rPr>
      </w:pPr>
    </w:p>
    <w:p w:rsidR="00822AFF" w:rsidRDefault="00822AFF" w:rsidP="00F245BA">
      <w:pPr>
        <w:spacing w:after="0"/>
        <w:jc w:val="both"/>
        <w:rPr>
          <w:b/>
          <w:sz w:val="28"/>
          <w:szCs w:val="28"/>
        </w:rPr>
      </w:pPr>
    </w:p>
    <w:p w:rsidR="0008651A" w:rsidRDefault="0008651A" w:rsidP="00F245BA">
      <w:pPr>
        <w:spacing w:after="0"/>
        <w:jc w:val="both"/>
        <w:rPr>
          <w:b/>
          <w:sz w:val="28"/>
          <w:szCs w:val="28"/>
        </w:rPr>
      </w:pPr>
    </w:p>
    <w:p w:rsidR="00F245BA" w:rsidRDefault="00F245BA" w:rsidP="00F245BA">
      <w:pPr>
        <w:spacing w:after="0"/>
        <w:jc w:val="both"/>
        <w:rPr>
          <w:b/>
          <w:sz w:val="28"/>
          <w:szCs w:val="28"/>
        </w:rPr>
      </w:pPr>
    </w:p>
    <w:p w:rsidR="00DD7CBB" w:rsidRDefault="00DD7CBB" w:rsidP="00F245BA">
      <w:pPr>
        <w:spacing w:after="0"/>
        <w:jc w:val="both"/>
        <w:rPr>
          <w:b/>
          <w:sz w:val="28"/>
          <w:szCs w:val="28"/>
        </w:rPr>
      </w:pPr>
    </w:p>
    <w:p w:rsidR="001C1996" w:rsidRDefault="001C1996" w:rsidP="00F245BA">
      <w:pPr>
        <w:spacing w:after="0"/>
        <w:jc w:val="both"/>
        <w:rPr>
          <w:b/>
          <w:sz w:val="28"/>
          <w:szCs w:val="28"/>
        </w:rPr>
      </w:pPr>
    </w:p>
    <w:p w:rsidR="00990EDE" w:rsidRDefault="00990EDE" w:rsidP="00E204EE">
      <w:pPr>
        <w:jc w:val="center"/>
        <w:rPr>
          <w:b/>
          <w:sz w:val="28"/>
          <w:szCs w:val="28"/>
        </w:rPr>
      </w:pPr>
    </w:p>
    <w:p w:rsidR="00990EDE" w:rsidRDefault="00990EDE" w:rsidP="00E204EE">
      <w:pPr>
        <w:jc w:val="center"/>
        <w:rPr>
          <w:b/>
          <w:sz w:val="28"/>
          <w:szCs w:val="28"/>
        </w:rPr>
      </w:pPr>
    </w:p>
    <w:p w:rsidR="00990EDE" w:rsidRDefault="00990EDE" w:rsidP="00E204EE">
      <w:pPr>
        <w:jc w:val="center"/>
        <w:rPr>
          <w:b/>
          <w:sz w:val="28"/>
          <w:szCs w:val="28"/>
        </w:rPr>
      </w:pPr>
    </w:p>
    <w:p w:rsidR="00990EDE" w:rsidRDefault="00990EDE" w:rsidP="00E204EE">
      <w:pPr>
        <w:jc w:val="center"/>
        <w:rPr>
          <w:b/>
          <w:sz w:val="28"/>
          <w:szCs w:val="28"/>
        </w:rPr>
      </w:pPr>
    </w:p>
    <w:p w:rsidR="00990EDE" w:rsidRDefault="00990EDE" w:rsidP="00E204EE">
      <w:pPr>
        <w:jc w:val="center"/>
        <w:rPr>
          <w:b/>
          <w:sz w:val="28"/>
          <w:szCs w:val="28"/>
        </w:rPr>
      </w:pPr>
    </w:p>
    <w:p w:rsidR="00870561" w:rsidRDefault="00870561" w:rsidP="00E204EE">
      <w:pPr>
        <w:jc w:val="center"/>
        <w:rPr>
          <w:b/>
          <w:sz w:val="28"/>
          <w:szCs w:val="28"/>
        </w:rPr>
      </w:pPr>
    </w:p>
    <w:p w:rsidR="00870561" w:rsidRDefault="00870561" w:rsidP="00E204EE">
      <w:pPr>
        <w:jc w:val="center"/>
        <w:rPr>
          <w:b/>
          <w:sz w:val="28"/>
          <w:szCs w:val="28"/>
        </w:rPr>
      </w:pPr>
    </w:p>
    <w:p w:rsidR="00870561" w:rsidRDefault="00870561" w:rsidP="00E204EE">
      <w:pPr>
        <w:jc w:val="center"/>
        <w:rPr>
          <w:b/>
          <w:sz w:val="28"/>
          <w:szCs w:val="28"/>
        </w:rPr>
      </w:pPr>
    </w:p>
    <w:p w:rsidR="00870561" w:rsidRDefault="00870561" w:rsidP="00E204EE">
      <w:pPr>
        <w:jc w:val="center"/>
        <w:rPr>
          <w:b/>
          <w:sz w:val="28"/>
          <w:szCs w:val="28"/>
        </w:rPr>
      </w:pPr>
    </w:p>
    <w:p w:rsidR="00E204EE" w:rsidRPr="00E204EE" w:rsidRDefault="00E204EE" w:rsidP="00E204EE">
      <w:pPr>
        <w:jc w:val="center"/>
        <w:rPr>
          <w:b/>
          <w:sz w:val="28"/>
          <w:szCs w:val="28"/>
        </w:rPr>
      </w:pPr>
      <w:r w:rsidRPr="00E204EE">
        <w:rPr>
          <w:b/>
          <w:sz w:val="28"/>
          <w:szCs w:val="28"/>
        </w:rPr>
        <w:lastRenderedPageBreak/>
        <w:t>ПРИЛОЖЕНИЕ 1</w:t>
      </w:r>
    </w:p>
    <w:p w:rsidR="00E204EE" w:rsidRPr="00E204EE" w:rsidRDefault="00E204EE" w:rsidP="00E204EE">
      <w:pPr>
        <w:pBdr>
          <w:bottom w:val="single" w:sz="4" w:space="1" w:color="auto"/>
        </w:pBdr>
        <w:ind w:left="360"/>
        <w:contextualSpacing/>
        <w:jc w:val="center"/>
        <w:rPr>
          <w:sz w:val="28"/>
          <w:szCs w:val="28"/>
        </w:rPr>
      </w:pPr>
      <w:r w:rsidRPr="00E204EE">
        <w:rPr>
          <w:sz w:val="28"/>
          <w:szCs w:val="28"/>
        </w:rPr>
        <w:t>Требования по оформлению «Портфолио по самостоятельной работе»</w:t>
      </w:r>
    </w:p>
    <w:p w:rsidR="00E204EE" w:rsidRPr="00E204EE" w:rsidRDefault="00E204EE" w:rsidP="00E204EE">
      <w:pPr>
        <w:ind w:left="360"/>
        <w:contextualSpacing/>
        <w:jc w:val="center"/>
        <w:rPr>
          <w:b/>
          <w:sz w:val="28"/>
          <w:szCs w:val="28"/>
        </w:rPr>
      </w:pPr>
    </w:p>
    <w:p w:rsidR="00E204EE" w:rsidRPr="00E204EE" w:rsidRDefault="00E204EE" w:rsidP="00E204EE">
      <w:pPr>
        <w:ind w:left="360"/>
        <w:contextualSpacing/>
        <w:rPr>
          <w:b/>
          <w:sz w:val="28"/>
          <w:szCs w:val="28"/>
        </w:rPr>
      </w:pPr>
      <w:r w:rsidRPr="00E204EE">
        <w:rPr>
          <w:b/>
          <w:sz w:val="28"/>
          <w:szCs w:val="28"/>
        </w:rPr>
        <w:t>Общие требования к портфолио</w:t>
      </w:r>
    </w:p>
    <w:p w:rsidR="00E204EE" w:rsidRPr="00E204EE" w:rsidRDefault="00E204EE" w:rsidP="00D72E7D">
      <w:pPr>
        <w:pStyle w:val="a8"/>
        <w:numPr>
          <w:ilvl w:val="0"/>
          <w:numId w:val="15"/>
        </w:num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Портфолио должно быть выполнено в текстовом редакторе и сохранено в формате </w:t>
      </w:r>
      <w:r w:rsidRPr="00E204EE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E204EE">
        <w:rPr>
          <w:rFonts w:ascii="Times New Roman" w:hAnsi="Times New Roman" w:cs="Times New Roman"/>
          <w:sz w:val="28"/>
          <w:szCs w:val="28"/>
        </w:rPr>
        <w:t xml:space="preserve">. </w:t>
      </w:r>
      <w:r w:rsidRPr="00E204EE">
        <w:rPr>
          <w:rFonts w:ascii="Times New Roman" w:hAnsi="Times New Roman" w:cs="Times New Roman"/>
          <w:bCs/>
          <w:sz w:val="28"/>
          <w:szCs w:val="28"/>
        </w:rPr>
        <w:t xml:space="preserve">Файл сохранить как </w:t>
      </w:r>
      <w:r w:rsidRPr="00E204EE">
        <w:rPr>
          <w:rFonts w:ascii="Times New Roman" w:hAnsi="Times New Roman" w:cs="Times New Roman"/>
          <w:bCs/>
          <w:i/>
          <w:sz w:val="28"/>
          <w:szCs w:val="28"/>
        </w:rPr>
        <w:t>Группа-ФамилияИО</w:t>
      </w:r>
      <w:r w:rsidRPr="00E204EE">
        <w:rPr>
          <w:rFonts w:ascii="Times New Roman" w:hAnsi="Times New Roman" w:cs="Times New Roman"/>
          <w:bCs/>
          <w:sz w:val="28"/>
          <w:szCs w:val="28"/>
        </w:rPr>
        <w:t xml:space="preserve">,например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ТМ-201</w:t>
      </w:r>
      <w:r w:rsidRPr="00E204EE">
        <w:rPr>
          <w:rFonts w:ascii="Times New Roman" w:hAnsi="Times New Roman" w:cs="Times New Roman"/>
          <w:b/>
          <w:bCs/>
          <w:i/>
          <w:sz w:val="28"/>
          <w:szCs w:val="28"/>
        </w:rPr>
        <w:t>-Портфолио-ИвановВИ.</w:t>
      </w:r>
      <w:r w:rsidRPr="00E204E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tf</w:t>
      </w:r>
      <w:r w:rsidRPr="00E204E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204EE" w:rsidRPr="00E204EE" w:rsidRDefault="00E204EE" w:rsidP="00D72E7D">
      <w:pPr>
        <w:pStyle w:val="a8"/>
        <w:numPr>
          <w:ilvl w:val="0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При наборе и форматировании текста в среде текстового процессора следует соблюдать следующие требования: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bCs/>
          <w:sz w:val="28"/>
          <w:szCs w:val="28"/>
        </w:rPr>
        <w:t xml:space="preserve">Размер основного шрифта – 14пт, гарнитура шрифта – </w:t>
      </w:r>
      <w:r w:rsidRPr="002B2E08">
        <w:rPr>
          <w:rFonts w:ascii="Times New Roman" w:hAnsi="Times New Roman" w:cs="Times New Roman"/>
          <w:bCs/>
          <w:sz w:val="28"/>
          <w:szCs w:val="28"/>
          <w:lang w:val="en-US"/>
        </w:rPr>
        <w:t>Times</w:t>
      </w:r>
      <w:r w:rsidRPr="002B2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E08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Pr="002B2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E08">
        <w:rPr>
          <w:rFonts w:ascii="Times New Roman" w:hAnsi="Times New Roman" w:cs="Times New Roman"/>
          <w:bCs/>
          <w:sz w:val="28"/>
          <w:szCs w:val="28"/>
          <w:lang w:val="en-US"/>
        </w:rPr>
        <w:t>Roman</w:t>
      </w:r>
      <w:r w:rsidRPr="002B2E08">
        <w:rPr>
          <w:rFonts w:ascii="Times New Roman" w:hAnsi="Times New Roman" w:cs="Times New Roman"/>
          <w:bCs/>
          <w:sz w:val="28"/>
          <w:szCs w:val="28"/>
        </w:rPr>
        <w:t xml:space="preserve">, межстрочный интервал – одинарный, выравнивание – по ширине, без автоматического переноса слов. 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bCs/>
          <w:sz w:val="28"/>
          <w:szCs w:val="28"/>
        </w:rPr>
        <w:t>Поля страниц: слева и справа по 2см, сверху и снизу – по 1,5см, от края до колонтитулов – по 1см.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bCs/>
          <w:sz w:val="28"/>
          <w:szCs w:val="28"/>
        </w:rPr>
        <w:t>Номера страниц должны располагаться в нижнем колонтитуле справа, размер шрифта – 10пт;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bCs/>
          <w:sz w:val="28"/>
          <w:szCs w:val="28"/>
        </w:rPr>
        <w:t xml:space="preserve">в верхнем колонтитуле страниц – фамилия, имя, отчество студента, размер шрифта – 8 пт. 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Пример оформления титульного листа портфолио см. Приложение 2.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между словами следует ставить только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ин пробел,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перед знаками препинания пробелы ставить не нужно, после знака препинания – обязательно,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слова, заключенные в кавычки или скобки, не должны отделяться от них пробелами, например: (текст), а не ( текст ),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перед и посл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ре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>нужно ставить пробелы, например: форматирование – это процесс оформления страницы, абзаца, строки, символа,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дефисы следует использовать без пробелов, например: Ростов-на-Дону,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не следует использовать пустой абзац (пустые строки) (¶) в качестве средства для отступа от следующего абзаца. Для таких целей нужно на Вкладк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ная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выбрать группу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бзац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и в диалоговом окн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бзац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необходимы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валы,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не следует использовать знак табуляции и, тем более, несколько пробелов для обозначения красной строки (отступа первой строки). Установка первых (красных) строк производится в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иалоговом окн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бзац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(Вкладка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ная, группа Абзац)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>или с помощью масштабной линейки,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одинаковые по смыслу и логическому назначению элементы одного документа всегда следует выделять одинаковым образом. Не следует злоупотреблять большим количеством выделений в тексте,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при оформлении заголовков необходимо придерживаться следующих правил:</w:t>
      </w:r>
    </w:p>
    <w:p w:rsidR="00E204EE" w:rsidRPr="00E204EE" w:rsidRDefault="00E204EE" w:rsidP="00D72E7D">
      <w:pPr>
        <w:pStyle w:val="a8"/>
        <w:numPr>
          <w:ilvl w:val="1"/>
          <w:numId w:val="1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располагать заголовки на одной странице с началом текста, к которому они относятся;</w:t>
      </w:r>
    </w:p>
    <w:p w:rsidR="00E204EE" w:rsidRPr="00E204EE" w:rsidRDefault="00E204EE" w:rsidP="00D72E7D">
      <w:pPr>
        <w:pStyle w:val="a8"/>
        <w:numPr>
          <w:ilvl w:val="1"/>
          <w:numId w:val="1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 выделять заголовки другим размером и начертанием шрифта или прописными буквами;</w:t>
      </w:r>
    </w:p>
    <w:p w:rsidR="00E204EE" w:rsidRPr="00E204EE" w:rsidRDefault="00E204EE" w:rsidP="00D72E7D">
      <w:pPr>
        <w:pStyle w:val="a8"/>
        <w:numPr>
          <w:ilvl w:val="1"/>
          <w:numId w:val="1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отделять заголовки от остального текста интервалами;</w:t>
      </w:r>
    </w:p>
    <w:p w:rsidR="00E204EE" w:rsidRPr="00E204EE" w:rsidRDefault="00E204EE" w:rsidP="00D72E7D">
      <w:pPr>
        <w:pStyle w:val="a8"/>
        <w:numPr>
          <w:ilvl w:val="1"/>
          <w:numId w:val="1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не ставить точку в конце заголовков (остальные знаки препинания — !, ?, многоточие — ставить при необходимости);</w:t>
      </w:r>
    </w:p>
    <w:p w:rsidR="00E204EE" w:rsidRPr="00E204EE" w:rsidRDefault="00E204EE" w:rsidP="00D72E7D">
      <w:pPr>
        <w:pStyle w:val="a8"/>
        <w:numPr>
          <w:ilvl w:val="1"/>
          <w:numId w:val="1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если заголовок состоит из двух самостоятельных предложений, то в конце первого предложения нужно ставить точку, а в конце второго — нет;</w:t>
      </w:r>
    </w:p>
    <w:p w:rsidR="00E204EE" w:rsidRPr="00E204EE" w:rsidRDefault="00E204EE" w:rsidP="00D72E7D">
      <w:pPr>
        <w:pStyle w:val="a8"/>
        <w:numPr>
          <w:ilvl w:val="1"/>
          <w:numId w:val="1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не использовать в заголовках переносы слов.</w:t>
      </w:r>
    </w:p>
    <w:p w:rsidR="00E204EE" w:rsidRPr="00E204EE" w:rsidRDefault="00E204EE" w:rsidP="00E204EE">
      <w:pPr>
        <w:pStyle w:val="a8"/>
        <w:spacing w:line="276" w:lineRule="auto"/>
        <w:ind w:left="7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 xml:space="preserve">При нарушении указанных правил, портфолио будет возвращено на доработку. </w:t>
      </w:r>
    </w:p>
    <w:p w:rsidR="00E204EE" w:rsidRPr="00E204EE" w:rsidRDefault="00E204EE" w:rsidP="00D72E7D">
      <w:pPr>
        <w:pStyle w:val="a8"/>
        <w:numPr>
          <w:ilvl w:val="0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Разрешается использовать компьютерные возможности акцентирования внимания на определенных терминах, формулах, определениях применяя разные шрифты.</w:t>
      </w:r>
    </w:p>
    <w:p w:rsidR="00E204EE" w:rsidRPr="00E204EE" w:rsidRDefault="00E204EE" w:rsidP="00E204EE">
      <w:pPr>
        <w:pStyle w:val="a8"/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204EE" w:rsidRPr="00E204EE" w:rsidRDefault="00E204EE" w:rsidP="00E204EE">
      <w:pPr>
        <w:contextualSpacing/>
        <w:rPr>
          <w:b/>
          <w:sz w:val="28"/>
          <w:szCs w:val="28"/>
        </w:rPr>
      </w:pPr>
      <w:r w:rsidRPr="00E204EE">
        <w:rPr>
          <w:b/>
          <w:sz w:val="28"/>
          <w:szCs w:val="28"/>
        </w:rPr>
        <w:t>Содержание</w:t>
      </w:r>
    </w:p>
    <w:p w:rsidR="00E204EE" w:rsidRPr="00E204EE" w:rsidRDefault="00E204EE" w:rsidP="00D72E7D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Содержание включает введение, наименование всех разделов, подразделов, пунктов (если они имеют наименование), заключение, библиографический список, приложения с указанием номеров страниц, с которых начинаются эти элементы документа. Наименование приложений в разделе «Содержание» не указывают, а помещают после библиографического списка на отдельном листе.</w:t>
      </w:r>
    </w:p>
    <w:p w:rsidR="00E204EE" w:rsidRPr="00E204EE" w:rsidRDefault="00E204EE" w:rsidP="00D72E7D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 Обязательным является нал</w:t>
      </w:r>
      <w:r w:rsidR="00DC02FE">
        <w:rPr>
          <w:rFonts w:ascii="Times New Roman" w:hAnsi="Times New Roman" w:cs="Times New Roman"/>
          <w:sz w:val="28"/>
          <w:szCs w:val="28"/>
        </w:rPr>
        <w:t>ичие основной части</w:t>
      </w:r>
      <w:r w:rsidRPr="00E204EE">
        <w:rPr>
          <w:rFonts w:ascii="Times New Roman" w:hAnsi="Times New Roman" w:cs="Times New Roman"/>
          <w:sz w:val="28"/>
          <w:szCs w:val="28"/>
        </w:rPr>
        <w:t xml:space="preserve"> (названия тем самостоятельной работы).</w:t>
      </w:r>
    </w:p>
    <w:p w:rsidR="00E204EE" w:rsidRPr="00E204EE" w:rsidRDefault="00E204EE" w:rsidP="00D72E7D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 Слово «Содержание» записывают в виде заголовка, симметрично тексту (по центру), прописными буквами.</w:t>
      </w:r>
    </w:p>
    <w:p w:rsidR="00E204EE" w:rsidRPr="00E204EE" w:rsidRDefault="00E204EE" w:rsidP="00D72E7D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Наименования, включенные в содержание, записывают строчными буквами, начиная с прописной буквы. </w:t>
      </w:r>
    </w:p>
    <w:p w:rsidR="00E204EE" w:rsidRPr="00E204EE" w:rsidRDefault="00E204EE" w:rsidP="00D72E7D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lastRenderedPageBreak/>
        <w:t>Заголовки «Введение», «Заключение», «Библиографический список», «Приложения» не нумеруются и вводятся на уровне номера буквы (цифры) наименования раздела.</w:t>
      </w:r>
    </w:p>
    <w:p w:rsidR="00E204EE" w:rsidRPr="00E204EE" w:rsidRDefault="00E204EE" w:rsidP="00D72E7D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Между наименованием раздела (главы) и номером страницы можно использовать заполнитель, например, в виде точек.</w:t>
      </w:r>
    </w:p>
    <w:p w:rsidR="00E204EE" w:rsidRPr="00E204EE" w:rsidRDefault="00E204EE" w:rsidP="00D72E7D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Формирование содержания следует осуществлять средствами текстового процессора (автособираемое оглавление – Вкладка </w:t>
      </w:r>
      <w:r w:rsidRPr="00E204EE">
        <w:rPr>
          <w:rFonts w:ascii="Times New Roman" w:hAnsi="Times New Roman" w:cs="Times New Roman"/>
          <w:b/>
          <w:sz w:val="28"/>
          <w:szCs w:val="28"/>
        </w:rPr>
        <w:t>Ссылки</w:t>
      </w:r>
      <w:r w:rsidRPr="00E204EE">
        <w:rPr>
          <w:rFonts w:ascii="Times New Roman" w:hAnsi="Times New Roman" w:cs="Times New Roman"/>
          <w:sz w:val="28"/>
          <w:szCs w:val="28"/>
        </w:rPr>
        <w:t xml:space="preserve">, группа </w:t>
      </w:r>
      <w:r w:rsidRPr="00E204EE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Pr="00E204EE">
        <w:rPr>
          <w:rFonts w:ascii="Times New Roman" w:hAnsi="Times New Roman" w:cs="Times New Roman"/>
          <w:sz w:val="28"/>
          <w:szCs w:val="28"/>
        </w:rPr>
        <w:t xml:space="preserve">, кнопка </w:t>
      </w:r>
      <w:r w:rsidRPr="00E204EE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Pr="00E204EE">
        <w:rPr>
          <w:rFonts w:ascii="Times New Roman" w:hAnsi="Times New Roman" w:cs="Times New Roman"/>
          <w:sz w:val="28"/>
          <w:szCs w:val="28"/>
        </w:rPr>
        <w:t>).</w:t>
      </w:r>
    </w:p>
    <w:p w:rsidR="00E204EE" w:rsidRPr="00E204EE" w:rsidRDefault="00E204EE" w:rsidP="00E204EE">
      <w:pPr>
        <w:rPr>
          <w:sz w:val="28"/>
          <w:szCs w:val="28"/>
        </w:rPr>
      </w:pPr>
      <w:r w:rsidRPr="00E204EE">
        <w:rPr>
          <w:sz w:val="28"/>
          <w:szCs w:val="28"/>
        </w:rPr>
        <w:br w:type="page"/>
      </w:r>
    </w:p>
    <w:p w:rsidR="00E204EE" w:rsidRPr="00E204EE" w:rsidRDefault="00E204EE" w:rsidP="00E204E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204EE">
        <w:rPr>
          <w:b/>
          <w:sz w:val="28"/>
          <w:szCs w:val="28"/>
        </w:rPr>
        <w:lastRenderedPageBreak/>
        <w:t>ПРИЛОЖЕНИЕ 2</w:t>
      </w:r>
      <w:r w:rsidRPr="00E204EE">
        <w:rPr>
          <w:b/>
          <w:sz w:val="28"/>
          <w:szCs w:val="28"/>
        </w:rPr>
        <w:br/>
      </w:r>
      <w:r w:rsidRPr="00E204EE">
        <w:rPr>
          <w:sz w:val="28"/>
          <w:szCs w:val="28"/>
        </w:rPr>
        <w:br/>
        <w:t>Титульный лист портфолио самостоятельной работы</w:t>
      </w:r>
    </w:p>
    <w:p w:rsidR="00E204EE" w:rsidRPr="00E204EE" w:rsidRDefault="00E204EE" w:rsidP="00E20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8"/>
          <w:szCs w:val="28"/>
        </w:rPr>
      </w:pPr>
      <w:r w:rsidRPr="00E204EE">
        <w:rPr>
          <w:rFonts w:eastAsia="Arial Unicode MS"/>
          <w:b/>
          <w:color w:val="000000"/>
          <w:sz w:val="28"/>
          <w:szCs w:val="28"/>
        </w:rPr>
        <w:t>Государстве</w:t>
      </w:r>
      <w:r w:rsidR="00025DE0">
        <w:rPr>
          <w:rFonts w:eastAsia="Arial Unicode MS"/>
          <w:b/>
          <w:color w:val="000000"/>
          <w:sz w:val="28"/>
          <w:szCs w:val="28"/>
        </w:rPr>
        <w:t>нное бюджетное профессиональное</w:t>
      </w:r>
      <w:r w:rsidRPr="00E204EE">
        <w:rPr>
          <w:rFonts w:eastAsia="Arial Unicode MS"/>
          <w:b/>
          <w:color w:val="000000"/>
          <w:sz w:val="28"/>
          <w:szCs w:val="28"/>
        </w:rPr>
        <w:t xml:space="preserve"> обра</w:t>
      </w:r>
      <w:r>
        <w:rPr>
          <w:rFonts w:eastAsia="Arial Unicode MS"/>
          <w:b/>
          <w:color w:val="000000"/>
          <w:sz w:val="28"/>
          <w:szCs w:val="28"/>
        </w:rPr>
        <w:t xml:space="preserve">зовательное  учреждение </w:t>
      </w:r>
    </w:p>
    <w:p w:rsidR="00E204EE" w:rsidRPr="00E204EE" w:rsidRDefault="00E204EE" w:rsidP="00E20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8"/>
          <w:szCs w:val="28"/>
        </w:rPr>
      </w:pPr>
      <w:r w:rsidRPr="00E204EE">
        <w:rPr>
          <w:rFonts w:eastAsia="Arial Unicode MS"/>
          <w:b/>
          <w:color w:val="000000"/>
          <w:sz w:val="28"/>
          <w:szCs w:val="28"/>
        </w:rPr>
        <w:t>«</w:t>
      </w:r>
      <w:r w:rsidRPr="00E204EE">
        <w:rPr>
          <w:rFonts w:eastAsia="Arial Unicode MS"/>
          <w:b/>
          <w:caps/>
          <w:color w:val="000000"/>
          <w:sz w:val="28"/>
          <w:szCs w:val="28"/>
        </w:rPr>
        <w:t>ПОВОЛЖСКИЙ ГОСУДАРСТВЕННЫЙ КОЛЛЕДЖ</w:t>
      </w:r>
      <w:r w:rsidRPr="00E204EE">
        <w:rPr>
          <w:rFonts w:eastAsia="Arial Unicode MS"/>
          <w:b/>
          <w:color w:val="000000"/>
          <w:sz w:val="28"/>
          <w:szCs w:val="28"/>
        </w:rPr>
        <w:t>»</w:t>
      </w:r>
    </w:p>
    <w:p w:rsidR="00E204EE" w:rsidRPr="00E204EE" w:rsidRDefault="00E204EE" w:rsidP="00E204EE">
      <w:pPr>
        <w:rPr>
          <w:b/>
          <w:sz w:val="28"/>
          <w:szCs w:val="28"/>
        </w:rPr>
      </w:pPr>
    </w:p>
    <w:p w:rsidR="00E204EE" w:rsidRDefault="00E204EE" w:rsidP="00E204EE">
      <w:pPr>
        <w:rPr>
          <w:rStyle w:val="FontStyle38"/>
          <w:i/>
          <w:sz w:val="28"/>
          <w:szCs w:val="28"/>
        </w:rPr>
      </w:pPr>
      <w:r w:rsidRPr="00E204EE">
        <w:rPr>
          <w:b/>
          <w:sz w:val="28"/>
          <w:szCs w:val="28"/>
        </w:rPr>
        <w:t xml:space="preserve">Специальность: </w:t>
      </w:r>
      <w:r>
        <w:rPr>
          <w:rStyle w:val="FontStyle38"/>
          <w:i/>
          <w:sz w:val="28"/>
          <w:szCs w:val="28"/>
        </w:rPr>
        <w:t>Технология машиностроения</w:t>
      </w:r>
    </w:p>
    <w:p w:rsidR="00E204EE" w:rsidRPr="00E204EE" w:rsidRDefault="00E204EE" w:rsidP="00E204EE">
      <w:pPr>
        <w:rPr>
          <w:sz w:val="28"/>
          <w:szCs w:val="28"/>
        </w:rPr>
      </w:pPr>
      <w:r w:rsidRPr="00E204EE">
        <w:rPr>
          <w:sz w:val="28"/>
          <w:szCs w:val="28"/>
        </w:rPr>
        <w:t xml:space="preserve">Отделение:  </w:t>
      </w:r>
      <w:r w:rsidR="00FC6BEE">
        <w:rPr>
          <w:sz w:val="28"/>
          <w:szCs w:val="28"/>
        </w:rPr>
        <w:t>А</w:t>
      </w:r>
      <w:r>
        <w:rPr>
          <w:sz w:val="28"/>
          <w:szCs w:val="28"/>
        </w:rPr>
        <w:t>втоматизации и радиотехники</w:t>
      </w:r>
    </w:p>
    <w:p w:rsidR="00E204EE" w:rsidRPr="00E204EE" w:rsidRDefault="00E204EE" w:rsidP="00E204EE">
      <w:pPr>
        <w:spacing w:after="240"/>
        <w:jc w:val="center"/>
        <w:rPr>
          <w:b/>
          <w:bCs/>
          <w:sz w:val="28"/>
          <w:szCs w:val="28"/>
        </w:rPr>
      </w:pPr>
    </w:p>
    <w:p w:rsidR="00E204EE" w:rsidRPr="00E204EE" w:rsidRDefault="00E204EE" w:rsidP="00E204EE">
      <w:pPr>
        <w:spacing w:after="240"/>
        <w:jc w:val="center"/>
        <w:rPr>
          <w:b/>
          <w:bCs/>
          <w:sz w:val="28"/>
          <w:szCs w:val="28"/>
        </w:rPr>
      </w:pPr>
      <w:r w:rsidRPr="00E204EE">
        <w:rPr>
          <w:b/>
          <w:bCs/>
          <w:sz w:val="28"/>
          <w:szCs w:val="28"/>
        </w:rPr>
        <w:t>ПОРТФОЛИО САМОСТОЯТЕЛЬНОЙ РАБОТЫ</w:t>
      </w:r>
    </w:p>
    <w:p w:rsidR="00E204EE" w:rsidRPr="00025DE0" w:rsidRDefault="00025DE0" w:rsidP="00E204EE">
      <w:pPr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по МДК 03.02</w:t>
      </w:r>
      <w:r w:rsidR="00701798">
        <w:rPr>
          <w:rFonts w:eastAsia="Arial Unicode MS"/>
          <w:b/>
          <w:color w:val="000000"/>
          <w:sz w:val="28"/>
          <w:szCs w:val="28"/>
        </w:rPr>
        <w:t xml:space="preserve"> </w:t>
      </w:r>
      <w:r w:rsidRPr="00025DE0">
        <w:rPr>
          <w:b/>
          <w:sz w:val="28"/>
          <w:szCs w:val="28"/>
        </w:rPr>
        <w:t>«Контроль соответствия качества деталей требованиям технической документации»</w:t>
      </w:r>
    </w:p>
    <w:p w:rsidR="00701798" w:rsidRDefault="00701798" w:rsidP="00E204EE">
      <w:pPr>
        <w:spacing w:after="120"/>
        <w:ind w:left="4820"/>
        <w:rPr>
          <w:b/>
          <w:bCs/>
          <w:sz w:val="28"/>
          <w:szCs w:val="28"/>
        </w:rPr>
      </w:pPr>
    </w:p>
    <w:p w:rsidR="00701798" w:rsidRDefault="00701798" w:rsidP="00E204EE">
      <w:pPr>
        <w:spacing w:after="120"/>
        <w:ind w:left="4820"/>
        <w:rPr>
          <w:b/>
          <w:bCs/>
          <w:sz w:val="28"/>
          <w:szCs w:val="28"/>
        </w:rPr>
      </w:pPr>
    </w:p>
    <w:p w:rsidR="00E204EE" w:rsidRPr="00E204EE" w:rsidRDefault="00E204EE" w:rsidP="00E204EE">
      <w:pPr>
        <w:spacing w:after="120"/>
        <w:ind w:left="4820"/>
        <w:rPr>
          <w:b/>
          <w:bCs/>
          <w:sz w:val="28"/>
          <w:szCs w:val="28"/>
        </w:rPr>
      </w:pPr>
      <w:r w:rsidRPr="00E204EE">
        <w:rPr>
          <w:b/>
          <w:bCs/>
          <w:sz w:val="28"/>
          <w:szCs w:val="28"/>
        </w:rPr>
        <w:t xml:space="preserve">Выполнил: 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студент ___________ группы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.И.О.__________________________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дпись_________________________</w:t>
      </w:r>
    </w:p>
    <w:p w:rsidR="00E204EE" w:rsidRPr="00E204EE" w:rsidRDefault="00E204EE" w:rsidP="00E204EE">
      <w:pPr>
        <w:spacing w:after="120"/>
        <w:ind w:left="4820"/>
        <w:rPr>
          <w:b/>
          <w:bCs/>
          <w:sz w:val="28"/>
          <w:szCs w:val="28"/>
        </w:rPr>
      </w:pPr>
      <w:r w:rsidRPr="00E204EE">
        <w:rPr>
          <w:b/>
          <w:bCs/>
          <w:sz w:val="28"/>
          <w:szCs w:val="28"/>
        </w:rPr>
        <w:t>Проверил: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 xml:space="preserve">Преподаватель 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.И.О.__________________________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ценка__________________________</w:t>
      </w:r>
    </w:p>
    <w:p w:rsidR="00E204EE" w:rsidRPr="00E204EE" w:rsidRDefault="00E204EE" w:rsidP="00E204EE">
      <w:pPr>
        <w:spacing w:after="120"/>
        <w:ind w:left="4820"/>
        <w:rPr>
          <w:sz w:val="28"/>
          <w:szCs w:val="28"/>
        </w:rPr>
      </w:pPr>
      <w:r w:rsidRPr="00E204EE">
        <w:rPr>
          <w:sz w:val="28"/>
          <w:szCs w:val="28"/>
        </w:rPr>
        <w:t>Подпись __________________________</w:t>
      </w:r>
    </w:p>
    <w:p w:rsidR="00E204EE" w:rsidRPr="00E204EE" w:rsidRDefault="00E204EE" w:rsidP="00E204EE">
      <w:pPr>
        <w:jc w:val="center"/>
        <w:rPr>
          <w:sz w:val="28"/>
          <w:szCs w:val="28"/>
        </w:rPr>
      </w:pPr>
    </w:p>
    <w:p w:rsidR="00E204EE" w:rsidRPr="00E204EE" w:rsidRDefault="00E204EE" w:rsidP="00E204EE">
      <w:pPr>
        <w:jc w:val="center"/>
        <w:rPr>
          <w:sz w:val="28"/>
          <w:szCs w:val="28"/>
        </w:rPr>
      </w:pPr>
    </w:p>
    <w:p w:rsidR="009F18C2" w:rsidRDefault="00E204EE" w:rsidP="00701798">
      <w:pPr>
        <w:pStyle w:val="1"/>
        <w:spacing w:line="276" w:lineRule="auto"/>
      </w:pPr>
      <w:r>
        <w:t>Самара 20___</w:t>
      </w:r>
      <w:r w:rsidRPr="00E204EE">
        <w:t xml:space="preserve"> г.</w:t>
      </w:r>
      <w:r>
        <w:br w:type="page"/>
      </w:r>
    </w:p>
    <w:p w:rsidR="002D7C5B" w:rsidRPr="002D7C5B" w:rsidRDefault="002D7C5B" w:rsidP="002D7C5B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2D7C5B">
        <w:rPr>
          <w:b/>
          <w:sz w:val="28"/>
          <w:szCs w:val="28"/>
        </w:rPr>
        <w:lastRenderedPageBreak/>
        <w:t>ПРИЛОЖЕНИЕ 3</w:t>
      </w:r>
      <w:r w:rsidRPr="002D7C5B">
        <w:rPr>
          <w:sz w:val="28"/>
          <w:szCs w:val="28"/>
        </w:rPr>
        <w:br/>
        <w:t>Содержание портфолио самостоятельной работы</w:t>
      </w:r>
    </w:p>
    <w:p w:rsidR="00CA0306" w:rsidRDefault="002D7C5B" w:rsidP="00C16B7C">
      <w:pPr>
        <w:spacing w:after="0" w:line="360" w:lineRule="auto"/>
        <w:jc w:val="center"/>
        <w:rPr>
          <w:b/>
          <w:sz w:val="28"/>
          <w:szCs w:val="28"/>
        </w:rPr>
      </w:pPr>
      <w:r w:rsidRPr="002D7C5B">
        <w:rPr>
          <w:b/>
          <w:sz w:val="28"/>
          <w:szCs w:val="28"/>
          <w:lang w:val="en-US"/>
        </w:rPr>
        <w:t>C</w:t>
      </w:r>
      <w:r w:rsidRPr="002D7C5B">
        <w:rPr>
          <w:b/>
          <w:sz w:val="28"/>
          <w:szCs w:val="28"/>
        </w:rPr>
        <w:t xml:space="preserve">одержание </w:t>
      </w:r>
    </w:p>
    <w:p w:rsidR="00C16B7C" w:rsidRDefault="00C16B7C" w:rsidP="00C16B7C">
      <w:pPr>
        <w:spacing w:after="0" w:line="360" w:lineRule="auto"/>
        <w:jc w:val="center"/>
        <w:rPr>
          <w:b/>
          <w:sz w:val="28"/>
          <w:szCs w:val="28"/>
        </w:rPr>
      </w:pPr>
    </w:p>
    <w:p w:rsidR="00025DE0" w:rsidRPr="00025DE0" w:rsidRDefault="00025DE0" w:rsidP="00870561">
      <w:pPr>
        <w:spacing w:after="0" w:line="480" w:lineRule="auto"/>
        <w:jc w:val="both"/>
        <w:rPr>
          <w:b/>
          <w:sz w:val="28"/>
          <w:szCs w:val="28"/>
        </w:rPr>
      </w:pPr>
      <w:r w:rsidRPr="00025DE0">
        <w:rPr>
          <w:sz w:val="28"/>
          <w:szCs w:val="28"/>
        </w:rPr>
        <w:t>Подготовка реферата на тему: «Методы контроля качества детали»</w:t>
      </w:r>
      <w:r w:rsidR="00870561">
        <w:rPr>
          <w:sz w:val="28"/>
          <w:szCs w:val="28"/>
        </w:rPr>
        <w:t>………..7</w:t>
      </w:r>
    </w:p>
    <w:p w:rsidR="00025DE0" w:rsidRPr="00025DE0" w:rsidRDefault="00025DE0" w:rsidP="00870561">
      <w:pPr>
        <w:spacing w:after="0" w:line="480" w:lineRule="auto"/>
        <w:ind w:right="-1"/>
        <w:rPr>
          <w:sz w:val="28"/>
          <w:szCs w:val="28"/>
        </w:rPr>
      </w:pPr>
      <w:r w:rsidRPr="00025DE0">
        <w:rPr>
          <w:sz w:val="28"/>
          <w:szCs w:val="28"/>
        </w:rPr>
        <w:t>Подготовка отчета по лабораторной работе</w:t>
      </w:r>
      <w:r w:rsidR="00870561">
        <w:rPr>
          <w:sz w:val="28"/>
          <w:szCs w:val="28"/>
        </w:rPr>
        <w:t>…………………………………….8</w:t>
      </w:r>
    </w:p>
    <w:p w:rsidR="00025DE0" w:rsidRPr="00025DE0" w:rsidRDefault="00025DE0" w:rsidP="00870561">
      <w:pPr>
        <w:spacing w:after="0" w:line="480" w:lineRule="auto"/>
        <w:ind w:right="-1"/>
        <w:rPr>
          <w:bCs/>
          <w:sz w:val="28"/>
          <w:szCs w:val="28"/>
        </w:rPr>
      </w:pPr>
      <w:r w:rsidRPr="00025DE0">
        <w:rPr>
          <w:bCs/>
          <w:sz w:val="28"/>
          <w:szCs w:val="28"/>
        </w:rPr>
        <w:t>Подготовка отчета по практическому занятию</w:t>
      </w:r>
      <w:r w:rsidR="00870561">
        <w:rPr>
          <w:bCs/>
          <w:sz w:val="28"/>
          <w:szCs w:val="28"/>
        </w:rPr>
        <w:t>…………………………………9</w:t>
      </w:r>
    </w:p>
    <w:p w:rsidR="00025DE0" w:rsidRPr="00025DE0" w:rsidRDefault="00025DE0" w:rsidP="00870561">
      <w:pPr>
        <w:spacing w:after="0" w:line="480" w:lineRule="auto"/>
        <w:ind w:right="-1"/>
        <w:rPr>
          <w:sz w:val="28"/>
          <w:szCs w:val="28"/>
        </w:rPr>
      </w:pPr>
      <w:r w:rsidRPr="00025DE0">
        <w:rPr>
          <w:sz w:val="28"/>
          <w:szCs w:val="28"/>
        </w:rPr>
        <w:t>Подготовка реферата на тему: «Штриховые инструменты и их свойство»</w:t>
      </w:r>
      <w:r w:rsidR="00870561">
        <w:rPr>
          <w:sz w:val="28"/>
          <w:szCs w:val="28"/>
        </w:rPr>
        <w:t>......9</w:t>
      </w:r>
    </w:p>
    <w:p w:rsidR="00025DE0" w:rsidRPr="00025DE0" w:rsidRDefault="00025DE0" w:rsidP="00870561">
      <w:pPr>
        <w:spacing w:after="0" w:line="480" w:lineRule="auto"/>
        <w:ind w:right="-1"/>
        <w:rPr>
          <w:sz w:val="28"/>
          <w:szCs w:val="28"/>
        </w:rPr>
      </w:pPr>
      <w:r w:rsidRPr="00025DE0">
        <w:rPr>
          <w:sz w:val="28"/>
          <w:szCs w:val="28"/>
        </w:rPr>
        <w:t>Решение задачи по расчету  калибр - пробки, построить график допусков</w:t>
      </w:r>
      <w:r w:rsidR="00870561">
        <w:rPr>
          <w:sz w:val="28"/>
          <w:szCs w:val="28"/>
        </w:rPr>
        <w:t>…10</w:t>
      </w:r>
    </w:p>
    <w:p w:rsidR="00025DE0" w:rsidRPr="00025DE0" w:rsidRDefault="00025DE0" w:rsidP="00870561">
      <w:pPr>
        <w:spacing w:after="0" w:line="480" w:lineRule="auto"/>
        <w:ind w:right="-1"/>
        <w:rPr>
          <w:sz w:val="28"/>
          <w:szCs w:val="28"/>
        </w:rPr>
      </w:pPr>
      <w:r w:rsidRPr="00025DE0">
        <w:rPr>
          <w:sz w:val="28"/>
          <w:szCs w:val="28"/>
        </w:rPr>
        <w:t>Подготовка отчета по практическому занятию</w:t>
      </w:r>
      <w:r w:rsidR="00870561">
        <w:rPr>
          <w:sz w:val="28"/>
          <w:szCs w:val="28"/>
        </w:rPr>
        <w:t>………………………………..13</w:t>
      </w:r>
    </w:p>
    <w:p w:rsidR="00025DE0" w:rsidRPr="00025DE0" w:rsidRDefault="00025DE0" w:rsidP="00870561">
      <w:pPr>
        <w:spacing w:after="0" w:line="480" w:lineRule="auto"/>
        <w:ind w:right="-1"/>
        <w:rPr>
          <w:sz w:val="28"/>
          <w:szCs w:val="28"/>
        </w:rPr>
      </w:pPr>
      <w:r w:rsidRPr="00025DE0">
        <w:rPr>
          <w:rFonts w:eastAsia="Calibri"/>
          <w:bCs/>
          <w:sz w:val="28"/>
          <w:szCs w:val="28"/>
        </w:rPr>
        <w:t>Составление развернутого конспекта на тему: «Методы расчета размерных цепей при обеспечении полной</w:t>
      </w:r>
      <w:r w:rsidR="00870561">
        <w:rPr>
          <w:rFonts w:eastAsia="Calibri"/>
          <w:bCs/>
          <w:sz w:val="28"/>
          <w:szCs w:val="28"/>
        </w:rPr>
        <w:t xml:space="preserve"> и неполной взаимозаменяемости»………….14</w:t>
      </w:r>
    </w:p>
    <w:p w:rsidR="00025DE0" w:rsidRPr="00025DE0" w:rsidRDefault="00025DE0" w:rsidP="00870561">
      <w:pPr>
        <w:spacing w:after="0" w:line="480" w:lineRule="auto"/>
        <w:ind w:right="-1"/>
        <w:rPr>
          <w:sz w:val="28"/>
          <w:szCs w:val="28"/>
        </w:rPr>
      </w:pPr>
      <w:r w:rsidRPr="00025DE0">
        <w:rPr>
          <w:sz w:val="28"/>
          <w:szCs w:val="28"/>
        </w:rPr>
        <w:t>Подготовка доклада на тему: «О</w:t>
      </w:r>
      <w:r w:rsidRPr="00025DE0">
        <w:rPr>
          <w:rFonts w:eastAsia="TimesNewRomanPSMT"/>
          <w:sz w:val="28"/>
          <w:szCs w:val="28"/>
        </w:rPr>
        <w:t>пределение годности размеров, форма, расположения и шероховатостей поверхностей деталей»</w:t>
      </w:r>
      <w:r w:rsidR="00870561">
        <w:rPr>
          <w:rFonts w:eastAsia="TimesNewRomanPSMT"/>
          <w:sz w:val="28"/>
          <w:szCs w:val="28"/>
        </w:rPr>
        <w:t>……………………15</w:t>
      </w:r>
    </w:p>
    <w:p w:rsidR="00025DE0" w:rsidRPr="00025DE0" w:rsidRDefault="00025DE0" w:rsidP="00870561">
      <w:pPr>
        <w:spacing w:after="0" w:line="480" w:lineRule="auto"/>
        <w:ind w:right="-1"/>
        <w:rPr>
          <w:sz w:val="28"/>
          <w:szCs w:val="28"/>
        </w:rPr>
      </w:pPr>
      <w:r w:rsidRPr="00025DE0">
        <w:rPr>
          <w:sz w:val="28"/>
          <w:szCs w:val="28"/>
        </w:rPr>
        <w:t>Подготовка отчета по практическому занятию</w:t>
      </w:r>
      <w:r w:rsidR="00870561">
        <w:rPr>
          <w:sz w:val="28"/>
          <w:szCs w:val="28"/>
        </w:rPr>
        <w:t>………………………………..16</w:t>
      </w:r>
    </w:p>
    <w:p w:rsidR="00870561" w:rsidRDefault="00025DE0" w:rsidP="00870561">
      <w:pPr>
        <w:spacing w:after="0" w:line="480" w:lineRule="auto"/>
        <w:ind w:right="-1"/>
        <w:rPr>
          <w:rFonts w:eastAsia="Calibri"/>
          <w:bCs/>
          <w:sz w:val="28"/>
          <w:szCs w:val="28"/>
        </w:rPr>
      </w:pPr>
      <w:r w:rsidRPr="00025DE0">
        <w:rPr>
          <w:rFonts w:eastAsia="Calibri"/>
          <w:bCs/>
          <w:sz w:val="28"/>
          <w:szCs w:val="28"/>
        </w:rPr>
        <w:t xml:space="preserve">Подготовка презентации на тему: «Система показателей качества </w:t>
      </w:r>
    </w:p>
    <w:p w:rsidR="00025DE0" w:rsidRPr="00025DE0" w:rsidRDefault="00025DE0" w:rsidP="00870561">
      <w:pPr>
        <w:spacing w:after="0" w:line="480" w:lineRule="auto"/>
        <w:ind w:right="-1"/>
        <w:rPr>
          <w:sz w:val="28"/>
          <w:szCs w:val="28"/>
        </w:rPr>
      </w:pPr>
      <w:r w:rsidRPr="00025DE0">
        <w:rPr>
          <w:rFonts w:eastAsia="Calibri"/>
          <w:bCs/>
          <w:sz w:val="28"/>
          <w:szCs w:val="28"/>
        </w:rPr>
        <w:t>продукции. Карта  технического уровня и  качества продукции»</w:t>
      </w:r>
      <w:r w:rsidR="00870561">
        <w:rPr>
          <w:rFonts w:eastAsia="Calibri"/>
          <w:bCs/>
          <w:sz w:val="28"/>
          <w:szCs w:val="28"/>
        </w:rPr>
        <w:t>…………...17</w:t>
      </w:r>
    </w:p>
    <w:p w:rsidR="002D7C5B" w:rsidRPr="002D7C5B" w:rsidRDefault="002D7C5B" w:rsidP="00870561">
      <w:pPr>
        <w:spacing w:after="0" w:line="480" w:lineRule="auto"/>
        <w:ind w:right="-1"/>
        <w:rPr>
          <w:sz w:val="28"/>
          <w:szCs w:val="28"/>
        </w:rPr>
      </w:pPr>
      <w:r w:rsidRPr="002D7C5B">
        <w:rPr>
          <w:sz w:val="28"/>
          <w:szCs w:val="28"/>
        </w:rPr>
        <w:t>Список использованной литературы………………...</w:t>
      </w:r>
      <w:r w:rsidR="009D45D4">
        <w:rPr>
          <w:sz w:val="28"/>
          <w:szCs w:val="28"/>
        </w:rPr>
        <w:t>………………………</w:t>
      </w:r>
      <w:r w:rsidR="00870561">
        <w:rPr>
          <w:sz w:val="28"/>
          <w:szCs w:val="28"/>
        </w:rPr>
        <w:t>…26</w:t>
      </w:r>
    </w:p>
    <w:p w:rsidR="002D7C5B" w:rsidRPr="002D7C5B" w:rsidRDefault="002D7C5B" w:rsidP="002D7C5B">
      <w:pPr>
        <w:rPr>
          <w:sz w:val="28"/>
          <w:szCs w:val="28"/>
          <w:highlight w:val="yellow"/>
        </w:rPr>
      </w:pPr>
      <w:r w:rsidRPr="002D7C5B">
        <w:rPr>
          <w:sz w:val="28"/>
          <w:szCs w:val="28"/>
          <w:highlight w:val="yellow"/>
        </w:rPr>
        <w:br w:type="page"/>
      </w:r>
    </w:p>
    <w:p w:rsidR="00265948" w:rsidRPr="009A51F7" w:rsidRDefault="00265948" w:rsidP="00265948">
      <w:pPr>
        <w:pStyle w:val="1"/>
        <w:pBdr>
          <w:bottom w:val="single" w:sz="4" w:space="1" w:color="auto"/>
        </w:pBdr>
        <w:rPr>
          <w:b w:val="0"/>
        </w:rPr>
      </w:pPr>
      <w:bookmarkStart w:id="5" w:name="_Toc434524403"/>
      <w:bookmarkStart w:id="6" w:name="_Toc439804843"/>
      <w:r>
        <w:lastRenderedPageBreak/>
        <w:t>ПРИЛОЖЕНИЕ 5</w:t>
      </w:r>
      <w:r>
        <w:br/>
      </w:r>
      <w:r>
        <w:br/>
      </w:r>
      <w:r w:rsidRPr="009A51F7">
        <w:rPr>
          <w:b w:val="0"/>
        </w:rPr>
        <w:t>Рекомендации по подготовке, оформлению и защите презентаций</w:t>
      </w:r>
      <w:bookmarkEnd w:id="5"/>
      <w:bookmarkEnd w:id="6"/>
    </w:p>
    <w:p w:rsidR="00265948" w:rsidRDefault="00265948" w:rsidP="00265948">
      <w:pPr>
        <w:spacing w:after="0"/>
        <w:rPr>
          <w:b/>
          <w:bCs/>
          <w:sz w:val="28"/>
          <w:szCs w:val="28"/>
        </w:rPr>
      </w:pPr>
    </w:p>
    <w:p w:rsidR="00265948" w:rsidRPr="009A51F7" w:rsidRDefault="00265948" w:rsidP="00265948">
      <w:pPr>
        <w:pStyle w:val="Style1"/>
        <w:widowControl/>
        <w:spacing w:line="360" w:lineRule="auto"/>
        <w:jc w:val="center"/>
        <w:rPr>
          <w:rStyle w:val="FontStyle14"/>
          <w:sz w:val="28"/>
          <w:szCs w:val="28"/>
        </w:rPr>
      </w:pPr>
      <w:r w:rsidRPr="009A51F7">
        <w:rPr>
          <w:rStyle w:val="FontStyle14"/>
          <w:sz w:val="28"/>
          <w:szCs w:val="28"/>
        </w:rPr>
        <w:t>РЕКОМЕНДАЦИИ ПО ПОДГОТОВКЕ, ОФОРМЛЕНИЮ И ЗАЩИТЕ</w:t>
      </w:r>
    </w:p>
    <w:p w:rsidR="00265948" w:rsidRPr="009A51F7" w:rsidRDefault="00265948" w:rsidP="00265948">
      <w:pPr>
        <w:pStyle w:val="Style1"/>
        <w:widowControl/>
        <w:spacing w:line="360" w:lineRule="auto"/>
        <w:jc w:val="center"/>
        <w:rPr>
          <w:rStyle w:val="FontStyle14"/>
          <w:sz w:val="28"/>
          <w:szCs w:val="28"/>
        </w:rPr>
      </w:pPr>
      <w:r w:rsidRPr="009A51F7">
        <w:rPr>
          <w:rStyle w:val="FontStyle14"/>
          <w:sz w:val="28"/>
          <w:szCs w:val="28"/>
        </w:rPr>
        <w:t>МУЛЬТИМЕДИЙНЫХ ПРЕЗЕНТАЦИЙ</w:t>
      </w:r>
    </w:p>
    <w:p w:rsidR="00265948" w:rsidRPr="009A51F7" w:rsidRDefault="00265948" w:rsidP="00265948">
      <w:pPr>
        <w:pStyle w:val="Style1"/>
        <w:widowControl/>
        <w:spacing w:line="360" w:lineRule="auto"/>
        <w:jc w:val="both"/>
        <w:rPr>
          <w:rStyle w:val="FontStyle14"/>
          <w:sz w:val="28"/>
          <w:szCs w:val="28"/>
        </w:rPr>
      </w:pPr>
    </w:p>
    <w:p w:rsidR="00265948" w:rsidRPr="009A51F7" w:rsidRDefault="00265948" w:rsidP="00265948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A51F7">
        <w:rPr>
          <w:b/>
          <w:bCs/>
          <w:sz w:val="28"/>
          <w:szCs w:val="28"/>
        </w:rPr>
        <w:t>Общие рекомендации:</w:t>
      </w:r>
    </w:p>
    <w:p w:rsidR="00265948" w:rsidRPr="00265948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65948">
        <w:rPr>
          <w:rFonts w:ascii="Times New Roman" w:hAnsi="Times New Roman" w:cs="Times New Roman"/>
          <w:sz w:val="28"/>
          <w:szCs w:val="28"/>
        </w:rPr>
        <w:t>омпьютерная презентация должна содержать начальный и конечный слайды. Первый слайд должен содержать название работы, вашу фамилию и имя, номер группы;</w:t>
      </w:r>
    </w:p>
    <w:p w:rsidR="00265948" w:rsidRPr="00265948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65948">
        <w:rPr>
          <w:rFonts w:ascii="Times New Roman" w:hAnsi="Times New Roman" w:cs="Times New Roman"/>
          <w:sz w:val="28"/>
          <w:szCs w:val="28"/>
        </w:rPr>
        <w:t>труктура компьютерной презентации должна включать основную и резюмирующую части;</w:t>
      </w:r>
    </w:p>
    <w:p w:rsidR="00265948" w:rsidRPr="00265948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65948">
        <w:rPr>
          <w:rFonts w:ascii="Times New Roman" w:hAnsi="Times New Roman" w:cs="Times New Roman"/>
          <w:sz w:val="28"/>
          <w:szCs w:val="28"/>
        </w:rPr>
        <w:t>лайды должны иметь заголовки и содержать минимум текста (на каждом не более 10 строк);</w:t>
      </w:r>
    </w:p>
    <w:p w:rsidR="00265948" w:rsidRPr="00265948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65948">
        <w:rPr>
          <w:rFonts w:ascii="Times New Roman" w:hAnsi="Times New Roman" w:cs="Times New Roman"/>
          <w:sz w:val="28"/>
          <w:szCs w:val="28"/>
        </w:rPr>
        <w:t>аждый слайд должен быть логически связан с предыдущим и последующим. Лучший способ проверить, правильно ли построена презентация, - быстро прочитать только заголовки. Если после этого станет ясно, о чем презентация - значит, структура построена верно;</w:t>
      </w:r>
    </w:p>
    <w:p w:rsidR="00265948" w:rsidRPr="00265948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65948">
        <w:rPr>
          <w:rFonts w:ascii="Times New Roman" w:hAnsi="Times New Roman" w:cs="Times New Roman"/>
          <w:sz w:val="28"/>
          <w:szCs w:val="28"/>
        </w:rPr>
        <w:t>еобходимо использовать графический материал (включая картинки), сопровождающий текст (это позволит разнообразить представляемый материал и обогатить Ваше выступление);</w:t>
      </w:r>
    </w:p>
    <w:p w:rsidR="00265948" w:rsidRPr="00265948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65948">
        <w:rPr>
          <w:rFonts w:ascii="Times New Roman" w:hAnsi="Times New Roman" w:cs="Times New Roman"/>
          <w:sz w:val="28"/>
          <w:szCs w:val="28"/>
        </w:rPr>
        <w:t>омпьютерная презентация может сопровождаться анимацией, что позволит повысить эффект от представления доклада (но акцент только на анимацию недопустим, т.к. злоупотребление им на слайдах может привести к потере зрительного и смыслового контакта со слушателями);</w:t>
      </w:r>
    </w:p>
    <w:p w:rsidR="00265948" w:rsidRPr="00265948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65948">
        <w:rPr>
          <w:rFonts w:ascii="Times New Roman" w:hAnsi="Times New Roman" w:cs="Times New Roman"/>
          <w:sz w:val="28"/>
          <w:szCs w:val="28"/>
        </w:rPr>
        <w:t>ремя выступления должно быть соотнесено с количеством слайдов из расчета, что компьютерная презентация, включающая 10— 15 слайдов, требует для выступления около 7—10 минут;</w:t>
      </w:r>
    </w:p>
    <w:p w:rsidR="00265948" w:rsidRPr="00265948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65948">
        <w:rPr>
          <w:rFonts w:ascii="Times New Roman" w:hAnsi="Times New Roman" w:cs="Times New Roman"/>
          <w:sz w:val="28"/>
          <w:szCs w:val="28"/>
        </w:rPr>
        <w:t>омните: презентация не заменяет, а дополняет сообщение. Не надо писать на слайдах то, что Вы собираетесь сказать словами. При публичном выступлении никогда не зачитывайте текст со слайда! </w:t>
      </w:r>
    </w:p>
    <w:p w:rsidR="00265948" w:rsidRPr="00265948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948">
        <w:rPr>
          <w:rFonts w:ascii="Times New Roman" w:hAnsi="Times New Roman" w:cs="Times New Roman"/>
          <w:sz w:val="28"/>
          <w:szCs w:val="28"/>
        </w:rPr>
        <w:t>При подготовке презентации рекомендуется в максимальной степени использовать графики, схемы, диаграммы, если это уместно. Фотографии и рисунки делают представляемую информацию более интересной и помогают удерживать внимание аудитории, давая возможность ясно понять суть предмета.</w:t>
      </w:r>
    </w:p>
    <w:p w:rsidR="00265948" w:rsidRDefault="00265948" w:rsidP="00265948">
      <w:pPr>
        <w:pStyle w:val="Style1"/>
        <w:widowControl/>
        <w:spacing w:before="67"/>
        <w:jc w:val="both"/>
        <w:rPr>
          <w:rStyle w:val="FontStyle14"/>
        </w:rPr>
      </w:pP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06"/>
        <w:gridCol w:w="7043"/>
      </w:tblGrid>
      <w:tr w:rsidR="00265948" w:rsidRPr="009A51F7" w:rsidTr="00E06956">
        <w:tc>
          <w:tcPr>
            <w:tcW w:w="9349" w:type="dxa"/>
            <w:gridSpan w:val="2"/>
            <w:vAlign w:val="center"/>
          </w:tcPr>
          <w:p w:rsidR="00265948" w:rsidRPr="009A51F7" w:rsidRDefault="00265948" w:rsidP="00E06956">
            <w:pPr>
              <w:pStyle w:val="Style2"/>
              <w:widowControl/>
              <w:jc w:val="center"/>
              <w:rPr>
                <w:rStyle w:val="FontStyle11"/>
                <w:rFonts w:eastAsiaTheme="majorEastAsia"/>
                <w:sz w:val="24"/>
                <w:szCs w:val="24"/>
              </w:rPr>
            </w:pPr>
            <w:r w:rsidRPr="009A51F7">
              <w:rPr>
                <w:rStyle w:val="FontStyle11"/>
                <w:rFonts w:eastAsiaTheme="majorEastAsia"/>
                <w:sz w:val="24"/>
                <w:szCs w:val="24"/>
              </w:rPr>
              <w:lastRenderedPageBreak/>
              <w:t>Оформление слайдов</w:t>
            </w:r>
          </w:p>
        </w:tc>
      </w:tr>
      <w:tr w:rsidR="00265948" w:rsidRPr="009A51F7" w:rsidTr="00E06956">
        <w:tc>
          <w:tcPr>
            <w:tcW w:w="2306" w:type="dxa"/>
            <w:vAlign w:val="center"/>
          </w:tcPr>
          <w:p w:rsidR="00265948" w:rsidRPr="009A51F7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Стиль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облюдайте единый стиль оформления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збегайте стилей, которые будут отвлекать от самой презентации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Вспомогательная информация (управляющие кнопки) не должны преобладать над основной информацией(текст, рисунок).</w:t>
            </w:r>
          </w:p>
        </w:tc>
      </w:tr>
      <w:tr w:rsidR="00265948" w:rsidRPr="009A51F7" w:rsidTr="00E06956">
        <w:tc>
          <w:tcPr>
            <w:tcW w:w="2306" w:type="dxa"/>
            <w:vAlign w:val="center"/>
          </w:tcPr>
          <w:p w:rsidR="00265948" w:rsidRPr="009A51F7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Фон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3"/>
              <w:widowControl/>
              <w:numPr>
                <w:ilvl w:val="3"/>
                <w:numId w:val="1"/>
              </w:numPr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фона выбирайте более холодные тона (синий, зеленый).</w:t>
            </w:r>
          </w:p>
        </w:tc>
      </w:tr>
      <w:tr w:rsidR="00265948" w:rsidRPr="009A51F7" w:rsidTr="00E06956">
        <w:tc>
          <w:tcPr>
            <w:tcW w:w="2306" w:type="dxa"/>
            <w:vAlign w:val="center"/>
          </w:tcPr>
          <w:p w:rsidR="00265948" w:rsidRPr="009A51F7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Использование цвета</w:t>
            </w:r>
          </w:p>
        </w:tc>
        <w:tc>
          <w:tcPr>
            <w:tcW w:w="7043" w:type="dxa"/>
            <w:vAlign w:val="center"/>
          </w:tcPr>
          <w:p w:rsidR="00265948" w:rsidRDefault="00265948" w:rsidP="00BE5C3C">
            <w:pPr>
              <w:pStyle w:val="Style5"/>
              <w:widowControl/>
              <w:numPr>
                <w:ilvl w:val="6"/>
                <w:numId w:val="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а одном слайде рекомендуется использовать не более трех цветов: один для фона, один для заголовков,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9A51F7">
              <w:rPr>
                <w:rStyle w:val="FontStyle13"/>
                <w:sz w:val="24"/>
                <w:szCs w:val="24"/>
              </w:rPr>
              <w:t>один для текста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6"/>
                <w:numId w:val="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фона и текста слайда выбирайте контрастные цвета.</w:t>
            </w:r>
          </w:p>
        </w:tc>
      </w:tr>
      <w:tr w:rsidR="00265948" w:rsidRPr="009A51F7" w:rsidTr="00E06956">
        <w:tc>
          <w:tcPr>
            <w:tcW w:w="2306" w:type="dxa"/>
            <w:vAlign w:val="center"/>
          </w:tcPr>
          <w:p w:rsidR="00265948" w:rsidRPr="009A51F7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Анимационные эффекты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спользуйте возможности компьютерной анимации для представления информации на слайде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 стоит злоупотреблять различными анимационными эффектами, они не должны отвлекать внимание от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9A51F7">
              <w:rPr>
                <w:rStyle w:val="FontStyle13"/>
                <w:sz w:val="24"/>
                <w:szCs w:val="24"/>
              </w:rPr>
              <w:t>содержания на слайде.</w:t>
            </w:r>
          </w:p>
        </w:tc>
      </w:tr>
      <w:tr w:rsidR="00265948" w:rsidRPr="009A51F7" w:rsidTr="00E06956">
        <w:tc>
          <w:tcPr>
            <w:tcW w:w="9349" w:type="dxa"/>
            <w:gridSpan w:val="2"/>
            <w:vAlign w:val="center"/>
          </w:tcPr>
          <w:p w:rsidR="00265948" w:rsidRPr="009A51F7" w:rsidRDefault="00265948" w:rsidP="00E06956">
            <w:pPr>
              <w:pStyle w:val="Style2"/>
              <w:widowControl/>
              <w:jc w:val="center"/>
              <w:rPr>
                <w:rStyle w:val="FontStyle11"/>
                <w:rFonts w:eastAsiaTheme="majorEastAsia"/>
                <w:sz w:val="24"/>
                <w:szCs w:val="24"/>
              </w:rPr>
            </w:pPr>
            <w:r w:rsidRPr="009A51F7">
              <w:rPr>
                <w:rStyle w:val="FontStyle11"/>
                <w:rFonts w:eastAsiaTheme="majorEastAsia"/>
                <w:sz w:val="24"/>
                <w:szCs w:val="24"/>
              </w:rPr>
              <w:t>Представление информации</w:t>
            </w:r>
          </w:p>
        </w:tc>
      </w:tr>
      <w:tr w:rsidR="00265948" w:rsidRPr="009A51F7" w:rsidTr="00E06956">
        <w:tc>
          <w:tcPr>
            <w:tcW w:w="2306" w:type="dxa"/>
            <w:vAlign w:val="center"/>
          </w:tcPr>
          <w:p w:rsidR="00265948" w:rsidRPr="009A51F7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Содержание информации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спользуйте короткие слова и предложения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Минимизируйте количество предлогов, наречий, прилагательных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Заголовки должны привлекать внимание аудитории.</w:t>
            </w:r>
          </w:p>
        </w:tc>
      </w:tr>
      <w:tr w:rsidR="00265948" w:rsidRPr="009A51F7" w:rsidTr="00E06956">
        <w:trPr>
          <w:trHeight w:val="769"/>
        </w:trPr>
        <w:tc>
          <w:tcPr>
            <w:tcW w:w="2306" w:type="dxa"/>
            <w:vAlign w:val="center"/>
          </w:tcPr>
          <w:p w:rsidR="00265948" w:rsidRPr="009A51F7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Расположение информации на</w:t>
            </w:r>
          </w:p>
          <w:p w:rsidR="00265948" w:rsidRPr="009A51F7" w:rsidRDefault="00265948" w:rsidP="00E06956">
            <w:pPr>
              <w:pStyle w:val="Style4"/>
              <w:rPr>
                <w:rStyle w:val="FontStyle12"/>
              </w:rPr>
            </w:pPr>
            <w:r w:rsidRPr="009A51F7">
              <w:rPr>
                <w:rStyle w:val="FontStyle12"/>
              </w:rPr>
              <w:t>странице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3"/>
              <w:widowControl/>
              <w:numPr>
                <w:ilvl w:val="0"/>
                <w:numId w:val="7"/>
              </w:numPr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Предпочтительно горизонтальное расположение информации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аиболее важная информация должна располагаться в центре экрана.</w:t>
            </w:r>
          </w:p>
          <w:p w:rsidR="00265948" w:rsidRPr="009A51F7" w:rsidRDefault="00265948" w:rsidP="00BE5C3C">
            <w:pPr>
              <w:pStyle w:val="Style5"/>
              <w:numPr>
                <w:ilvl w:val="0"/>
                <w:numId w:val="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Если на слайде картинка, надпись должна располагаться под ней.</w:t>
            </w:r>
          </w:p>
        </w:tc>
      </w:tr>
      <w:tr w:rsidR="00265948" w:rsidRPr="009A51F7" w:rsidTr="00E06956">
        <w:tc>
          <w:tcPr>
            <w:tcW w:w="2306" w:type="dxa"/>
            <w:vAlign w:val="center"/>
          </w:tcPr>
          <w:p w:rsidR="00265948" w:rsidRPr="009A51F7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Шрифты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заголовков - не менее 24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информации - не менее 18.</w:t>
            </w:r>
          </w:p>
          <w:p w:rsidR="00265948" w:rsidRPr="009A51F7" w:rsidRDefault="00265948" w:rsidP="00BE5C3C">
            <w:pPr>
              <w:pStyle w:val="Style5"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Arial, Tahoma, Verdana)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льзя смешивать различные типы шрифтов в одной презентации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265948" w:rsidRPr="009A51F7" w:rsidTr="00E06956">
        <w:tc>
          <w:tcPr>
            <w:tcW w:w="2306" w:type="dxa"/>
            <w:vAlign w:val="center"/>
          </w:tcPr>
          <w:p w:rsidR="00265948" w:rsidRPr="009A51F7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Способы выделения информации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амки, границы, заливки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азные цвета шрифтов, штриховку, заливку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исунки, диаграммы, схемы для иллюстрации наиболее важных фактов.</w:t>
            </w:r>
          </w:p>
        </w:tc>
      </w:tr>
      <w:tr w:rsidR="00265948" w:rsidRPr="009A51F7" w:rsidTr="00E06956">
        <w:tc>
          <w:tcPr>
            <w:tcW w:w="2306" w:type="dxa"/>
            <w:vAlign w:val="center"/>
          </w:tcPr>
          <w:p w:rsidR="00265948" w:rsidRPr="009A51F7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Объем информации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10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 стоит заполнять один слайд слишком большим объемом информации: люди могут запомнить не более трех фактов, выводов, определений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10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аибольшая эффективность достигается тогда, когда ключевые пункты отображаются по одному на каждом</w:t>
            </w:r>
            <w:r w:rsidRPr="009A51F7">
              <w:rPr>
                <w:rStyle w:val="FontStyle13"/>
                <w:sz w:val="24"/>
                <w:szCs w:val="24"/>
              </w:rPr>
              <w:br/>
              <w:t>слайде.</w:t>
            </w:r>
          </w:p>
        </w:tc>
      </w:tr>
      <w:tr w:rsidR="00265948" w:rsidRPr="009A51F7" w:rsidTr="00E06956">
        <w:tc>
          <w:tcPr>
            <w:tcW w:w="2306" w:type="dxa"/>
            <w:vAlign w:val="center"/>
          </w:tcPr>
          <w:p w:rsidR="00265948" w:rsidRPr="009A51F7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Виды слайдов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E06956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обеспечения разнообразия следует использовать различные виды слайдов: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текстом;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таблицами;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диаграммами.</w:t>
            </w:r>
          </w:p>
        </w:tc>
      </w:tr>
    </w:tbl>
    <w:p w:rsidR="00E237EA" w:rsidRPr="00701798" w:rsidRDefault="00E237EA" w:rsidP="00701798">
      <w:pPr>
        <w:jc w:val="center"/>
        <w:rPr>
          <w:b/>
          <w:sz w:val="28"/>
          <w:szCs w:val="28"/>
        </w:rPr>
      </w:pPr>
      <w:r w:rsidRPr="00701798">
        <w:rPr>
          <w:b/>
          <w:sz w:val="28"/>
          <w:szCs w:val="28"/>
        </w:rPr>
        <w:lastRenderedPageBreak/>
        <w:t>СПИСОК ИСТОЧНИКОВ И ЛИТЕРАТУРЫ</w:t>
      </w:r>
    </w:p>
    <w:p w:rsidR="00701798" w:rsidRPr="00701798" w:rsidRDefault="00701798" w:rsidP="00D72E7D">
      <w:pPr>
        <w:pStyle w:val="a8"/>
        <w:widowControl w:val="0"/>
        <w:numPr>
          <w:ilvl w:val="0"/>
          <w:numId w:val="35"/>
        </w:numPr>
        <w:tabs>
          <w:tab w:val="num" w:pos="567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1798">
        <w:rPr>
          <w:rFonts w:ascii="Times New Roman" w:hAnsi="Times New Roman" w:cs="Times New Roman"/>
          <w:sz w:val="28"/>
          <w:szCs w:val="28"/>
        </w:rPr>
        <w:t xml:space="preserve">Клепиков В.В., Бодров А.Н. Технология машиностроения. – М.: ИНФРА-М. 2004. </w:t>
      </w:r>
    </w:p>
    <w:p w:rsidR="00701798" w:rsidRPr="00701798" w:rsidRDefault="00701798" w:rsidP="00D72E7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701798">
        <w:rPr>
          <w:sz w:val="28"/>
          <w:szCs w:val="28"/>
        </w:rPr>
        <w:t xml:space="preserve">Косиловой А.Г. и Мещерякова Р.К. Справочник технолога-машиностроителя, </w:t>
      </w:r>
      <w:r w:rsidRPr="00701798">
        <w:rPr>
          <w:smallCaps/>
          <w:sz w:val="28"/>
          <w:szCs w:val="28"/>
          <w:lang w:val="en-US"/>
        </w:rPr>
        <w:t>t</w:t>
      </w:r>
      <w:r w:rsidRPr="00701798">
        <w:rPr>
          <w:smallCaps/>
          <w:sz w:val="28"/>
          <w:szCs w:val="28"/>
        </w:rPr>
        <w:t>.</w:t>
      </w:r>
      <w:r w:rsidRPr="00701798">
        <w:rPr>
          <w:smallCaps/>
          <w:sz w:val="28"/>
          <w:szCs w:val="28"/>
          <w:lang w:val="en-US"/>
        </w:rPr>
        <w:t>t</w:t>
      </w:r>
      <w:r w:rsidRPr="00701798">
        <w:rPr>
          <w:smallCaps/>
          <w:sz w:val="28"/>
          <w:szCs w:val="28"/>
        </w:rPr>
        <w:t>.</w:t>
      </w:r>
      <w:r w:rsidRPr="00701798">
        <w:rPr>
          <w:smallCaps/>
          <w:sz w:val="28"/>
          <w:szCs w:val="28"/>
          <w:lang w:val="en-US"/>
        </w:rPr>
        <w:t>i</w:t>
      </w:r>
      <w:r w:rsidRPr="00701798">
        <w:rPr>
          <w:smallCaps/>
          <w:sz w:val="28"/>
          <w:szCs w:val="28"/>
        </w:rPr>
        <w:t xml:space="preserve">, </w:t>
      </w:r>
      <w:r w:rsidRPr="00701798">
        <w:rPr>
          <w:sz w:val="28"/>
          <w:szCs w:val="28"/>
        </w:rPr>
        <w:t>2. – М.: Машиностроение, 2008.</w:t>
      </w:r>
    </w:p>
    <w:p w:rsidR="00701798" w:rsidRPr="00701798" w:rsidRDefault="00701798" w:rsidP="00D72E7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701798">
        <w:rPr>
          <w:sz w:val="28"/>
          <w:szCs w:val="28"/>
        </w:rPr>
        <w:t xml:space="preserve">Аверченков В.И. и др. Технология машиностроения: Сборник задач и упражнений. – М.: ИНФРА-М, 2011. </w:t>
      </w:r>
    </w:p>
    <w:p w:rsidR="00701798" w:rsidRPr="00701798" w:rsidRDefault="00701798" w:rsidP="00D72E7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701798">
        <w:rPr>
          <w:sz w:val="28"/>
          <w:szCs w:val="28"/>
        </w:rPr>
        <w:t xml:space="preserve">Михайлов А.В., Расторгуев Д.А., Схиртладзе А.Г. Основы проектирования технологических процессов механосборочного производства. – Т.: 2011. </w:t>
      </w:r>
    </w:p>
    <w:p w:rsidR="00701798" w:rsidRPr="00701798" w:rsidRDefault="00701798" w:rsidP="00D72E7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701798">
        <w:rPr>
          <w:sz w:val="28"/>
          <w:szCs w:val="28"/>
        </w:rPr>
        <w:t>Общемашиностроительные нормативы времени и режимов резания для нормирования работ, выполняемых на универсальных и многоцелевых станках с ЧПУ. – М.: Экономика, 1990.</w:t>
      </w:r>
    </w:p>
    <w:p w:rsidR="00701798" w:rsidRPr="00701798" w:rsidRDefault="00701798" w:rsidP="00D72E7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701798">
        <w:rPr>
          <w:sz w:val="28"/>
          <w:szCs w:val="28"/>
        </w:rPr>
        <w:t>Общемашиностроительные нормативы режимов резания для технического нормирования работ на металлорежущих станках. – М.: Машиностроение, 1984.</w:t>
      </w:r>
    </w:p>
    <w:p w:rsidR="00701798" w:rsidRPr="00701798" w:rsidRDefault="00701798" w:rsidP="00D72E7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eastAsia="TimesNewRomanPSMT"/>
          <w:sz w:val="28"/>
          <w:szCs w:val="28"/>
        </w:rPr>
      </w:pPr>
      <w:r w:rsidRPr="00701798">
        <w:rPr>
          <w:sz w:val="28"/>
          <w:szCs w:val="28"/>
        </w:rPr>
        <w:t>Серебреницкий П. П. Краткий справочник станочника – Л.: Лениздат, 2011.</w:t>
      </w:r>
    </w:p>
    <w:p w:rsidR="00701798" w:rsidRPr="00701798" w:rsidRDefault="00701798" w:rsidP="00D72E7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eastAsia="TimesNewRomanPSMT"/>
          <w:sz w:val="28"/>
          <w:szCs w:val="28"/>
        </w:rPr>
      </w:pPr>
      <w:r w:rsidRPr="00701798">
        <w:rPr>
          <w:rFonts w:eastAsia="TimesNewRomanPSMT"/>
          <w:sz w:val="28"/>
          <w:szCs w:val="28"/>
        </w:rPr>
        <w:t>Борисов Ю.И., А.С. Сигов, В.И. Нефедов Метрология, стандартизация и сертификация: учебник. – 2-е изд - М.: ФОРУМ: ИНФА-М, 2013 – 336 с.</w:t>
      </w:r>
    </w:p>
    <w:p w:rsidR="00701798" w:rsidRPr="00701798" w:rsidRDefault="00701798" w:rsidP="00D72E7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eastAsia="TimesNewRomanPSMT"/>
          <w:sz w:val="28"/>
          <w:szCs w:val="28"/>
        </w:rPr>
      </w:pPr>
      <w:r w:rsidRPr="00701798">
        <w:rPr>
          <w:rFonts w:eastAsia="TimesNewRomanPSMT"/>
          <w:sz w:val="28"/>
          <w:szCs w:val="28"/>
        </w:rPr>
        <w:t>С.А. Зайцев  Допуски, посадки и технические измерения в машиностроении: учебник – 4-е изд. – М.: Издательский центр «Академия», 2008.</w:t>
      </w:r>
    </w:p>
    <w:p w:rsidR="00701798" w:rsidRPr="00701798" w:rsidRDefault="00701798" w:rsidP="00D72E7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701798">
        <w:rPr>
          <w:rFonts w:eastAsia="TimesNewRomanPSMT"/>
          <w:sz w:val="28"/>
          <w:szCs w:val="28"/>
        </w:rPr>
        <w:t xml:space="preserve"> Л.И. Вереина, М.М. Краснов Справочник станочника – Академия 2008.</w:t>
      </w:r>
    </w:p>
    <w:p w:rsidR="00701798" w:rsidRPr="00701798" w:rsidRDefault="00701798" w:rsidP="00D72E7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701798">
        <w:rPr>
          <w:sz w:val="28"/>
          <w:szCs w:val="28"/>
        </w:rPr>
        <w:t xml:space="preserve"> ГОСТ 24642-81 Допуски формы и расположения. Термины и определения. </w:t>
      </w:r>
    </w:p>
    <w:p w:rsidR="00701798" w:rsidRPr="00701798" w:rsidRDefault="00701798" w:rsidP="00D72E7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701798">
        <w:rPr>
          <w:sz w:val="28"/>
          <w:szCs w:val="28"/>
        </w:rPr>
        <w:t xml:space="preserve"> ГОСТ 24643-81 Допуски формы и расположения. Числовые значения.</w:t>
      </w:r>
    </w:p>
    <w:p w:rsidR="00701798" w:rsidRPr="00701798" w:rsidRDefault="00701798" w:rsidP="00D72E7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701798">
        <w:rPr>
          <w:sz w:val="28"/>
          <w:szCs w:val="28"/>
        </w:rPr>
        <w:t xml:space="preserve"> ГОСТ 25548-82 Конуса и конические соединения. Термины и определения. </w:t>
      </w:r>
    </w:p>
    <w:p w:rsidR="00701798" w:rsidRPr="00701798" w:rsidRDefault="00701798" w:rsidP="00D72E7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701798">
        <w:rPr>
          <w:sz w:val="28"/>
          <w:szCs w:val="28"/>
        </w:rPr>
        <w:t xml:space="preserve"> ГОСТ Р ИСО 9003-96 Система качества. Модель обеспечения качества при контроле и испытаниях готовой продукции </w:t>
      </w:r>
    </w:p>
    <w:p w:rsidR="00701798" w:rsidRPr="00701798" w:rsidRDefault="00701798" w:rsidP="00D72E7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701798">
        <w:rPr>
          <w:sz w:val="28"/>
          <w:szCs w:val="28"/>
        </w:rPr>
        <w:t xml:space="preserve"> ГОСТ 2.308-79 Допуски формы и расположения поверхностей. </w:t>
      </w:r>
    </w:p>
    <w:p w:rsidR="00701798" w:rsidRPr="00701798" w:rsidRDefault="00701798" w:rsidP="00D72E7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701798">
        <w:rPr>
          <w:sz w:val="28"/>
          <w:szCs w:val="28"/>
        </w:rPr>
        <w:t xml:space="preserve"> ГОСТ 2.309-73 Обозначение шероховатости поверхности.</w:t>
      </w:r>
    </w:p>
    <w:p w:rsidR="00E237EA" w:rsidRPr="00701798" w:rsidRDefault="00E237EA" w:rsidP="00701798">
      <w:pPr>
        <w:spacing w:line="360" w:lineRule="auto"/>
        <w:jc w:val="center"/>
        <w:rPr>
          <w:b/>
          <w:sz w:val="28"/>
          <w:szCs w:val="28"/>
        </w:rPr>
      </w:pPr>
    </w:p>
    <w:bookmarkEnd w:id="2"/>
    <w:bookmarkEnd w:id="3"/>
    <w:bookmarkEnd w:id="4"/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7017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ЛЯ ЗАМЕТОК</w:t>
      </w:r>
    </w:p>
    <w:p w:rsidR="00907EED" w:rsidRDefault="00907EED" w:rsidP="00907EED">
      <w:pPr>
        <w:jc w:val="center"/>
        <w:rPr>
          <w:b/>
          <w:bCs/>
          <w:sz w:val="28"/>
          <w:szCs w:val="28"/>
        </w:rPr>
      </w:pP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</w:tbl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E237EA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Лапицкая Мария Александровна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преподавател</w:t>
      </w:r>
      <w:r w:rsidR="00A97594">
        <w:rPr>
          <w:b/>
          <w:bCs/>
          <w:sz w:val="30"/>
          <w:szCs w:val="30"/>
        </w:rPr>
        <w:t>ь</w:t>
      </w:r>
      <w:r w:rsidR="00E237EA">
        <w:rPr>
          <w:b/>
          <w:bCs/>
          <w:sz w:val="30"/>
          <w:szCs w:val="30"/>
        </w:rPr>
        <w:t xml:space="preserve"> </w:t>
      </w:r>
      <w:r w:rsidR="00A97594">
        <w:rPr>
          <w:b/>
          <w:bCs/>
          <w:sz w:val="30"/>
          <w:szCs w:val="30"/>
        </w:rPr>
        <w:t>специальных дисциплин</w:t>
      </w:r>
    </w:p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ГБПОУ «ПОВОЛЖСКИЙ ГОСУДАРСТВЕННЫЙ КОЛЛЕДЖ»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widowControl w:val="0"/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</w:p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МЕТОДИЧЕСКИЕ РЕКОМЕНДАЦИИ </w:t>
      </w:r>
      <w:r w:rsidRPr="009A51F7">
        <w:rPr>
          <w:b/>
          <w:bCs/>
          <w:sz w:val="30"/>
          <w:szCs w:val="30"/>
        </w:rPr>
        <w:br/>
        <w:t xml:space="preserve">ДЛЯ СТУДЕНТОВ ПО ВЫПОЛНЕНИЮ 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САМОСТОЯТЕЛЬНОЙ ВНЕАУДИТОРНОЙ РАБОТЫ 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D45D4" w:rsidRPr="00025DE0" w:rsidRDefault="00907EED" w:rsidP="009D45D4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9A51F7">
        <w:rPr>
          <w:b/>
          <w:bCs/>
          <w:sz w:val="30"/>
          <w:szCs w:val="30"/>
        </w:rPr>
        <w:t xml:space="preserve">ПО </w:t>
      </w:r>
      <w:r w:rsidR="00701798">
        <w:rPr>
          <w:b/>
          <w:bCs/>
          <w:sz w:val="30"/>
          <w:szCs w:val="30"/>
        </w:rPr>
        <w:t xml:space="preserve">МДК </w:t>
      </w:r>
      <w:r w:rsidR="009D45D4">
        <w:rPr>
          <w:b/>
          <w:bCs/>
          <w:sz w:val="30"/>
          <w:szCs w:val="30"/>
        </w:rPr>
        <w:t xml:space="preserve">03.02 </w:t>
      </w:r>
      <w:r w:rsidR="009D45D4" w:rsidRPr="00025DE0">
        <w:rPr>
          <w:b/>
          <w:sz w:val="28"/>
          <w:szCs w:val="28"/>
        </w:rPr>
        <w:t>«Контроль соответствия качества деталей требованиям технической документации»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9A51F7">
        <w:rPr>
          <w:b/>
          <w:bCs/>
          <w:i/>
          <w:iCs/>
          <w:sz w:val="30"/>
          <w:szCs w:val="30"/>
          <w:lang w:eastAsia="ar-SA"/>
        </w:rPr>
        <w:br/>
        <w:t>программы подготовки специалистов среднего звена</w:t>
      </w:r>
      <w:r w:rsidRPr="009A51F7">
        <w:rPr>
          <w:b/>
          <w:bCs/>
          <w:i/>
          <w:iCs/>
          <w:sz w:val="30"/>
          <w:szCs w:val="30"/>
          <w:lang w:eastAsia="ar-SA"/>
        </w:rPr>
        <w:br/>
        <w:t>по специальност</w:t>
      </w:r>
      <w:r w:rsidR="00A97594">
        <w:rPr>
          <w:b/>
          <w:bCs/>
          <w:i/>
          <w:iCs/>
          <w:sz w:val="30"/>
          <w:szCs w:val="30"/>
          <w:lang w:eastAsia="ar-SA"/>
        </w:rPr>
        <w:t>и</w:t>
      </w:r>
      <w:r w:rsidR="00701798">
        <w:rPr>
          <w:b/>
          <w:bCs/>
          <w:i/>
          <w:iCs/>
          <w:sz w:val="30"/>
          <w:szCs w:val="30"/>
          <w:lang w:eastAsia="ar-SA"/>
        </w:rPr>
        <w:t xml:space="preserve"> 15.02.08 «Технология машиностроения»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9A51F7">
        <w:rPr>
          <w:b/>
          <w:bCs/>
          <w:i/>
          <w:iCs/>
          <w:sz w:val="30"/>
          <w:szCs w:val="30"/>
          <w:lang w:eastAsia="ar-SA"/>
        </w:rPr>
        <w:t>технического профил</w:t>
      </w:r>
      <w:r w:rsidR="00A97594">
        <w:rPr>
          <w:b/>
          <w:bCs/>
          <w:i/>
          <w:iCs/>
          <w:sz w:val="30"/>
          <w:szCs w:val="30"/>
          <w:lang w:eastAsia="ar-SA"/>
        </w:rPr>
        <w:t>я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24"/>
          <w:szCs w:val="30"/>
        </w:rPr>
      </w:pPr>
      <w:r w:rsidRPr="009A51F7">
        <w:rPr>
          <w:b/>
          <w:bCs/>
          <w:sz w:val="24"/>
          <w:szCs w:val="30"/>
        </w:rPr>
        <w:t xml:space="preserve">ДЛЯ СТУДЕНТОВ ОЧНОЙ </w:t>
      </w:r>
      <w:r w:rsidR="00E237EA">
        <w:rPr>
          <w:b/>
          <w:bCs/>
          <w:sz w:val="24"/>
          <w:szCs w:val="30"/>
        </w:rPr>
        <w:t xml:space="preserve">И ЗАОЧНОЙ </w:t>
      </w:r>
      <w:r w:rsidRPr="009A51F7">
        <w:rPr>
          <w:b/>
          <w:bCs/>
          <w:sz w:val="24"/>
          <w:szCs w:val="30"/>
        </w:rPr>
        <w:t>ФОРМЫ ОБУЧЕНИЯ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Default="00907EED" w:rsidP="00907EED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907EED" w:rsidRDefault="00907EED" w:rsidP="00907EED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907EED" w:rsidRPr="009A51F7" w:rsidRDefault="00907EED" w:rsidP="00907EED">
      <w:pPr>
        <w:snapToGrid w:val="0"/>
        <w:spacing w:after="0" w:line="240" w:lineRule="auto"/>
        <w:jc w:val="center"/>
        <w:rPr>
          <w:b/>
          <w:sz w:val="28"/>
          <w:szCs w:val="28"/>
        </w:rPr>
      </w:pPr>
      <w:r w:rsidRPr="009A51F7">
        <w:rPr>
          <w:b/>
          <w:sz w:val="28"/>
          <w:szCs w:val="28"/>
        </w:rPr>
        <w:t>Ответственные за выпуск:</w:t>
      </w:r>
    </w:p>
    <w:p w:rsidR="00907EED" w:rsidRPr="009A51F7" w:rsidRDefault="00907EED" w:rsidP="00907EED">
      <w:pPr>
        <w:spacing w:after="0" w:line="240" w:lineRule="auto"/>
        <w:jc w:val="center"/>
        <w:rPr>
          <w:sz w:val="28"/>
          <w:szCs w:val="28"/>
        </w:rPr>
      </w:pPr>
    </w:p>
    <w:p w:rsidR="00907EED" w:rsidRPr="009A51F7" w:rsidRDefault="00907EED" w:rsidP="00907EED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Мезенева О.В. – методист редакционно-издательской деятельности;</w:t>
      </w:r>
    </w:p>
    <w:p w:rsidR="00907EED" w:rsidRPr="009A51F7" w:rsidRDefault="00907EED" w:rsidP="00907EED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Перепелов В.В. – зав. копировально-множительным бюро;</w:t>
      </w:r>
    </w:p>
    <w:p w:rsidR="00907EED" w:rsidRPr="009A51F7" w:rsidRDefault="00907EED" w:rsidP="00907EED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Синева О.В. – методист.</w:t>
      </w:r>
    </w:p>
    <w:p w:rsidR="00907EED" w:rsidRPr="009A51F7" w:rsidRDefault="00907EED" w:rsidP="00907EED">
      <w:pPr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 xml:space="preserve">Изготовлено в ГБПОУ «ПГК», </w:t>
      </w:r>
      <w:r w:rsidRPr="009A51F7">
        <w:rPr>
          <w:sz w:val="28"/>
          <w:szCs w:val="28"/>
        </w:rPr>
        <w:br/>
        <w:t>бумага офсетная, об</w:t>
      </w:r>
      <w:r>
        <w:rPr>
          <w:sz w:val="28"/>
          <w:szCs w:val="28"/>
        </w:rPr>
        <w:t xml:space="preserve">ъем </w:t>
      </w:r>
      <w:r w:rsidRPr="009A51F7">
        <w:rPr>
          <w:sz w:val="28"/>
          <w:szCs w:val="28"/>
        </w:rPr>
        <w:t>п. л.</w:t>
      </w:r>
    </w:p>
    <w:p w:rsidR="00907EED" w:rsidRPr="009A51F7" w:rsidRDefault="00907EED" w:rsidP="00907EED">
      <w:pPr>
        <w:spacing w:after="0" w:line="240" w:lineRule="auto"/>
        <w:jc w:val="center"/>
        <w:rPr>
          <w:bCs/>
          <w:sz w:val="28"/>
          <w:szCs w:val="28"/>
        </w:rPr>
      </w:pPr>
      <w:r w:rsidRPr="009A51F7">
        <w:rPr>
          <w:bCs/>
          <w:sz w:val="28"/>
          <w:szCs w:val="28"/>
        </w:rPr>
        <w:t>443068, Самара, ул. Луначарского, 12.</w:t>
      </w:r>
    </w:p>
    <w:p w:rsidR="00907EED" w:rsidRPr="009A51F7" w:rsidRDefault="00907EED" w:rsidP="00907EED">
      <w:pPr>
        <w:pBdr>
          <w:bottom w:val="single" w:sz="4" w:space="1" w:color="auto"/>
        </w:pBdr>
        <w:spacing w:after="0" w:line="240" w:lineRule="auto"/>
        <w:rPr>
          <w:bCs/>
          <w:sz w:val="10"/>
          <w:szCs w:val="28"/>
        </w:rPr>
      </w:pPr>
    </w:p>
    <w:p w:rsidR="00907EED" w:rsidRPr="009A51F7" w:rsidRDefault="00907EED" w:rsidP="00907EED">
      <w:pPr>
        <w:spacing w:after="0" w:line="240" w:lineRule="auto"/>
        <w:jc w:val="center"/>
        <w:outlineLvl w:val="8"/>
        <w:rPr>
          <w:sz w:val="28"/>
          <w:szCs w:val="28"/>
        </w:rPr>
      </w:pPr>
      <w:r w:rsidRPr="009A51F7">
        <w:rPr>
          <w:sz w:val="28"/>
          <w:szCs w:val="28"/>
        </w:rPr>
        <w:t>Отпечатано в копировально-множительном бюро</w:t>
      </w:r>
    </w:p>
    <w:p w:rsidR="00907EED" w:rsidRPr="009A51F7" w:rsidRDefault="00907EED" w:rsidP="00907EED">
      <w:pPr>
        <w:spacing w:after="0" w:line="240" w:lineRule="auto"/>
        <w:jc w:val="center"/>
        <w:outlineLvl w:val="8"/>
        <w:rPr>
          <w:sz w:val="28"/>
          <w:szCs w:val="28"/>
        </w:rPr>
      </w:pPr>
      <w:r w:rsidRPr="009A51F7">
        <w:rPr>
          <w:sz w:val="28"/>
          <w:szCs w:val="28"/>
        </w:rPr>
        <w:t>ГБПОУ «ПГК»</w:t>
      </w:r>
    </w:p>
    <w:p w:rsidR="00907EED" w:rsidRDefault="00907EED" w:rsidP="00A97594">
      <w:pPr>
        <w:spacing w:after="0" w:line="240" w:lineRule="auto"/>
        <w:jc w:val="center"/>
        <w:rPr>
          <w:b/>
          <w:bCs/>
          <w:sz w:val="28"/>
          <w:szCs w:val="28"/>
          <w:lang w:eastAsia="ar-SA"/>
        </w:rPr>
      </w:pPr>
      <w:r w:rsidRPr="009A51F7">
        <w:rPr>
          <w:sz w:val="28"/>
          <w:szCs w:val="28"/>
        </w:rPr>
        <w:t>443068, Самара, ул. Скляренко, 2.</w:t>
      </w:r>
    </w:p>
    <w:sectPr w:rsidR="00907EED" w:rsidSect="00907EED">
      <w:headerReference w:type="default" r:id="rId12"/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219" w:rsidRDefault="00D97219" w:rsidP="00AB5563">
      <w:pPr>
        <w:spacing w:after="0" w:line="240" w:lineRule="auto"/>
      </w:pPr>
      <w:r>
        <w:separator/>
      </w:r>
    </w:p>
  </w:endnote>
  <w:endnote w:type="continuationSeparator" w:id="1">
    <w:p w:rsidR="00D97219" w:rsidRDefault="00D97219" w:rsidP="00AB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5682193"/>
      <w:docPartObj>
        <w:docPartGallery w:val="Page Numbers (Bottom of Page)"/>
        <w:docPartUnique/>
      </w:docPartObj>
    </w:sdtPr>
    <w:sdtContent>
      <w:p w:rsidR="002874C9" w:rsidRDefault="002874C9">
        <w:pPr>
          <w:pStyle w:val="a6"/>
          <w:jc w:val="center"/>
        </w:pPr>
        <w:fldSimple w:instr="PAGE   \* MERGEFORMAT">
          <w:r w:rsidR="00870561">
            <w:rPr>
              <w:noProof/>
            </w:rPr>
            <w:t>25</w:t>
          </w:r>
        </w:fldSimple>
      </w:p>
    </w:sdtContent>
  </w:sdt>
  <w:p w:rsidR="002874C9" w:rsidRDefault="002874C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219" w:rsidRDefault="00D97219" w:rsidP="00AB5563">
      <w:pPr>
        <w:spacing w:after="0" w:line="240" w:lineRule="auto"/>
      </w:pPr>
      <w:r>
        <w:separator/>
      </w:r>
    </w:p>
  </w:footnote>
  <w:footnote w:type="continuationSeparator" w:id="1">
    <w:p w:rsidR="00D97219" w:rsidRDefault="00D97219" w:rsidP="00AB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C9" w:rsidRPr="007B7CA2" w:rsidRDefault="002874C9" w:rsidP="00AB5563">
    <w:pPr>
      <w:pStyle w:val="a4"/>
      <w:pBdr>
        <w:bottom w:val="single" w:sz="4" w:space="1" w:color="auto"/>
      </w:pBdr>
      <w:jc w:val="center"/>
      <w:rPr>
        <w:sz w:val="22"/>
      </w:rPr>
    </w:pPr>
    <w:r w:rsidRPr="007B7CA2">
      <w:rPr>
        <w:sz w:val="22"/>
      </w:rPr>
      <w:t>ГБПОУ «Поволжский государственный колледж»</w:t>
    </w:r>
  </w:p>
  <w:p w:rsidR="002874C9" w:rsidRDefault="002874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>
    <w:nsid w:val="08C23DDA"/>
    <w:multiLevelType w:val="hybridMultilevel"/>
    <w:tmpl w:val="272630C8"/>
    <w:lvl w:ilvl="0" w:tplc="D054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5E0D"/>
    <w:multiLevelType w:val="hybridMultilevel"/>
    <w:tmpl w:val="62028492"/>
    <w:lvl w:ilvl="0" w:tplc="78C242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697511"/>
    <w:multiLevelType w:val="hybridMultilevel"/>
    <w:tmpl w:val="272630C8"/>
    <w:lvl w:ilvl="0" w:tplc="D054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138F6"/>
    <w:multiLevelType w:val="hybridMultilevel"/>
    <w:tmpl w:val="D9144BE2"/>
    <w:lvl w:ilvl="0" w:tplc="B8F645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93C6F"/>
    <w:multiLevelType w:val="hybridMultilevel"/>
    <w:tmpl w:val="272630C8"/>
    <w:lvl w:ilvl="0" w:tplc="D054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D5CA7"/>
    <w:multiLevelType w:val="hybridMultilevel"/>
    <w:tmpl w:val="4E3E0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8258E"/>
    <w:multiLevelType w:val="hybridMultilevel"/>
    <w:tmpl w:val="308604C4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779F8"/>
    <w:multiLevelType w:val="hybridMultilevel"/>
    <w:tmpl w:val="D370E966"/>
    <w:lvl w:ilvl="0" w:tplc="9A846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70AAD"/>
    <w:multiLevelType w:val="hybridMultilevel"/>
    <w:tmpl w:val="272630C8"/>
    <w:lvl w:ilvl="0" w:tplc="D054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2797C"/>
    <w:multiLevelType w:val="hybridMultilevel"/>
    <w:tmpl w:val="D2861D4E"/>
    <w:lvl w:ilvl="0" w:tplc="2766DE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648"/>
    <w:multiLevelType w:val="hybridMultilevel"/>
    <w:tmpl w:val="272630C8"/>
    <w:lvl w:ilvl="0" w:tplc="D054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87709"/>
    <w:multiLevelType w:val="hybridMultilevel"/>
    <w:tmpl w:val="D2F0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C01C8"/>
    <w:multiLevelType w:val="hybridMultilevel"/>
    <w:tmpl w:val="272630C8"/>
    <w:lvl w:ilvl="0" w:tplc="D054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C14FA"/>
    <w:multiLevelType w:val="hybridMultilevel"/>
    <w:tmpl w:val="E4344E74"/>
    <w:lvl w:ilvl="0" w:tplc="06C062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76716"/>
    <w:multiLevelType w:val="hybridMultilevel"/>
    <w:tmpl w:val="0B4E22C0"/>
    <w:lvl w:ilvl="0" w:tplc="9A846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A6A1F"/>
    <w:multiLevelType w:val="hybridMultilevel"/>
    <w:tmpl w:val="0C66F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D7347"/>
    <w:multiLevelType w:val="hybridMultilevel"/>
    <w:tmpl w:val="72D496AC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22CBA"/>
    <w:multiLevelType w:val="hybridMultilevel"/>
    <w:tmpl w:val="4E3A6222"/>
    <w:lvl w:ilvl="0" w:tplc="B8F645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416D0"/>
    <w:multiLevelType w:val="hybridMultilevel"/>
    <w:tmpl w:val="AC281BC8"/>
    <w:lvl w:ilvl="0" w:tplc="B8F645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B018A"/>
    <w:multiLevelType w:val="multilevel"/>
    <w:tmpl w:val="2FEA6C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3E0510C0"/>
    <w:multiLevelType w:val="hybridMultilevel"/>
    <w:tmpl w:val="8CDE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B0959"/>
    <w:multiLevelType w:val="hybridMultilevel"/>
    <w:tmpl w:val="9C3073D6"/>
    <w:lvl w:ilvl="0" w:tplc="4C665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6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B2103"/>
    <w:multiLevelType w:val="hybridMultilevel"/>
    <w:tmpl w:val="6848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03CFD"/>
    <w:multiLevelType w:val="hybridMultilevel"/>
    <w:tmpl w:val="8CDE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B27B1"/>
    <w:multiLevelType w:val="hybridMultilevel"/>
    <w:tmpl w:val="D2D8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62F25"/>
    <w:multiLevelType w:val="hybridMultilevel"/>
    <w:tmpl w:val="CD52466C"/>
    <w:lvl w:ilvl="0" w:tplc="6BFAC2EE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9746EE2"/>
    <w:multiLevelType w:val="hybridMultilevel"/>
    <w:tmpl w:val="62141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47134"/>
    <w:multiLevelType w:val="hybridMultilevel"/>
    <w:tmpl w:val="F7D65940"/>
    <w:lvl w:ilvl="0" w:tplc="68BEC57A">
      <w:start w:val="1"/>
      <w:numFmt w:val="decimal"/>
      <w:lvlText w:val="%1."/>
      <w:lvlJc w:val="left"/>
      <w:pPr>
        <w:ind w:left="975" w:hanging="615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E1AF7"/>
    <w:multiLevelType w:val="hybridMultilevel"/>
    <w:tmpl w:val="77A6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A62431"/>
    <w:multiLevelType w:val="hybridMultilevel"/>
    <w:tmpl w:val="272630C8"/>
    <w:lvl w:ilvl="0" w:tplc="D054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F2B73"/>
    <w:multiLevelType w:val="hybridMultilevel"/>
    <w:tmpl w:val="D9144BE2"/>
    <w:lvl w:ilvl="0" w:tplc="B8F645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6688F"/>
    <w:multiLevelType w:val="hybridMultilevel"/>
    <w:tmpl w:val="EDEC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02BD4"/>
    <w:multiLevelType w:val="hybridMultilevel"/>
    <w:tmpl w:val="5380E96E"/>
    <w:lvl w:ilvl="0" w:tplc="0419000F">
      <w:start w:val="1"/>
      <w:numFmt w:val="bullet"/>
      <w:pStyle w:val="a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6D63FD"/>
    <w:multiLevelType w:val="hybridMultilevel"/>
    <w:tmpl w:val="272630C8"/>
    <w:lvl w:ilvl="0" w:tplc="D054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D73FAD"/>
    <w:multiLevelType w:val="hybridMultilevel"/>
    <w:tmpl w:val="272630C8"/>
    <w:lvl w:ilvl="0" w:tplc="D054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4"/>
  </w:num>
  <w:num w:numId="3">
    <w:abstractNumId w:val="25"/>
  </w:num>
  <w:num w:numId="4">
    <w:abstractNumId w:val="8"/>
  </w:num>
  <w:num w:numId="5">
    <w:abstractNumId w:val="15"/>
  </w:num>
  <w:num w:numId="6">
    <w:abstractNumId w:val="27"/>
  </w:num>
  <w:num w:numId="7">
    <w:abstractNumId w:val="37"/>
  </w:num>
  <w:num w:numId="8">
    <w:abstractNumId w:val="39"/>
  </w:num>
  <w:num w:numId="9">
    <w:abstractNumId w:val="26"/>
  </w:num>
  <w:num w:numId="10">
    <w:abstractNumId w:val="29"/>
  </w:num>
  <w:num w:numId="11">
    <w:abstractNumId w:val="42"/>
  </w:num>
  <w:num w:numId="12">
    <w:abstractNumId w:val="7"/>
  </w:num>
  <w:num w:numId="13">
    <w:abstractNumId w:val="19"/>
  </w:num>
  <w:num w:numId="14">
    <w:abstractNumId w:val="16"/>
  </w:num>
  <w:num w:numId="15">
    <w:abstractNumId w:val="22"/>
  </w:num>
  <w:num w:numId="16">
    <w:abstractNumId w:val="11"/>
  </w:num>
  <w:num w:numId="17">
    <w:abstractNumId w:val="32"/>
  </w:num>
  <w:num w:numId="18">
    <w:abstractNumId w:val="20"/>
  </w:num>
  <w:num w:numId="19">
    <w:abstractNumId w:val="18"/>
  </w:num>
  <w:num w:numId="20">
    <w:abstractNumId w:val="36"/>
  </w:num>
  <w:num w:numId="21">
    <w:abstractNumId w:val="2"/>
  </w:num>
  <w:num w:numId="22">
    <w:abstractNumId w:val="28"/>
  </w:num>
  <w:num w:numId="23">
    <w:abstractNumId w:val="33"/>
  </w:num>
  <w:num w:numId="24">
    <w:abstractNumId w:val="34"/>
  </w:num>
  <w:num w:numId="25">
    <w:abstractNumId w:val="1"/>
  </w:num>
  <w:num w:numId="26">
    <w:abstractNumId w:val="10"/>
  </w:num>
  <w:num w:numId="27">
    <w:abstractNumId w:val="14"/>
  </w:num>
  <w:num w:numId="28">
    <w:abstractNumId w:val="43"/>
  </w:num>
  <w:num w:numId="29">
    <w:abstractNumId w:val="12"/>
  </w:num>
  <w:num w:numId="30">
    <w:abstractNumId w:val="23"/>
  </w:num>
  <w:num w:numId="31">
    <w:abstractNumId w:val="30"/>
  </w:num>
  <w:num w:numId="32">
    <w:abstractNumId w:val="35"/>
  </w:num>
  <w:num w:numId="33">
    <w:abstractNumId w:val="40"/>
  </w:num>
  <w:num w:numId="34">
    <w:abstractNumId w:val="31"/>
  </w:num>
  <w:num w:numId="35">
    <w:abstractNumId w:val="6"/>
  </w:num>
  <w:num w:numId="36">
    <w:abstractNumId w:val="13"/>
  </w:num>
  <w:num w:numId="37">
    <w:abstractNumId w:val="21"/>
  </w:num>
  <w:num w:numId="38">
    <w:abstractNumId w:val="4"/>
  </w:num>
  <w:num w:numId="39">
    <w:abstractNumId w:val="38"/>
  </w:num>
  <w:num w:numId="40">
    <w:abstractNumId w:val="44"/>
  </w:num>
  <w:num w:numId="41">
    <w:abstractNumId w:val="3"/>
  </w:num>
  <w:num w:numId="42">
    <w:abstractNumId w:val="17"/>
  </w:num>
  <w:num w:numId="43">
    <w:abstractNumId w:val="9"/>
  </w:num>
  <w:num w:numId="44">
    <w:abstractNumId w:val="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46C"/>
    <w:rsid w:val="00010D5A"/>
    <w:rsid w:val="00011572"/>
    <w:rsid w:val="0001375A"/>
    <w:rsid w:val="00025DE0"/>
    <w:rsid w:val="000262A2"/>
    <w:rsid w:val="000416E4"/>
    <w:rsid w:val="000522A9"/>
    <w:rsid w:val="000612D1"/>
    <w:rsid w:val="00063FE9"/>
    <w:rsid w:val="00072F0E"/>
    <w:rsid w:val="000744F8"/>
    <w:rsid w:val="00074CC7"/>
    <w:rsid w:val="00075DB9"/>
    <w:rsid w:val="00085BA2"/>
    <w:rsid w:val="0008621A"/>
    <w:rsid w:val="0008651A"/>
    <w:rsid w:val="0009215F"/>
    <w:rsid w:val="000935A3"/>
    <w:rsid w:val="000A7245"/>
    <w:rsid w:val="000C12D2"/>
    <w:rsid w:val="000C3608"/>
    <w:rsid w:val="000D31B3"/>
    <w:rsid w:val="000F5908"/>
    <w:rsid w:val="00104F10"/>
    <w:rsid w:val="00105F35"/>
    <w:rsid w:val="00110BEF"/>
    <w:rsid w:val="001117DE"/>
    <w:rsid w:val="00114251"/>
    <w:rsid w:val="001149D9"/>
    <w:rsid w:val="001151D5"/>
    <w:rsid w:val="001210AE"/>
    <w:rsid w:val="001258AA"/>
    <w:rsid w:val="001428CB"/>
    <w:rsid w:val="00143850"/>
    <w:rsid w:val="00146CDD"/>
    <w:rsid w:val="001471FF"/>
    <w:rsid w:val="00160734"/>
    <w:rsid w:val="001619CC"/>
    <w:rsid w:val="00162530"/>
    <w:rsid w:val="00165E38"/>
    <w:rsid w:val="00177C02"/>
    <w:rsid w:val="00183F06"/>
    <w:rsid w:val="00185C39"/>
    <w:rsid w:val="00186F65"/>
    <w:rsid w:val="001A7B55"/>
    <w:rsid w:val="001C1996"/>
    <w:rsid w:val="001C1B00"/>
    <w:rsid w:val="001C253B"/>
    <w:rsid w:val="001C689D"/>
    <w:rsid w:val="001D0BCF"/>
    <w:rsid w:val="001D4F30"/>
    <w:rsid w:val="001E3BB7"/>
    <w:rsid w:val="001E5809"/>
    <w:rsid w:val="001F39CD"/>
    <w:rsid w:val="00220F72"/>
    <w:rsid w:val="00227256"/>
    <w:rsid w:val="00236114"/>
    <w:rsid w:val="00245379"/>
    <w:rsid w:val="00256E5F"/>
    <w:rsid w:val="00263B9B"/>
    <w:rsid w:val="00265948"/>
    <w:rsid w:val="002715F4"/>
    <w:rsid w:val="0028599F"/>
    <w:rsid w:val="002860C4"/>
    <w:rsid w:val="002874C9"/>
    <w:rsid w:val="0029074E"/>
    <w:rsid w:val="002A386A"/>
    <w:rsid w:val="002A7ABF"/>
    <w:rsid w:val="002B1E21"/>
    <w:rsid w:val="002B2E08"/>
    <w:rsid w:val="002D3B7C"/>
    <w:rsid w:val="002D7C5B"/>
    <w:rsid w:val="002E415F"/>
    <w:rsid w:val="002F1ABA"/>
    <w:rsid w:val="002F3F6A"/>
    <w:rsid w:val="003062A5"/>
    <w:rsid w:val="00312E2C"/>
    <w:rsid w:val="003130E5"/>
    <w:rsid w:val="00320365"/>
    <w:rsid w:val="0032103B"/>
    <w:rsid w:val="003420A4"/>
    <w:rsid w:val="003456D7"/>
    <w:rsid w:val="003672A5"/>
    <w:rsid w:val="00371ACF"/>
    <w:rsid w:val="0037434D"/>
    <w:rsid w:val="00375454"/>
    <w:rsid w:val="00381E8D"/>
    <w:rsid w:val="0038222F"/>
    <w:rsid w:val="0039546A"/>
    <w:rsid w:val="003979A6"/>
    <w:rsid w:val="003B3B62"/>
    <w:rsid w:val="003D1D42"/>
    <w:rsid w:val="003D29A2"/>
    <w:rsid w:val="003E38DA"/>
    <w:rsid w:val="003F3E80"/>
    <w:rsid w:val="003F57ED"/>
    <w:rsid w:val="003F793C"/>
    <w:rsid w:val="004019DF"/>
    <w:rsid w:val="0040548E"/>
    <w:rsid w:val="00410379"/>
    <w:rsid w:val="004115CE"/>
    <w:rsid w:val="004333FC"/>
    <w:rsid w:val="004350EF"/>
    <w:rsid w:val="00441A56"/>
    <w:rsid w:val="00451110"/>
    <w:rsid w:val="00454796"/>
    <w:rsid w:val="00454DF5"/>
    <w:rsid w:val="00464782"/>
    <w:rsid w:val="0047018D"/>
    <w:rsid w:val="00471F64"/>
    <w:rsid w:val="00474436"/>
    <w:rsid w:val="00482C8C"/>
    <w:rsid w:val="004866C7"/>
    <w:rsid w:val="00497727"/>
    <w:rsid w:val="004A6585"/>
    <w:rsid w:val="004C02C2"/>
    <w:rsid w:val="004D1C83"/>
    <w:rsid w:val="004D3805"/>
    <w:rsid w:val="004D4A5E"/>
    <w:rsid w:val="004D7197"/>
    <w:rsid w:val="004E2577"/>
    <w:rsid w:val="004E3B4C"/>
    <w:rsid w:val="004E6286"/>
    <w:rsid w:val="004F6742"/>
    <w:rsid w:val="00501091"/>
    <w:rsid w:val="00523C09"/>
    <w:rsid w:val="00526211"/>
    <w:rsid w:val="005274B9"/>
    <w:rsid w:val="005333F1"/>
    <w:rsid w:val="005365A0"/>
    <w:rsid w:val="0054273A"/>
    <w:rsid w:val="0054479F"/>
    <w:rsid w:val="00564BD3"/>
    <w:rsid w:val="005679CB"/>
    <w:rsid w:val="00567E27"/>
    <w:rsid w:val="005965DD"/>
    <w:rsid w:val="005A7E23"/>
    <w:rsid w:val="005C1A7D"/>
    <w:rsid w:val="005C3104"/>
    <w:rsid w:val="005D5A5A"/>
    <w:rsid w:val="005E06C7"/>
    <w:rsid w:val="005F2D29"/>
    <w:rsid w:val="005F72F6"/>
    <w:rsid w:val="0061329C"/>
    <w:rsid w:val="00621ED4"/>
    <w:rsid w:val="00624453"/>
    <w:rsid w:val="006310C1"/>
    <w:rsid w:val="0066135F"/>
    <w:rsid w:val="00663A6A"/>
    <w:rsid w:val="00664CC1"/>
    <w:rsid w:val="00666E47"/>
    <w:rsid w:val="00667B77"/>
    <w:rsid w:val="0068313C"/>
    <w:rsid w:val="00691209"/>
    <w:rsid w:val="006A76A1"/>
    <w:rsid w:val="006A7D2B"/>
    <w:rsid w:val="006B550F"/>
    <w:rsid w:val="006B7DBD"/>
    <w:rsid w:val="006C198D"/>
    <w:rsid w:val="006E1460"/>
    <w:rsid w:val="006E3155"/>
    <w:rsid w:val="006E6200"/>
    <w:rsid w:val="006F0EA3"/>
    <w:rsid w:val="00700D15"/>
    <w:rsid w:val="00701798"/>
    <w:rsid w:val="007021F9"/>
    <w:rsid w:val="00704AEA"/>
    <w:rsid w:val="00707336"/>
    <w:rsid w:val="00726AF3"/>
    <w:rsid w:val="00747C46"/>
    <w:rsid w:val="00750D08"/>
    <w:rsid w:val="00751EC8"/>
    <w:rsid w:val="00756D63"/>
    <w:rsid w:val="00773F4A"/>
    <w:rsid w:val="00783815"/>
    <w:rsid w:val="00786D34"/>
    <w:rsid w:val="0078722A"/>
    <w:rsid w:val="00791D42"/>
    <w:rsid w:val="007B0BBD"/>
    <w:rsid w:val="007C1DE7"/>
    <w:rsid w:val="007C347D"/>
    <w:rsid w:val="007C3C66"/>
    <w:rsid w:val="007D28ED"/>
    <w:rsid w:val="007D3E63"/>
    <w:rsid w:val="007D585A"/>
    <w:rsid w:val="007E5175"/>
    <w:rsid w:val="007E7A8D"/>
    <w:rsid w:val="007F4BAE"/>
    <w:rsid w:val="008044D3"/>
    <w:rsid w:val="008125DC"/>
    <w:rsid w:val="00815A09"/>
    <w:rsid w:val="00822AFF"/>
    <w:rsid w:val="008238FE"/>
    <w:rsid w:val="0083351F"/>
    <w:rsid w:val="00843C7D"/>
    <w:rsid w:val="00864C77"/>
    <w:rsid w:val="00870561"/>
    <w:rsid w:val="00880D7A"/>
    <w:rsid w:val="00887C04"/>
    <w:rsid w:val="00890199"/>
    <w:rsid w:val="00890B23"/>
    <w:rsid w:val="00894455"/>
    <w:rsid w:val="008A6AC1"/>
    <w:rsid w:val="008B06BE"/>
    <w:rsid w:val="008C55A8"/>
    <w:rsid w:val="008C7832"/>
    <w:rsid w:val="008E295E"/>
    <w:rsid w:val="008E3726"/>
    <w:rsid w:val="008F3AF3"/>
    <w:rsid w:val="00907EED"/>
    <w:rsid w:val="00911E59"/>
    <w:rsid w:val="0091376B"/>
    <w:rsid w:val="00922B35"/>
    <w:rsid w:val="00934509"/>
    <w:rsid w:val="00990EDE"/>
    <w:rsid w:val="00995341"/>
    <w:rsid w:val="009A1E91"/>
    <w:rsid w:val="009A2D1A"/>
    <w:rsid w:val="009A567E"/>
    <w:rsid w:val="009A569B"/>
    <w:rsid w:val="009A5F19"/>
    <w:rsid w:val="009A69ED"/>
    <w:rsid w:val="009B23F5"/>
    <w:rsid w:val="009B5621"/>
    <w:rsid w:val="009C70FD"/>
    <w:rsid w:val="009D45D4"/>
    <w:rsid w:val="009E1306"/>
    <w:rsid w:val="009F18C2"/>
    <w:rsid w:val="00A01350"/>
    <w:rsid w:val="00A01E03"/>
    <w:rsid w:val="00A0546C"/>
    <w:rsid w:val="00A15196"/>
    <w:rsid w:val="00A31D94"/>
    <w:rsid w:val="00A5000E"/>
    <w:rsid w:val="00A55ECA"/>
    <w:rsid w:val="00A62D95"/>
    <w:rsid w:val="00A76382"/>
    <w:rsid w:val="00A84C37"/>
    <w:rsid w:val="00A85404"/>
    <w:rsid w:val="00A96220"/>
    <w:rsid w:val="00A97594"/>
    <w:rsid w:val="00AB5563"/>
    <w:rsid w:val="00AC2053"/>
    <w:rsid w:val="00AC278E"/>
    <w:rsid w:val="00AD1997"/>
    <w:rsid w:val="00AD7F10"/>
    <w:rsid w:val="00AE0928"/>
    <w:rsid w:val="00AF488C"/>
    <w:rsid w:val="00B0275B"/>
    <w:rsid w:val="00B33F79"/>
    <w:rsid w:val="00B36D18"/>
    <w:rsid w:val="00B40B14"/>
    <w:rsid w:val="00B5105D"/>
    <w:rsid w:val="00B54D0D"/>
    <w:rsid w:val="00B554B5"/>
    <w:rsid w:val="00B60290"/>
    <w:rsid w:val="00B6179F"/>
    <w:rsid w:val="00B64DD2"/>
    <w:rsid w:val="00B74DD5"/>
    <w:rsid w:val="00B8595E"/>
    <w:rsid w:val="00BA0A8B"/>
    <w:rsid w:val="00BA493E"/>
    <w:rsid w:val="00BA4A0B"/>
    <w:rsid w:val="00BA61D6"/>
    <w:rsid w:val="00BA65FD"/>
    <w:rsid w:val="00BA6CA8"/>
    <w:rsid w:val="00BB0ACE"/>
    <w:rsid w:val="00BB66A2"/>
    <w:rsid w:val="00BB6D36"/>
    <w:rsid w:val="00BC389F"/>
    <w:rsid w:val="00BC6EA9"/>
    <w:rsid w:val="00BE5C3C"/>
    <w:rsid w:val="00BF2278"/>
    <w:rsid w:val="00BF544F"/>
    <w:rsid w:val="00C11234"/>
    <w:rsid w:val="00C12E3B"/>
    <w:rsid w:val="00C15C9B"/>
    <w:rsid w:val="00C16B7C"/>
    <w:rsid w:val="00C21351"/>
    <w:rsid w:val="00C26153"/>
    <w:rsid w:val="00C3037A"/>
    <w:rsid w:val="00C33EC5"/>
    <w:rsid w:val="00C357B8"/>
    <w:rsid w:val="00C46BEC"/>
    <w:rsid w:val="00C52C79"/>
    <w:rsid w:val="00C53D2C"/>
    <w:rsid w:val="00C54C75"/>
    <w:rsid w:val="00C55FB1"/>
    <w:rsid w:val="00C60E98"/>
    <w:rsid w:val="00C64D76"/>
    <w:rsid w:val="00C64E0B"/>
    <w:rsid w:val="00CA0306"/>
    <w:rsid w:val="00CA1543"/>
    <w:rsid w:val="00CA24A9"/>
    <w:rsid w:val="00CB190F"/>
    <w:rsid w:val="00CB5089"/>
    <w:rsid w:val="00CC4F57"/>
    <w:rsid w:val="00CD324D"/>
    <w:rsid w:val="00CE00BF"/>
    <w:rsid w:val="00CE052B"/>
    <w:rsid w:val="00CE1A90"/>
    <w:rsid w:val="00CE335B"/>
    <w:rsid w:val="00CE3850"/>
    <w:rsid w:val="00CE57AF"/>
    <w:rsid w:val="00CE75A2"/>
    <w:rsid w:val="00CE7817"/>
    <w:rsid w:val="00CF0C4E"/>
    <w:rsid w:val="00CF1BCB"/>
    <w:rsid w:val="00CF2C14"/>
    <w:rsid w:val="00CF3ED4"/>
    <w:rsid w:val="00D10A01"/>
    <w:rsid w:val="00D11D9F"/>
    <w:rsid w:val="00D12D4E"/>
    <w:rsid w:val="00D2149A"/>
    <w:rsid w:val="00D21E29"/>
    <w:rsid w:val="00D4610F"/>
    <w:rsid w:val="00D72E7D"/>
    <w:rsid w:val="00D73AB5"/>
    <w:rsid w:val="00D75F13"/>
    <w:rsid w:val="00D77128"/>
    <w:rsid w:val="00D818E4"/>
    <w:rsid w:val="00D819C3"/>
    <w:rsid w:val="00D82B8A"/>
    <w:rsid w:val="00D93C1D"/>
    <w:rsid w:val="00D95EA5"/>
    <w:rsid w:val="00D97219"/>
    <w:rsid w:val="00DA09F0"/>
    <w:rsid w:val="00DA2586"/>
    <w:rsid w:val="00DB1170"/>
    <w:rsid w:val="00DB4DD6"/>
    <w:rsid w:val="00DC02FE"/>
    <w:rsid w:val="00DC140C"/>
    <w:rsid w:val="00DC35D5"/>
    <w:rsid w:val="00DD3FC9"/>
    <w:rsid w:val="00DD67AC"/>
    <w:rsid w:val="00DD75C5"/>
    <w:rsid w:val="00DD7CBB"/>
    <w:rsid w:val="00DE5F7C"/>
    <w:rsid w:val="00DE7C05"/>
    <w:rsid w:val="00DF1B6F"/>
    <w:rsid w:val="00DF3E71"/>
    <w:rsid w:val="00E032D1"/>
    <w:rsid w:val="00E045FE"/>
    <w:rsid w:val="00E049CD"/>
    <w:rsid w:val="00E06956"/>
    <w:rsid w:val="00E15A41"/>
    <w:rsid w:val="00E20476"/>
    <w:rsid w:val="00E204EE"/>
    <w:rsid w:val="00E237EA"/>
    <w:rsid w:val="00E24B6C"/>
    <w:rsid w:val="00E3534E"/>
    <w:rsid w:val="00E40E9A"/>
    <w:rsid w:val="00E50643"/>
    <w:rsid w:val="00E611D1"/>
    <w:rsid w:val="00E7552F"/>
    <w:rsid w:val="00E800E7"/>
    <w:rsid w:val="00E9565E"/>
    <w:rsid w:val="00EC1F3C"/>
    <w:rsid w:val="00EC21D1"/>
    <w:rsid w:val="00EC5199"/>
    <w:rsid w:val="00ED142E"/>
    <w:rsid w:val="00EE0102"/>
    <w:rsid w:val="00EF7B66"/>
    <w:rsid w:val="00F01E16"/>
    <w:rsid w:val="00F04EF3"/>
    <w:rsid w:val="00F16CDE"/>
    <w:rsid w:val="00F22AB5"/>
    <w:rsid w:val="00F245BA"/>
    <w:rsid w:val="00F35EBB"/>
    <w:rsid w:val="00F44D55"/>
    <w:rsid w:val="00F46BC7"/>
    <w:rsid w:val="00F60DD3"/>
    <w:rsid w:val="00F66826"/>
    <w:rsid w:val="00F719F1"/>
    <w:rsid w:val="00F96754"/>
    <w:rsid w:val="00FA1138"/>
    <w:rsid w:val="00FA1798"/>
    <w:rsid w:val="00FA7E03"/>
    <w:rsid w:val="00FC0EDD"/>
    <w:rsid w:val="00FC0FD2"/>
    <w:rsid w:val="00FC4838"/>
    <w:rsid w:val="00FC6BEE"/>
    <w:rsid w:val="00FD3F63"/>
    <w:rsid w:val="00FF0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44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AB5563"/>
    <w:pPr>
      <w:keepNext/>
      <w:keepLines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AB5563"/>
    <w:pPr>
      <w:keepNext/>
      <w:keepLines/>
      <w:spacing w:before="200" w:after="0"/>
      <w:outlineLvl w:val="1"/>
    </w:pPr>
    <w:rPr>
      <w:rFonts w:cs="Cambria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6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6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23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0"/>
    <w:next w:val="a0"/>
    <w:link w:val="90"/>
    <w:uiPriority w:val="99"/>
    <w:qFormat/>
    <w:rsid w:val="00AB5563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AB5563"/>
    <w:rPr>
      <w:rFonts w:ascii="Times New Roman" w:eastAsia="Times New Roman" w:hAnsi="Times New Roman" w:cs="Cambria"/>
      <w:b/>
      <w:bCs/>
      <w:sz w:val="28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8">
    <w:name w:val="List Paragraph"/>
    <w:basedOn w:val="a0"/>
    <w:uiPriority w:val="34"/>
    <w:qFormat/>
    <w:rsid w:val="00AB5563"/>
    <w:pPr>
      <w:spacing w:after="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rsid w:val="00AB5563"/>
    <w:pPr>
      <w:spacing w:after="100"/>
    </w:pPr>
  </w:style>
  <w:style w:type="paragraph" w:styleId="21">
    <w:name w:val="toc 2"/>
    <w:basedOn w:val="a0"/>
    <w:next w:val="a0"/>
    <w:autoRedefine/>
    <w:uiPriority w:val="39"/>
    <w:rsid w:val="00AB5563"/>
    <w:pPr>
      <w:spacing w:after="100"/>
      <w:ind w:left="200"/>
    </w:pPr>
  </w:style>
  <w:style w:type="paragraph" w:styleId="a9">
    <w:name w:val="No Spacing"/>
    <w:uiPriority w:val="1"/>
    <w:qFormat/>
    <w:rsid w:val="00AB55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"/>
    <w:basedOn w:val="ab"/>
    <w:rsid w:val="00454DF5"/>
    <w:pPr>
      <w:spacing w:after="0" w:line="240" w:lineRule="auto"/>
      <w:jc w:val="both"/>
    </w:pPr>
    <w:rPr>
      <w:rFonts w:cs="Tahoma"/>
      <w:sz w:val="24"/>
      <w:szCs w:val="24"/>
      <w:lang w:eastAsia="ar-SA"/>
    </w:rPr>
  </w:style>
  <w:style w:type="paragraph" w:styleId="ab">
    <w:name w:val="Body Text"/>
    <w:basedOn w:val="a0"/>
    <w:link w:val="ac"/>
    <w:uiPriority w:val="99"/>
    <w:semiHidden/>
    <w:unhideWhenUsed/>
    <w:rsid w:val="00454DF5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454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54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83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3351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0"/>
    <w:uiPriority w:val="99"/>
    <w:semiHidden/>
    <w:unhideWhenUsed/>
    <w:rsid w:val="00BC389F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0">
    <w:name w:val="Table Grid"/>
    <w:basedOn w:val="a2"/>
    <w:uiPriority w:val="99"/>
    <w:rsid w:val="003E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1"/>
    <w:rsid w:val="003E38DA"/>
  </w:style>
  <w:style w:type="character" w:customStyle="1" w:styleId="apple-converted-space">
    <w:name w:val="apple-converted-space"/>
    <w:basedOn w:val="a1"/>
    <w:rsid w:val="003E38DA"/>
  </w:style>
  <w:style w:type="character" w:styleId="af1">
    <w:name w:val="annotation reference"/>
    <w:basedOn w:val="a1"/>
    <w:uiPriority w:val="99"/>
    <w:semiHidden/>
    <w:unhideWhenUsed/>
    <w:rsid w:val="00DC140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DC140C"/>
    <w:pPr>
      <w:spacing w:line="240" w:lineRule="auto"/>
    </w:pPr>
  </w:style>
  <w:style w:type="character" w:customStyle="1" w:styleId="af3">
    <w:name w:val="Текст примечания Знак"/>
    <w:basedOn w:val="a1"/>
    <w:link w:val="af2"/>
    <w:uiPriority w:val="99"/>
    <w:semiHidden/>
    <w:rsid w:val="00DC1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14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C1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365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365A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5365A0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536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basedOn w:val="a1"/>
    <w:uiPriority w:val="99"/>
    <w:unhideWhenUsed/>
    <w:rsid w:val="00FC4838"/>
    <w:rPr>
      <w:color w:val="0563C1" w:themeColor="hyperlink"/>
      <w:u w:val="single"/>
    </w:rPr>
  </w:style>
  <w:style w:type="character" w:customStyle="1" w:styleId="60">
    <w:name w:val="Заголовок 6 Знак"/>
    <w:basedOn w:val="a1"/>
    <w:link w:val="6"/>
    <w:uiPriority w:val="9"/>
    <w:rsid w:val="00523C0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styleId="af9">
    <w:name w:val="page number"/>
    <w:basedOn w:val="a1"/>
    <w:rsid w:val="00523C09"/>
  </w:style>
  <w:style w:type="paragraph" w:styleId="31">
    <w:name w:val="toc 3"/>
    <w:basedOn w:val="a0"/>
    <w:next w:val="a0"/>
    <w:autoRedefine/>
    <w:uiPriority w:val="39"/>
    <w:unhideWhenUsed/>
    <w:rsid w:val="00256E5F"/>
    <w:pPr>
      <w:spacing w:after="100"/>
      <w:ind w:left="400"/>
    </w:pPr>
  </w:style>
  <w:style w:type="paragraph" w:styleId="32">
    <w:name w:val="Body Text Indent 3"/>
    <w:basedOn w:val="a0"/>
    <w:link w:val="33"/>
    <w:uiPriority w:val="99"/>
    <w:semiHidden/>
    <w:unhideWhenUsed/>
    <w:rsid w:val="00907EE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907E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907E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907EE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1"/>
    <w:uiPriority w:val="99"/>
    <w:rsid w:val="00907EE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907EED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TOC Heading"/>
    <w:basedOn w:val="1"/>
    <w:next w:val="a0"/>
    <w:uiPriority w:val="39"/>
    <w:unhideWhenUsed/>
    <w:qFormat/>
    <w:rsid w:val="00B0275B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Style9">
    <w:name w:val="Style9"/>
    <w:basedOn w:val="a0"/>
    <w:rsid w:val="00894455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894455"/>
    <w:rPr>
      <w:rFonts w:ascii="Times New Roman" w:hAnsi="Times New Roman" w:cs="Times New Roman"/>
      <w:b/>
      <w:bCs/>
      <w:sz w:val="26"/>
      <w:szCs w:val="26"/>
    </w:rPr>
  </w:style>
  <w:style w:type="character" w:styleId="afb">
    <w:name w:val="Strong"/>
    <w:basedOn w:val="a1"/>
    <w:uiPriority w:val="22"/>
    <w:qFormat/>
    <w:rsid w:val="00471F64"/>
    <w:rPr>
      <w:b/>
      <w:bCs/>
    </w:rPr>
  </w:style>
  <w:style w:type="paragraph" w:customStyle="1" w:styleId="afc">
    <w:name w:val="+Заголовок"/>
    <w:basedOn w:val="a0"/>
    <w:link w:val="afd"/>
    <w:rsid w:val="00471F64"/>
    <w:pPr>
      <w:spacing w:after="0" w:line="240" w:lineRule="auto"/>
      <w:jc w:val="center"/>
    </w:pPr>
    <w:rPr>
      <w:rFonts w:cs="Tahoma"/>
      <w:b/>
      <w:caps/>
      <w:sz w:val="22"/>
      <w:szCs w:val="24"/>
    </w:rPr>
  </w:style>
  <w:style w:type="character" w:customStyle="1" w:styleId="afd">
    <w:name w:val="+Заголовок Знак"/>
    <w:basedOn w:val="a1"/>
    <w:link w:val="afc"/>
    <w:rsid w:val="00471F64"/>
    <w:rPr>
      <w:rFonts w:ascii="Times New Roman" w:eastAsia="Times New Roman" w:hAnsi="Times New Roman" w:cs="Tahoma"/>
      <w:b/>
      <w:caps/>
      <w:szCs w:val="24"/>
      <w:lang w:eastAsia="ru-RU"/>
    </w:rPr>
  </w:style>
  <w:style w:type="paragraph" w:styleId="afe">
    <w:name w:val="Title"/>
    <w:basedOn w:val="a0"/>
    <w:link w:val="aff"/>
    <w:qFormat/>
    <w:rsid w:val="00410379"/>
    <w:pPr>
      <w:spacing w:after="0" w:line="240" w:lineRule="auto"/>
      <w:jc w:val="center"/>
    </w:pPr>
    <w:rPr>
      <w:b/>
      <w:sz w:val="22"/>
      <w:szCs w:val="24"/>
    </w:rPr>
  </w:style>
  <w:style w:type="character" w:customStyle="1" w:styleId="aff">
    <w:name w:val="Название Знак"/>
    <w:basedOn w:val="a1"/>
    <w:link w:val="afe"/>
    <w:rsid w:val="00410379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">
    <w:name w:val="+маркированный список"/>
    <w:basedOn w:val="a0"/>
    <w:rsid w:val="00410379"/>
    <w:pPr>
      <w:numPr>
        <w:numId w:val="11"/>
      </w:num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0"/>
    <w:uiPriority w:val="99"/>
    <w:rsid w:val="00410379"/>
    <w:pPr>
      <w:spacing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0">
    <w:name w:val="Font Style40"/>
    <w:basedOn w:val="a1"/>
    <w:uiPriority w:val="99"/>
    <w:rsid w:val="00410379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0"/>
    <w:uiPriority w:val="99"/>
    <w:rsid w:val="001C253B"/>
    <w:pPr>
      <w:spacing w:line="274" w:lineRule="exac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8">
    <w:name w:val="Font Style48"/>
    <w:basedOn w:val="a1"/>
    <w:uiPriority w:val="99"/>
    <w:rsid w:val="001C253B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1"/>
    <w:uiPriority w:val="99"/>
    <w:rsid w:val="001C253B"/>
    <w:rPr>
      <w:rFonts w:ascii="Times New Roman" w:hAnsi="Times New Roman" w:cs="Times New Roman"/>
      <w:sz w:val="24"/>
      <w:szCs w:val="24"/>
    </w:rPr>
  </w:style>
  <w:style w:type="paragraph" w:customStyle="1" w:styleId="aff0">
    <w:name w:val="Содержимое таблицы"/>
    <w:basedOn w:val="a0"/>
    <w:rsid w:val="00890B23"/>
    <w:pPr>
      <w:widowControl w:val="0"/>
      <w:suppressLineNumbers/>
      <w:suppressAutoHyphens/>
      <w:spacing w:after="0" w:line="240" w:lineRule="auto"/>
    </w:pPr>
    <w:rPr>
      <w:rFonts w:eastAsia="Arial Unicode MS"/>
      <w:kern w:val="1"/>
      <w:sz w:val="24"/>
      <w:szCs w:val="24"/>
    </w:rPr>
  </w:style>
  <w:style w:type="character" w:styleId="aff1">
    <w:name w:val="Placeholder Text"/>
    <w:basedOn w:val="a1"/>
    <w:uiPriority w:val="99"/>
    <w:semiHidden/>
    <w:rsid w:val="00564BD3"/>
    <w:rPr>
      <w:color w:val="808080"/>
    </w:rPr>
  </w:style>
  <w:style w:type="character" w:customStyle="1" w:styleId="FontStyle38">
    <w:name w:val="Font Style38"/>
    <w:basedOn w:val="a1"/>
    <w:uiPriority w:val="99"/>
    <w:rsid w:val="00E204EE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44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AB5563"/>
    <w:pPr>
      <w:keepNext/>
      <w:keepLines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AB5563"/>
    <w:pPr>
      <w:keepNext/>
      <w:keepLines/>
      <w:spacing w:before="200" w:after="0"/>
      <w:outlineLvl w:val="1"/>
    </w:pPr>
    <w:rPr>
      <w:rFonts w:cs="Cambria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6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6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23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0"/>
    <w:next w:val="a0"/>
    <w:link w:val="90"/>
    <w:uiPriority w:val="99"/>
    <w:qFormat/>
    <w:rsid w:val="00AB5563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AB5563"/>
    <w:rPr>
      <w:rFonts w:ascii="Times New Roman" w:eastAsia="Times New Roman" w:hAnsi="Times New Roman" w:cs="Cambria"/>
      <w:b/>
      <w:bCs/>
      <w:sz w:val="28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8">
    <w:name w:val="List Paragraph"/>
    <w:basedOn w:val="a0"/>
    <w:uiPriority w:val="34"/>
    <w:qFormat/>
    <w:rsid w:val="00AB5563"/>
    <w:pPr>
      <w:spacing w:after="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rsid w:val="00AB5563"/>
    <w:pPr>
      <w:spacing w:after="100"/>
    </w:pPr>
  </w:style>
  <w:style w:type="paragraph" w:styleId="21">
    <w:name w:val="toc 2"/>
    <w:basedOn w:val="a0"/>
    <w:next w:val="a0"/>
    <w:autoRedefine/>
    <w:uiPriority w:val="39"/>
    <w:rsid w:val="00AB5563"/>
    <w:pPr>
      <w:spacing w:after="100"/>
      <w:ind w:left="200"/>
    </w:pPr>
  </w:style>
  <w:style w:type="paragraph" w:styleId="a9">
    <w:name w:val="No Spacing"/>
    <w:uiPriority w:val="1"/>
    <w:qFormat/>
    <w:rsid w:val="00AB55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"/>
    <w:basedOn w:val="ab"/>
    <w:rsid w:val="00454DF5"/>
    <w:pPr>
      <w:spacing w:after="0" w:line="240" w:lineRule="auto"/>
      <w:jc w:val="both"/>
    </w:pPr>
    <w:rPr>
      <w:rFonts w:cs="Tahoma"/>
      <w:sz w:val="24"/>
      <w:szCs w:val="24"/>
      <w:lang w:eastAsia="ar-SA"/>
    </w:rPr>
  </w:style>
  <w:style w:type="paragraph" w:styleId="ab">
    <w:name w:val="Body Text"/>
    <w:basedOn w:val="a0"/>
    <w:link w:val="ac"/>
    <w:uiPriority w:val="99"/>
    <w:semiHidden/>
    <w:unhideWhenUsed/>
    <w:rsid w:val="00454DF5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454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54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83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3351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0"/>
    <w:uiPriority w:val="99"/>
    <w:semiHidden/>
    <w:unhideWhenUsed/>
    <w:rsid w:val="00BC389F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0">
    <w:name w:val="Table Grid"/>
    <w:basedOn w:val="a2"/>
    <w:uiPriority w:val="99"/>
    <w:rsid w:val="003E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1"/>
    <w:rsid w:val="003E38DA"/>
  </w:style>
  <w:style w:type="character" w:customStyle="1" w:styleId="apple-converted-space">
    <w:name w:val="apple-converted-space"/>
    <w:basedOn w:val="a1"/>
    <w:rsid w:val="003E38DA"/>
  </w:style>
  <w:style w:type="character" w:styleId="af1">
    <w:name w:val="annotation reference"/>
    <w:basedOn w:val="a1"/>
    <w:uiPriority w:val="99"/>
    <w:semiHidden/>
    <w:unhideWhenUsed/>
    <w:rsid w:val="00DC140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DC140C"/>
    <w:pPr>
      <w:spacing w:line="240" w:lineRule="auto"/>
    </w:pPr>
  </w:style>
  <w:style w:type="character" w:customStyle="1" w:styleId="af3">
    <w:name w:val="Текст примечания Знак"/>
    <w:basedOn w:val="a1"/>
    <w:link w:val="af2"/>
    <w:uiPriority w:val="99"/>
    <w:semiHidden/>
    <w:rsid w:val="00DC1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14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C1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365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365A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5365A0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536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basedOn w:val="a1"/>
    <w:uiPriority w:val="99"/>
    <w:unhideWhenUsed/>
    <w:rsid w:val="00FC4838"/>
    <w:rPr>
      <w:color w:val="0563C1" w:themeColor="hyperlink"/>
      <w:u w:val="single"/>
    </w:rPr>
  </w:style>
  <w:style w:type="character" w:customStyle="1" w:styleId="60">
    <w:name w:val="Заголовок 6 Знак"/>
    <w:basedOn w:val="a1"/>
    <w:link w:val="6"/>
    <w:uiPriority w:val="9"/>
    <w:rsid w:val="00523C0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styleId="af9">
    <w:name w:val="page number"/>
    <w:basedOn w:val="a1"/>
    <w:rsid w:val="00523C09"/>
  </w:style>
  <w:style w:type="paragraph" w:styleId="31">
    <w:name w:val="toc 3"/>
    <w:basedOn w:val="a0"/>
    <w:next w:val="a0"/>
    <w:autoRedefine/>
    <w:uiPriority w:val="39"/>
    <w:unhideWhenUsed/>
    <w:rsid w:val="00256E5F"/>
    <w:pPr>
      <w:spacing w:after="100"/>
      <w:ind w:left="400"/>
    </w:pPr>
  </w:style>
  <w:style w:type="paragraph" w:styleId="32">
    <w:name w:val="Body Text Indent 3"/>
    <w:basedOn w:val="a0"/>
    <w:link w:val="33"/>
    <w:uiPriority w:val="99"/>
    <w:semiHidden/>
    <w:unhideWhenUsed/>
    <w:rsid w:val="00907EE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907E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907E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907EE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1"/>
    <w:uiPriority w:val="99"/>
    <w:rsid w:val="00907EE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907EED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TOC Heading"/>
    <w:basedOn w:val="1"/>
    <w:next w:val="a0"/>
    <w:uiPriority w:val="39"/>
    <w:unhideWhenUsed/>
    <w:qFormat/>
    <w:rsid w:val="00B0275B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Style9">
    <w:name w:val="Style9"/>
    <w:basedOn w:val="a0"/>
    <w:rsid w:val="00894455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894455"/>
    <w:rPr>
      <w:rFonts w:ascii="Times New Roman" w:hAnsi="Times New Roman" w:cs="Times New Roman"/>
      <w:b/>
      <w:bCs/>
      <w:sz w:val="26"/>
      <w:szCs w:val="26"/>
    </w:rPr>
  </w:style>
  <w:style w:type="character" w:styleId="afb">
    <w:name w:val="Strong"/>
    <w:basedOn w:val="a1"/>
    <w:uiPriority w:val="22"/>
    <w:qFormat/>
    <w:rsid w:val="00471F64"/>
    <w:rPr>
      <w:b/>
      <w:bCs/>
    </w:rPr>
  </w:style>
  <w:style w:type="paragraph" w:customStyle="1" w:styleId="afc">
    <w:name w:val="+Заголовок"/>
    <w:basedOn w:val="a0"/>
    <w:link w:val="afd"/>
    <w:rsid w:val="00471F64"/>
    <w:pPr>
      <w:spacing w:after="0" w:line="240" w:lineRule="auto"/>
      <w:jc w:val="center"/>
    </w:pPr>
    <w:rPr>
      <w:rFonts w:cs="Tahoma"/>
      <w:b/>
      <w:caps/>
      <w:sz w:val="22"/>
      <w:szCs w:val="24"/>
    </w:rPr>
  </w:style>
  <w:style w:type="character" w:customStyle="1" w:styleId="afd">
    <w:name w:val="+Заголовок Знак"/>
    <w:basedOn w:val="a1"/>
    <w:link w:val="afc"/>
    <w:rsid w:val="00471F64"/>
    <w:rPr>
      <w:rFonts w:ascii="Times New Roman" w:eastAsia="Times New Roman" w:hAnsi="Times New Roman" w:cs="Tahoma"/>
      <w:b/>
      <w:caps/>
      <w:szCs w:val="24"/>
      <w:lang w:eastAsia="ru-RU"/>
    </w:rPr>
  </w:style>
  <w:style w:type="paragraph" w:styleId="afe">
    <w:name w:val="Title"/>
    <w:basedOn w:val="a0"/>
    <w:link w:val="aff"/>
    <w:qFormat/>
    <w:rsid w:val="00410379"/>
    <w:pPr>
      <w:spacing w:after="0" w:line="240" w:lineRule="auto"/>
      <w:jc w:val="center"/>
    </w:pPr>
    <w:rPr>
      <w:b/>
      <w:sz w:val="22"/>
      <w:szCs w:val="24"/>
    </w:rPr>
  </w:style>
  <w:style w:type="character" w:customStyle="1" w:styleId="aff">
    <w:name w:val="Название Знак"/>
    <w:basedOn w:val="a1"/>
    <w:link w:val="afe"/>
    <w:rsid w:val="00410379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">
    <w:name w:val="+маркированный список"/>
    <w:basedOn w:val="a0"/>
    <w:rsid w:val="00410379"/>
    <w:pPr>
      <w:numPr>
        <w:numId w:val="18"/>
      </w:num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0"/>
    <w:uiPriority w:val="99"/>
    <w:rsid w:val="00410379"/>
    <w:pPr>
      <w:spacing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0">
    <w:name w:val="Font Style40"/>
    <w:basedOn w:val="a1"/>
    <w:uiPriority w:val="99"/>
    <w:rsid w:val="00410379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0"/>
    <w:uiPriority w:val="99"/>
    <w:rsid w:val="001C253B"/>
    <w:pPr>
      <w:spacing w:line="274" w:lineRule="exac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8">
    <w:name w:val="Font Style48"/>
    <w:basedOn w:val="a1"/>
    <w:uiPriority w:val="99"/>
    <w:rsid w:val="001C253B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1"/>
    <w:uiPriority w:val="99"/>
    <w:rsid w:val="001C25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F179-64FE-471B-9B6D-517598D2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2356</TotalTime>
  <Pages>1</Pages>
  <Words>5088</Words>
  <Characters>2900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ябьева</dc:creator>
  <cp:lastModifiedBy>406</cp:lastModifiedBy>
  <cp:revision>175</cp:revision>
  <cp:lastPrinted>2016-10-18T10:43:00Z</cp:lastPrinted>
  <dcterms:created xsi:type="dcterms:W3CDTF">2016-02-22T08:45:00Z</dcterms:created>
  <dcterms:modified xsi:type="dcterms:W3CDTF">2016-10-25T09:45:00Z</dcterms:modified>
</cp:coreProperties>
</file>